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91" w:rsidRPr="006B7A35" w:rsidRDefault="000E5B8D" w:rsidP="001E1F4C">
      <w:pPr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5657A" w:rsidRPr="006B7A35">
        <w:rPr>
          <w:rFonts w:ascii="Times New Roman" w:hAnsi="Times New Roman" w:cs="Times New Roman"/>
          <w:b/>
          <w:sz w:val="24"/>
          <w:szCs w:val="24"/>
        </w:rPr>
        <w:t>Использование игровых технологий</w:t>
      </w:r>
      <w:r w:rsidR="005C5271" w:rsidRPr="006B7A35">
        <w:rPr>
          <w:rFonts w:ascii="Times New Roman" w:hAnsi="Times New Roman" w:cs="Times New Roman"/>
          <w:b/>
          <w:sz w:val="24"/>
          <w:szCs w:val="24"/>
        </w:rPr>
        <w:t xml:space="preserve"> в младшем школьном возрасте в условиях коррекционной школы </w:t>
      </w:r>
      <w:r w:rsidR="005C5271" w:rsidRPr="006B7A3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5C5271" w:rsidRPr="006B7A35">
        <w:rPr>
          <w:rFonts w:ascii="Times New Roman" w:hAnsi="Times New Roman" w:cs="Times New Roman"/>
          <w:b/>
          <w:sz w:val="24"/>
          <w:szCs w:val="24"/>
        </w:rPr>
        <w:t xml:space="preserve"> вида.</w:t>
      </w:r>
    </w:p>
    <w:p w:rsidR="00C371B0" w:rsidRPr="006B7A35" w:rsidRDefault="00A22230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rPr>
          <w:b/>
        </w:rPr>
      </w:pPr>
      <w:r w:rsidRPr="006B7A35">
        <w:rPr>
          <w:b/>
        </w:rPr>
        <w:t>Актуальность опыта</w:t>
      </w:r>
      <w:r w:rsidR="009C614A" w:rsidRPr="006B7A35">
        <w:rPr>
          <w:b/>
        </w:rPr>
        <w:t>.</w:t>
      </w:r>
    </w:p>
    <w:p w:rsidR="00BC35D9" w:rsidRPr="006B7A35" w:rsidRDefault="000B2AFF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 Современные условия характеризуются </w:t>
      </w:r>
      <w:proofErr w:type="spellStart"/>
      <w:r w:rsidRPr="006B7A35">
        <w:rPr>
          <w:rFonts w:ascii="Times New Roman" w:hAnsi="Times New Roman" w:cs="Times New Roman"/>
          <w:sz w:val="24"/>
          <w:szCs w:val="24"/>
        </w:rPr>
        <w:t>гуманизацией</w:t>
      </w:r>
      <w:proofErr w:type="spellEnd"/>
      <w:r w:rsidRPr="006B7A35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обращением к личности ребенка с ограниченными возможностями здоровья, развитию лучших его качеств, формированию разносторонней и полноценной личности. Реализация этой задачи объективно требует качественного подхода к обучению и воспитанию  таких детей, организации всего учебного процесса.</w:t>
      </w:r>
    </w:p>
    <w:p w:rsidR="00BC35D9" w:rsidRPr="006B7A35" w:rsidRDefault="00BC35D9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   В настоящее время развитие педагогики открывает большие возможности в поиске новых средств, форм и методов обучения и воспитания. Постоянно появляются новые подходы к организации этого процесса. Сегодня каждый педагог ищет наиболее эффективные пути усовершенствования учебного процесса, способы повышения мотивации к учебе учащихся и качества обучения.</w:t>
      </w:r>
    </w:p>
    <w:p w:rsidR="00364D8D" w:rsidRPr="006B7A35" w:rsidRDefault="000B2AFF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 </w:t>
      </w:r>
      <w:r w:rsidR="00B13843" w:rsidRPr="006B7A35">
        <w:rPr>
          <w:rFonts w:ascii="Times New Roman" w:hAnsi="Times New Roman" w:cs="Times New Roman"/>
          <w:sz w:val="24"/>
          <w:szCs w:val="24"/>
        </w:rPr>
        <w:t xml:space="preserve">Известно, </w:t>
      </w:r>
      <w:r w:rsidR="009C614A" w:rsidRPr="006B7A35">
        <w:rPr>
          <w:rFonts w:ascii="Times New Roman" w:hAnsi="Times New Roman" w:cs="Times New Roman"/>
          <w:sz w:val="24"/>
          <w:szCs w:val="24"/>
        </w:rPr>
        <w:t>что для успеш</w:t>
      </w:r>
      <w:r w:rsidR="00BC35D9" w:rsidRPr="006B7A35">
        <w:rPr>
          <w:rFonts w:ascii="Times New Roman" w:hAnsi="Times New Roman" w:cs="Times New Roman"/>
          <w:sz w:val="24"/>
          <w:szCs w:val="24"/>
        </w:rPr>
        <w:t xml:space="preserve">ного обучения и воспитания </w:t>
      </w:r>
      <w:r w:rsidR="009C614A" w:rsidRPr="006B7A35">
        <w:rPr>
          <w:rFonts w:ascii="Times New Roman" w:hAnsi="Times New Roman" w:cs="Times New Roman"/>
          <w:sz w:val="24"/>
          <w:szCs w:val="24"/>
        </w:rPr>
        <w:t>детей</w:t>
      </w:r>
      <w:r w:rsidR="00BC35D9" w:rsidRPr="006B7A35">
        <w:rPr>
          <w:rFonts w:ascii="Times New Roman" w:hAnsi="Times New Roman" w:cs="Times New Roman"/>
          <w:sz w:val="24"/>
          <w:szCs w:val="24"/>
        </w:rPr>
        <w:t xml:space="preserve"> с ОВЗ</w:t>
      </w:r>
      <w:r w:rsidR="009C614A" w:rsidRPr="006B7A35">
        <w:rPr>
          <w:rFonts w:ascii="Times New Roman" w:hAnsi="Times New Roman" w:cs="Times New Roman"/>
          <w:sz w:val="24"/>
          <w:szCs w:val="24"/>
        </w:rPr>
        <w:t xml:space="preserve"> </w:t>
      </w:r>
      <w:r w:rsidR="00BC35D9" w:rsidRPr="006B7A35">
        <w:rPr>
          <w:rFonts w:ascii="Times New Roman" w:hAnsi="Times New Roman" w:cs="Times New Roman"/>
          <w:sz w:val="24"/>
          <w:szCs w:val="24"/>
        </w:rPr>
        <w:t xml:space="preserve"> </w:t>
      </w:r>
      <w:r w:rsidR="009C614A" w:rsidRPr="006B7A35">
        <w:rPr>
          <w:rFonts w:ascii="Times New Roman" w:hAnsi="Times New Roman" w:cs="Times New Roman"/>
          <w:sz w:val="24"/>
          <w:szCs w:val="24"/>
        </w:rPr>
        <w:t>необходимо пробудить их интерес к учебным занятиям, активизировать их деятельность. Одним из эффективных сре</w:t>
      </w:r>
      <w:proofErr w:type="gramStart"/>
      <w:r w:rsidR="009C614A" w:rsidRPr="006B7A35">
        <w:rPr>
          <w:rFonts w:ascii="Times New Roman" w:hAnsi="Times New Roman" w:cs="Times New Roman"/>
          <w:sz w:val="24"/>
          <w:szCs w:val="24"/>
        </w:rPr>
        <w:t>дств</w:t>
      </w:r>
      <w:r w:rsidR="009014CB" w:rsidRPr="006B7A35">
        <w:rPr>
          <w:rFonts w:ascii="Times New Roman" w:hAnsi="Times New Roman" w:cs="Times New Roman"/>
          <w:sz w:val="24"/>
          <w:szCs w:val="24"/>
        </w:rPr>
        <w:t xml:space="preserve"> </w:t>
      </w:r>
      <w:r w:rsidR="009C614A" w:rsidRPr="006B7A35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9C614A" w:rsidRPr="006B7A35">
        <w:rPr>
          <w:rFonts w:ascii="Times New Roman" w:hAnsi="Times New Roman" w:cs="Times New Roman"/>
          <w:sz w:val="24"/>
          <w:szCs w:val="24"/>
        </w:rPr>
        <w:t xml:space="preserve">обуждения живого интереса является игра.  </w:t>
      </w:r>
    </w:p>
    <w:p w:rsidR="00C94303" w:rsidRPr="006B7A35" w:rsidRDefault="0086617A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Актуальность использования игры как средства коррекции обусловлена тем, что игра, являясь основным и любимым детьми занятием, позволяет быстрее и прочнее сформировать нарушенные психические процессы, личностные качества, моторику, интеллект.</w:t>
      </w:r>
      <w:r w:rsidR="009C614A" w:rsidRPr="006B7A35">
        <w:rPr>
          <w:rFonts w:ascii="Times New Roman" w:hAnsi="Times New Roman" w:cs="Times New Roman"/>
          <w:sz w:val="24"/>
          <w:szCs w:val="24"/>
        </w:rPr>
        <w:t xml:space="preserve"> </w:t>
      </w:r>
      <w:r w:rsidR="00BC35D9" w:rsidRPr="006B7A35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350252" w:rsidRPr="006B7A35">
        <w:rPr>
          <w:rFonts w:ascii="Times New Roman" w:hAnsi="Times New Roman" w:cs="Times New Roman"/>
          <w:sz w:val="24"/>
          <w:szCs w:val="24"/>
        </w:rPr>
        <w:t xml:space="preserve"> методов профилактики и коррекции состояний и ситуаций риска в развитии ребенка игра выделяется как деятельность, наиболее полно удовлетворяющая потребностям педагогической практики и самих учеников. Поэтому в работе с детьми, имеющими отклонения в развитии, игра становится не просто универсальным, а оптимальным психолого-педагогическим средством, которое позволяет всесторонне влиять на их ра</w:t>
      </w:r>
      <w:r w:rsidR="009C614A" w:rsidRPr="006B7A35">
        <w:rPr>
          <w:rFonts w:ascii="Times New Roman" w:hAnsi="Times New Roman" w:cs="Times New Roman"/>
          <w:sz w:val="24"/>
          <w:szCs w:val="24"/>
        </w:rPr>
        <w:t>звитие.</w:t>
      </w:r>
      <w:r w:rsidR="00C94303" w:rsidRPr="006B7A35">
        <w:rPr>
          <w:rFonts w:ascii="Times New Roman" w:eastAsia="Times New Roman" w:hAnsi="Times New Roman" w:cs="Times New Roman"/>
          <w:sz w:val="24"/>
          <w:szCs w:val="24"/>
        </w:rPr>
        <w:t xml:space="preserve"> Игра улучшает процесс передачи социально ценных отношений, делая его эмоциональным, позволяет включиться в общение.</w:t>
      </w:r>
    </w:p>
    <w:p w:rsidR="00495F21" w:rsidRPr="006B7A35" w:rsidRDefault="005C5271" w:rsidP="001E1F4C">
      <w:pPr>
        <w:shd w:val="clear" w:color="auto" w:fill="FFFFFF"/>
        <w:spacing w:after="0" w:line="312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</w:t>
      </w:r>
      <w:r w:rsidR="005F10D2" w:rsidRPr="006B7A35">
        <w:rPr>
          <w:rFonts w:ascii="Times New Roman" w:eastAsia="Times New Roman" w:hAnsi="Times New Roman" w:cs="Times New Roman"/>
          <w:b/>
          <w:bCs/>
          <w:sz w:val="24"/>
          <w:szCs w:val="24"/>
        </w:rPr>
        <w:t>овиз</w:t>
      </w:r>
      <w:r w:rsidRPr="006B7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едставленного опыта работы </w:t>
      </w:r>
      <w:r w:rsidR="005F10D2" w:rsidRPr="006B7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оит в актуализации проблемы изучения активных форм в процессе обучения школьников с целью определения основных путей и способов, стимулирующих процесс обучен</w:t>
      </w:r>
      <w:r w:rsidRPr="006B7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я учащихся в коррекционной школе </w:t>
      </w:r>
      <w:r w:rsidRPr="006B7A3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 w:rsidRPr="006B7A35">
        <w:rPr>
          <w:rFonts w:ascii="Times New Roman" w:eastAsia="Times New Roman" w:hAnsi="Times New Roman" w:cs="Times New Roman"/>
          <w:b/>
          <w:bCs/>
          <w:sz w:val="24"/>
          <w:szCs w:val="24"/>
        </w:rPr>
        <w:t>вида</w:t>
      </w:r>
      <w:proofErr w:type="gramStart"/>
      <w:r w:rsidRPr="006B7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10D2" w:rsidRPr="006B7A3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5F10D2" w:rsidRPr="006B7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F5443" w:rsidRPr="006B7A35" w:rsidRDefault="006F5443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14E06" w:rsidRPr="006B7A35">
        <w:rPr>
          <w:rFonts w:ascii="Times New Roman" w:eastAsia="Times New Roman" w:hAnsi="Times New Roman" w:cs="Times New Roman"/>
          <w:sz w:val="24"/>
          <w:szCs w:val="24"/>
        </w:rPr>
        <w:t xml:space="preserve"> рассмотреть</w:t>
      </w:r>
      <w:r w:rsidR="00364D8D" w:rsidRPr="006B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игровые технологии </w:t>
      </w:r>
      <w:r w:rsidR="00B6606A" w:rsidRPr="006B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A5" w:rsidRPr="006B7A35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B6606A" w:rsidRPr="006B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A5" w:rsidRPr="006B7A35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="00B6606A" w:rsidRPr="006B7A35">
        <w:rPr>
          <w:rFonts w:ascii="Times New Roman" w:eastAsia="Times New Roman" w:hAnsi="Times New Roman" w:cs="Times New Roman"/>
          <w:sz w:val="24"/>
          <w:szCs w:val="24"/>
        </w:rPr>
        <w:t xml:space="preserve"> повышающий эффективность</w:t>
      </w:r>
      <w:r w:rsidR="00041FA5" w:rsidRPr="006B7A35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r w:rsidR="00BC35D9" w:rsidRPr="006B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A5" w:rsidRPr="006B7A3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в  начальной</w:t>
      </w:r>
      <w:r w:rsidR="00BC35D9" w:rsidRPr="006B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6" w:rsidRPr="006B7A35">
        <w:rPr>
          <w:rFonts w:ascii="Times New Roman" w:eastAsia="Times New Roman" w:hAnsi="Times New Roman" w:cs="Times New Roman"/>
          <w:sz w:val="24"/>
          <w:szCs w:val="24"/>
        </w:rPr>
        <w:t xml:space="preserve">  школе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443" w:rsidRPr="006B7A35" w:rsidRDefault="006F5443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95F21" w:rsidRPr="006B7A35" w:rsidRDefault="006F5443" w:rsidP="001E1F4C">
      <w:pPr>
        <w:shd w:val="clear" w:color="auto" w:fill="FFFFFF"/>
        <w:spacing w:after="0" w:line="312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F21" w:rsidRPr="006B7A35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35657A" w:rsidRPr="006B7A35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ить </w:t>
      </w:r>
      <w:r w:rsidR="00495F21" w:rsidRPr="006B7A3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о</w:t>
      </w:r>
      <w:r w:rsidR="00174935" w:rsidRPr="006B7A35">
        <w:rPr>
          <w:rFonts w:ascii="Times New Roman" w:eastAsia="Times New Roman" w:hAnsi="Times New Roman" w:cs="Times New Roman"/>
          <w:bCs/>
          <w:sz w:val="24"/>
          <w:szCs w:val="24"/>
        </w:rPr>
        <w:t xml:space="preserve">-методическую литературу и выявить предмет, специфику и сущность </w:t>
      </w:r>
      <w:r w:rsidR="00AF00B3" w:rsidRPr="006B7A3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74935" w:rsidRPr="006B7A35">
        <w:rPr>
          <w:rFonts w:ascii="Times New Roman" w:eastAsia="Times New Roman" w:hAnsi="Times New Roman" w:cs="Times New Roman"/>
          <w:bCs/>
          <w:sz w:val="24"/>
          <w:szCs w:val="24"/>
        </w:rPr>
        <w:t>игровых технологий</w:t>
      </w:r>
      <w:r w:rsidR="00495F21" w:rsidRPr="006B7A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5F21" w:rsidRPr="006B7A35" w:rsidRDefault="006F5443" w:rsidP="001E1F4C">
      <w:pPr>
        <w:shd w:val="clear" w:color="auto" w:fill="FFFFFF"/>
        <w:spacing w:after="0" w:line="312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657A" w:rsidRPr="006B7A35">
        <w:rPr>
          <w:rFonts w:ascii="Times New Roman" w:eastAsia="Times New Roman" w:hAnsi="Times New Roman" w:cs="Times New Roman"/>
          <w:sz w:val="24"/>
          <w:szCs w:val="24"/>
        </w:rPr>
        <w:t>.  Проанализировать игровые технологии.</w:t>
      </w:r>
    </w:p>
    <w:p w:rsidR="0035657A" w:rsidRPr="006B7A35" w:rsidRDefault="0035657A" w:rsidP="001E1F4C">
      <w:pPr>
        <w:shd w:val="clear" w:color="auto" w:fill="FFFFFF"/>
        <w:spacing w:after="0" w:line="312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3. Изучить </w:t>
      </w:r>
      <w:r w:rsidR="00174935" w:rsidRPr="006B7A35">
        <w:rPr>
          <w:rFonts w:ascii="Times New Roman" w:eastAsia="Times New Roman" w:hAnsi="Times New Roman" w:cs="Times New Roman"/>
          <w:sz w:val="24"/>
          <w:szCs w:val="24"/>
        </w:rPr>
        <w:t xml:space="preserve"> опыт</w:t>
      </w:r>
      <w:r w:rsidR="006F5443" w:rsidRPr="006B7A35">
        <w:rPr>
          <w:rFonts w:ascii="Times New Roman" w:eastAsia="Times New Roman" w:hAnsi="Times New Roman" w:cs="Times New Roman"/>
          <w:sz w:val="24"/>
          <w:szCs w:val="24"/>
        </w:rPr>
        <w:t xml:space="preserve"> работы по исследуемой 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теме.</w:t>
      </w:r>
    </w:p>
    <w:p w:rsidR="0027203F" w:rsidRPr="006B7A35" w:rsidRDefault="0035657A" w:rsidP="001E1F4C">
      <w:pPr>
        <w:shd w:val="clear" w:color="auto" w:fill="FFFFFF"/>
        <w:spacing w:after="0" w:line="312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356FD" w:rsidRPr="006B7A35">
        <w:rPr>
          <w:rFonts w:ascii="Times New Roman" w:eastAsia="Times New Roman" w:hAnsi="Times New Roman" w:cs="Times New Roman"/>
          <w:bCs/>
          <w:sz w:val="24"/>
          <w:szCs w:val="24"/>
        </w:rPr>
        <w:t>. Исслед</w:t>
      </w:r>
      <w:r w:rsidRPr="006B7A35">
        <w:rPr>
          <w:rFonts w:ascii="Times New Roman" w:eastAsia="Times New Roman" w:hAnsi="Times New Roman" w:cs="Times New Roman"/>
          <w:bCs/>
          <w:sz w:val="24"/>
          <w:szCs w:val="24"/>
        </w:rPr>
        <w:t>овать эффективность игрового воздействия</w:t>
      </w:r>
      <w:r w:rsidR="006356FD" w:rsidRPr="006B7A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56FD" w:rsidRPr="006B7A35" w:rsidRDefault="0027203F" w:rsidP="001E1F4C">
      <w:pPr>
        <w:shd w:val="clear" w:color="auto" w:fill="FFFFFF"/>
        <w:spacing w:after="0" w:line="312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AF00B3" w:rsidRPr="006B7A35">
        <w:rPr>
          <w:rFonts w:ascii="Times New Roman" w:hAnsi="Times New Roman" w:cs="Times New Roman"/>
          <w:sz w:val="24"/>
          <w:szCs w:val="24"/>
        </w:rPr>
        <w:t xml:space="preserve"> Апробировать педагогические технологии (игры).</w:t>
      </w:r>
    </w:p>
    <w:p w:rsidR="00AF00B3" w:rsidRPr="006B7A35" w:rsidRDefault="006F5443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b/>
          <w:sz w:val="24"/>
          <w:szCs w:val="24"/>
        </w:rPr>
        <w:t>Объект исследования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: процесс обучения в коррекционной школе </w:t>
      </w:r>
      <w:r w:rsidRPr="006B7A35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вида.</w:t>
      </w:r>
      <w:r w:rsidR="008B7E83" w:rsidRPr="006B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EBB" w:rsidRPr="006B7A35" w:rsidRDefault="006F5443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 исследования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7203F" w:rsidRPr="006B7A35">
        <w:rPr>
          <w:rFonts w:ascii="Times New Roman" w:eastAsia="Times New Roman" w:hAnsi="Times New Roman" w:cs="Times New Roman"/>
          <w:sz w:val="24"/>
          <w:szCs w:val="24"/>
        </w:rPr>
        <w:t xml:space="preserve">Влияние игровых технологий на эффективность процесса 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27203F" w:rsidRPr="006B7A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2221" w:rsidRPr="006B7A35" w:rsidRDefault="00122DC6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Чтобы решить все поставленные задачи, я использовала такие </w:t>
      </w:r>
      <w:r w:rsidRPr="006B7A35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исследования 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:rsidR="00CE2221" w:rsidRPr="006B7A35" w:rsidRDefault="00CE2221" w:rsidP="001E1F4C">
      <w:pPr>
        <w:pStyle w:val="a4"/>
        <w:numPr>
          <w:ilvl w:val="0"/>
          <w:numId w:val="9"/>
        </w:numPr>
        <w:shd w:val="clear" w:color="auto" w:fill="FFFFFF"/>
        <w:spacing w:line="312" w:lineRule="auto"/>
        <w:ind w:left="0" w:firstLine="567"/>
        <w:jc w:val="both"/>
        <w:outlineLvl w:val="5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А</w:t>
      </w:r>
      <w:r w:rsidR="006F5443" w:rsidRPr="006B7A35">
        <w:rPr>
          <w:rFonts w:ascii="Times New Roman" w:hAnsi="Times New Roman" w:cs="Times New Roman"/>
          <w:lang w:val="ru-RU"/>
        </w:rPr>
        <w:t>нализ педагогическ</w:t>
      </w:r>
      <w:r w:rsidRPr="006B7A35">
        <w:rPr>
          <w:rFonts w:ascii="Times New Roman" w:hAnsi="Times New Roman" w:cs="Times New Roman"/>
          <w:lang w:val="ru-RU"/>
        </w:rPr>
        <w:t>ой и психологической литературы</w:t>
      </w:r>
      <w:r w:rsidR="00122DC6" w:rsidRPr="006B7A35">
        <w:rPr>
          <w:rFonts w:ascii="Times New Roman" w:hAnsi="Times New Roman" w:cs="Times New Roman"/>
          <w:lang w:val="ru-RU"/>
        </w:rPr>
        <w:t xml:space="preserve"> по проблеме исследования</w:t>
      </w:r>
      <w:r w:rsidRPr="006B7A35">
        <w:rPr>
          <w:rFonts w:ascii="Times New Roman" w:hAnsi="Times New Roman" w:cs="Times New Roman"/>
          <w:lang w:val="ru-RU"/>
        </w:rPr>
        <w:t>;</w:t>
      </w:r>
    </w:p>
    <w:p w:rsidR="00CE2221" w:rsidRPr="006B7A35" w:rsidRDefault="00CE2221" w:rsidP="001E1F4C">
      <w:pPr>
        <w:pStyle w:val="a4"/>
        <w:numPr>
          <w:ilvl w:val="0"/>
          <w:numId w:val="9"/>
        </w:numPr>
        <w:shd w:val="clear" w:color="auto" w:fill="FFFFFF"/>
        <w:spacing w:line="312" w:lineRule="auto"/>
        <w:ind w:left="0" w:firstLine="567"/>
        <w:jc w:val="both"/>
        <w:outlineLvl w:val="5"/>
        <w:rPr>
          <w:rFonts w:ascii="Times New Roman" w:hAnsi="Times New Roman" w:cs="Times New Roman"/>
        </w:rPr>
      </w:pPr>
      <w:proofErr w:type="spellStart"/>
      <w:r w:rsidRPr="006B7A35">
        <w:rPr>
          <w:rFonts w:ascii="Times New Roman" w:hAnsi="Times New Roman" w:cs="Times New Roman"/>
        </w:rPr>
        <w:t>П</w:t>
      </w:r>
      <w:r w:rsidR="00EC194B" w:rsidRPr="006B7A35">
        <w:rPr>
          <w:rFonts w:ascii="Times New Roman" w:hAnsi="Times New Roman" w:cs="Times New Roman"/>
        </w:rPr>
        <w:t>едагогический</w:t>
      </w:r>
      <w:proofErr w:type="spellEnd"/>
      <w:r w:rsidR="00EC194B" w:rsidRPr="006B7A35">
        <w:rPr>
          <w:rFonts w:ascii="Times New Roman" w:hAnsi="Times New Roman" w:cs="Times New Roman"/>
        </w:rPr>
        <w:t xml:space="preserve"> </w:t>
      </w:r>
      <w:proofErr w:type="spellStart"/>
      <w:r w:rsidRPr="006B7A35">
        <w:rPr>
          <w:rFonts w:ascii="Times New Roman" w:hAnsi="Times New Roman" w:cs="Times New Roman"/>
        </w:rPr>
        <w:t>эксперимент</w:t>
      </w:r>
      <w:proofErr w:type="spellEnd"/>
      <w:r w:rsidRPr="006B7A35">
        <w:rPr>
          <w:rFonts w:ascii="Times New Roman" w:hAnsi="Times New Roman" w:cs="Times New Roman"/>
        </w:rPr>
        <w:t xml:space="preserve">; </w:t>
      </w:r>
    </w:p>
    <w:p w:rsidR="00CE2221" w:rsidRPr="006B7A35" w:rsidRDefault="00CE2221" w:rsidP="001E1F4C">
      <w:pPr>
        <w:pStyle w:val="a4"/>
        <w:numPr>
          <w:ilvl w:val="0"/>
          <w:numId w:val="9"/>
        </w:numPr>
        <w:shd w:val="clear" w:color="auto" w:fill="FFFFFF"/>
        <w:spacing w:line="312" w:lineRule="auto"/>
        <w:ind w:left="0" w:firstLine="567"/>
        <w:jc w:val="both"/>
        <w:outlineLvl w:val="5"/>
        <w:rPr>
          <w:rFonts w:ascii="Times New Roman" w:hAnsi="Times New Roman" w:cs="Times New Roman"/>
        </w:rPr>
      </w:pPr>
      <w:proofErr w:type="spellStart"/>
      <w:r w:rsidRPr="006B7A35">
        <w:rPr>
          <w:rFonts w:ascii="Times New Roman" w:hAnsi="Times New Roman" w:cs="Times New Roman"/>
        </w:rPr>
        <w:t>Наблюдение</w:t>
      </w:r>
      <w:proofErr w:type="spellEnd"/>
      <w:r w:rsidRPr="006B7A35">
        <w:rPr>
          <w:rFonts w:ascii="Times New Roman" w:hAnsi="Times New Roman" w:cs="Times New Roman"/>
        </w:rPr>
        <w:t>;</w:t>
      </w:r>
    </w:p>
    <w:p w:rsidR="00284A23" w:rsidRPr="006B7A35" w:rsidRDefault="00284A23" w:rsidP="001E1F4C">
      <w:pPr>
        <w:pStyle w:val="a4"/>
        <w:numPr>
          <w:ilvl w:val="0"/>
          <w:numId w:val="9"/>
        </w:numPr>
        <w:shd w:val="clear" w:color="auto" w:fill="FFFFFF"/>
        <w:spacing w:line="312" w:lineRule="auto"/>
        <w:ind w:left="0" w:firstLine="567"/>
        <w:jc w:val="both"/>
        <w:outlineLvl w:val="5"/>
        <w:rPr>
          <w:rFonts w:ascii="Times New Roman" w:hAnsi="Times New Roman" w:cs="Times New Roman"/>
        </w:rPr>
      </w:pPr>
      <w:r w:rsidRPr="006B7A35">
        <w:rPr>
          <w:rFonts w:ascii="Times New Roman" w:hAnsi="Times New Roman" w:cs="Times New Roman"/>
          <w:lang w:val="ru-RU"/>
        </w:rPr>
        <w:t>Сравнительный анализ.</w:t>
      </w:r>
    </w:p>
    <w:p w:rsidR="00284A23" w:rsidRPr="001E1F4C" w:rsidRDefault="00CE2221" w:rsidP="001E1F4C">
      <w:pPr>
        <w:pStyle w:val="a4"/>
        <w:numPr>
          <w:ilvl w:val="0"/>
          <w:numId w:val="9"/>
        </w:numPr>
        <w:shd w:val="clear" w:color="auto" w:fill="FFFFFF"/>
        <w:spacing w:line="312" w:lineRule="auto"/>
        <w:ind w:left="0" w:firstLine="567"/>
        <w:jc w:val="both"/>
        <w:outlineLvl w:val="5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6B7A35">
        <w:rPr>
          <w:rFonts w:ascii="Times New Roman" w:hAnsi="Times New Roman" w:cs="Times New Roman"/>
        </w:rPr>
        <w:t>С</w:t>
      </w:r>
      <w:r w:rsidR="00EC194B" w:rsidRPr="006B7A35">
        <w:rPr>
          <w:rFonts w:ascii="Times New Roman" w:hAnsi="Times New Roman" w:cs="Times New Roman"/>
        </w:rPr>
        <w:t>равнение</w:t>
      </w:r>
      <w:proofErr w:type="spellEnd"/>
      <w:r w:rsidR="00284A23" w:rsidRPr="006B7A35">
        <w:rPr>
          <w:rFonts w:ascii="Times New Roman" w:hAnsi="Times New Roman" w:cs="Times New Roman"/>
          <w:lang w:val="ru-RU"/>
        </w:rPr>
        <w:t xml:space="preserve"> </w:t>
      </w:r>
      <w:r w:rsidR="00EC194B" w:rsidRPr="006B7A35">
        <w:rPr>
          <w:rFonts w:ascii="Times New Roman" w:hAnsi="Times New Roman" w:cs="Times New Roman"/>
        </w:rPr>
        <w:t xml:space="preserve"> </w:t>
      </w:r>
      <w:proofErr w:type="spellStart"/>
      <w:r w:rsidR="00EC194B" w:rsidRPr="006B7A35">
        <w:rPr>
          <w:rFonts w:ascii="Times New Roman" w:hAnsi="Times New Roman" w:cs="Times New Roman"/>
        </w:rPr>
        <w:t>результатов</w:t>
      </w:r>
      <w:proofErr w:type="spellEnd"/>
      <w:proofErr w:type="gramEnd"/>
      <w:r w:rsidR="009014CB" w:rsidRPr="006B7A35">
        <w:rPr>
          <w:rFonts w:ascii="Times New Roman" w:hAnsi="Times New Roman" w:cs="Times New Roman"/>
          <w:lang w:val="ru-RU"/>
        </w:rPr>
        <w:t xml:space="preserve"> </w:t>
      </w:r>
      <w:r w:rsidR="00EC194B" w:rsidRPr="006B7A35">
        <w:rPr>
          <w:rFonts w:ascii="Times New Roman" w:hAnsi="Times New Roman" w:cs="Times New Roman"/>
        </w:rPr>
        <w:t xml:space="preserve"> </w:t>
      </w:r>
      <w:proofErr w:type="spellStart"/>
      <w:r w:rsidR="00EC194B" w:rsidRPr="006B7A35">
        <w:rPr>
          <w:rFonts w:ascii="Times New Roman" w:hAnsi="Times New Roman" w:cs="Times New Roman"/>
        </w:rPr>
        <w:t>деятельности</w:t>
      </w:r>
      <w:proofErr w:type="spellEnd"/>
      <w:r w:rsidR="002F4E0C" w:rsidRPr="006B7A35">
        <w:rPr>
          <w:rFonts w:ascii="Times New Roman" w:hAnsi="Times New Roman" w:cs="Times New Roman"/>
        </w:rPr>
        <w:t>.</w:t>
      </w:r>
      <w:r w:rsidR="00767ABB" w:rsidRPr="006B7A35">
        <w:rPr>
          <w:rFonts w:ascii="Times New Roman" w:hAnsi="Times New Roman" w:cs="Times New Roman"/>
          <w:b/>
          <w:bCs/>
        </w:rPr>
        <w:t xml:space="preserve"> </w:t>
      </w:r>
    </w:p>
    <w:p w:rsidR="00CE2221" w:rsidRPr="006B7A35" w:rsidRDefault="002320CD" w:rsidP="001E1F4C">
      <w:pPr>
        <w:shd w:val="clear" w:color="auto" w:fill="FFFFFF"/>
        <w:spacing w:after="0" w:line="312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>Работу над опытом проводила</w:t>
      </w:r>
      <w:r w:rsidR="00284A23" w:rsidRPr="006B7A35">
        <w:rPr>
          <w:rFonts w:ascii="Times New Roman" w:eastAsia="Times New Roman" w:hAnsi="Times New Roman" w:cs="Times New Roman"/>
          <w:sz w:val="24"/>
          <w:szCs w:val="24"/>
        </w:rPr>
        <w:t xml:space="preserve"> в период с 2011</w:t>
      </w:r>
      <w:r w:rsidR="00DA3FD0" w:rsidRPr="006B7A35">
        <w:rPr>
          <w:rFonts w:ascii="Times New Roman" w:eastAsia="Times New Roman" w:hAnsi="Times New Roman" w:cs="Times New Roman"/>
          <w:sz w:val="24"/>
          <w:szCs w:val="24"/>
        </w:rPr>
        <w:t>г по 2014г</w:t>
      </w:r>
    </w:p>
    <w:p w:rsidR="00876E05" w:rsidRPr="006B7A35" w:rsidRDefault="008A54EE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A35">
        <w:rPr>
          <w:rFonts w:ascii="Times New Roman" w:eastAsia="Times New Roman" w:hAnsi="Times New Roman" w:cs="Times New Roman"/>
          <w:sz w:val="24"/>
          <w:szCs w:val="24"/>
          <w:u w:val="single"/>
        </w:rPr>
        <w:t>На первом этапе работ</w:t>
      </w:r>
      <w:r w:rsidR="002320CD" w:rsidRPr="006B7A35">
        <w:rPr>
          <w:rFonts w:ascii="Times New Roman" w:eastAsia="Times New Roman" w:hAnsi="Times New Roman" w:cs="Times New Roman"/>
          <w:sz w:val="24"/>
          <w:szCs w:val="24"/>
          <w:u w:val="single"/>
        </w:rPr>
        <w:t>ы:</w:t>
      </w:r>
    </w:p>
    <w:p w:rsidR="00812F83" w:rsidRPr="006B7A35" w:rsidRDefault="00FF1102" w:rsidP="001E1F4C">
      <w:pPr>
        <w:pStyle w:val="a4"/>
        <w:numPr>
          <w:ilvl w:val="0"/>
          <w:numId w:val="10"/>
        </w:numPr>
        <w:shd w:val="clear" w:color="auto" w:fill="FFFFFF"/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Изучи</w:t>
      </w:r>
      <w:r w:rsidR="00812F83" w:rsidRPr="006B7A35">
        <w:rPr>
          <w:rFonts w:ascii="Times New Roman" w:hAnsi="Times New Roman" w:cs="Times New Roman"/>
          <w:lang w:val="ru-RU"/>
        </w:rPr>
        <w:t xml:space="preserve">ла </w:t>
      </w:r>
      <w:r w:rsidRPr="006B7A35">
        <w:rPr>
          <w:rFonts w:ascii="Times New Roman" w:hAnsi="Times New Roman" w:cs="Times New Roman"/>
          <w:lang w:val="ru-RU"/>
        </w:rPr>
        <w:t>н</w:t>
      </w:r>
      <w:r w:rsidR="00614E06" w:rsidRPr="006B7A35">
        <w:rPr>
          <w:rFonts w:ascii="Times New Roman" w:hAnsi="Times New Roman" w:cs="Times New Roman"/>
          <w:lang w:val="ru-RU"/>
        </w:rPr>
        <w:t>аучно-</w:t>
      </w:r>
      <w:r w:rsidR="00812F83" w:rsidRPr="006B7A35">
        <w:rPr>
          <w:rFonts w:ascii="Times New Roman" w:hAnsi="Times New Roman" w:cs="Times New Roman"/>
          <w:lang w:val="ru-RU"/>
        </w:rPr>
        <w:t>методическую литературу по теме «Игровые технологии в обучении».</w:t>
      </w:r>
    </w:p>
    <w:p w:rsidR="00A22230" w:rsidRPr="006B7A35" w:rsidRDefault="00AB410F" w:rsidP="001E1F4C">
      <w:pPr>
        <w:pStyle w:val="a4"/>
        <w:numPr>
          <w:ilvl w:val="0"/>
          <w:numId w:val="10"/>
        </w:numPr>
        <w:spacing w:line="312" w:lineRule="auto"/>
        <w:ind w:left="0" w:firstLine="567"/>
        <w:jc w:val="both"/>
        <w:outlineLvl w:val="0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Определила место и роль игровых технологий в учебном процессе, т.к</w:t>
      </w:r>
      <w:r w:rsidR="002320CD" w:rsidRPr="006B7A35">
        <w:rPr>
          <w:rFonts w:ascii="Times New Roman" w:hAnsi="Times New Roman" w:cs="Times New Roman"/>
          <w:lang w:val="ru-RU"/>
        </w:rPr>
        <w:t xml:space="preserve">. считаю, что </w:t>
      </w:r>
      <w:r w:rsidRPr="006B7A35">
        <w:rPr>
          <w:rFonts w:ascii="Times New Roman" w:hAnsi="Times New Roman" w:cs="Times New Roman"/>
          <w:lang w:val="ru-RU"/>
        </w:rPr>
        <w:t xml:space="preserve"> сочетание элементов игры и ученья во многом зависят от понимания учителем функций и классификации педагогических игр.</w:t>
      </w:r>
    </w:p>
    <w:p w:rsidR="00BB3BC4" w:rsidRPr="006B7A35" w:rsidRDefault="00BB3BC4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7A35">
        <w:rPr>
          <w:rFonts w:ascii="Times New Roman" w:eastAsia="Times New Roman" w:hAnsi="Times New Roman" w:cs="Times New Roman"/>
          <w:sz w:val="24"/>
          <w:szCs w:val="24"/>
          <w:u w:val="single"/>
        </w:rPr>
        <w:t>На втором этапе работы</w:t>
      </w:r>
      <w:r w:rsidR="003B21F0" w:rsidRPr="006B7A35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FF1102" w:rsidRPr="006B7A35" w:rsidRDefault="003B21F0" w:rsidP="001E1F4C">
      <w:pPr>
        <w:pStyle w:val="a4"/>
        <w:numPr>
          <w:ilvl w:val="0"/>
          <w:numId w:val="11"/>
        </w:numPr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Р</w:t>
      </w:r>
      <w:r w:rsidR="00BB3BC4" w:rsidRPr="006B7A35">
        <w:rPr>
          <w:rFonts w:ascii="Times New Roman" w:hAnsi="Times New Roman" w:cs="Times New Roman"/>
          <w:lang w:val="ru-RU"/>
        </w:rPr>
        <w:t>ассмотрела классификацию педагогических игр по нескольким принципам, которую</w:t>
      </w:r>
      <w:r w:rsidR="00CE2221" w:rsidRPr="006B7A35">
        <w:rPr>
          <w:rFonts w:ascii="Times New Roman" w:hAnsi="Times New Roman" w:cs="Times New Roman"/>
          <w:lang w:val="ru-RU"/>
        </w:rPr>
        <w:t xml:space="preserve"> предлагает Г.К. </w:t>
      </w:r>
      <w:proofErr w:type="spellStart"/>
      <w:r w:rsidR="00CE2221" w:rsidRPr="006B7A35">
        <w:rPr>
          <w:rFonts w:ascii="Times New Roman" w:hAnsi="Times New Roman" w:cs="Times New Roman"/>
          <w:lang w:val="ru-RU"/>
        </w:rPr>
        <w:t>Селевко</w:t>
      </w:r>
      <w:proofErr w:type="spellEnd"/>
      <w:r w:rsidR="00CE2221" w:rsidRPr="006B7A35">
        <w:rPr>
          <w:rFonts w:ascii="Times New Roman" w:hAnsi="Times New Roman" w:cs="Times New Roman"/>
          <w:lang w:val="ru-RU"/>
        </w:rPr>
        <w:t xml:space="preserve">. </w:t>
      </w:r>
    </w:p>
    <w:p w:rsidR="00174935" w:rsidRPr="006B7A35" w:rsidRDefault="00174935" w:rsidP="001E1F4C">
      <w:pPr>
        <w:pStyle w:val="a4"/>
        <w:numPr>
          <w:ilvl w:val="0"/>
          <w:numId w:val="11"/>
        </w:numPr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Изучила опыт педагогов по исследуемой теме.</w:t>
      </w:r>
    </w:p>
    <w:p w:rsidR="00F0500C" w:rsidRPr="006B7A35" w:rsidRDefault="00F0500C" w:rsidP="001E1F4C">
      <w:pPr>
        <w:pStyle w:val="a4"/>
        <w:numPr>
          <w:ilvl w:val="0"/>
          <w:numId w:val="11"/>
        </w:numPr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Провела исследование обучающих, развивающих, воспитательных возможностей игры в работе с учащимися младших классов.</w:t>
      </w:r>
    </w:p>
    <w:p w:rsidR="00FF1102" w:rsidRPr="006B7A35" w:rsidRDefault="003B21F0" w:rsidP="001E1F4C">
      <w:pPr>
        <w:pStyle w:val="a4"/>
        <w:numPr>
          <w:ilvl w:val="0"/>
          <w:numId w:val="11"/>
        </w:numPr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В</w:t>
      </w:r>
      <w:r w:rsidR="00FF1102" w:rsidRPr="006B7A35">
        <w:rPr>
          <w:rFonts w:ascii="Times New Roman" w:hAnsi="Times New Roman" w:cs="Times New Roman"/>
          <w:lang w:val="ru-RU"/>
        </w:rPr>
        <w:t xml:space="preserve">ыбирала и апробировала педагогические </w:t>
      </w:r>
      <w:r w:rsidRPr="006B7A35">
        <w:rPr>
          <w:rFonts w:ascii="Times New Roman" w:hAnsi="Times New Roman" w:cs="Times New Roman"/>
          <w:lang w:val="ru-RU"/>
        </w:rPr>
        <w:t>технологии (</w:t>
      </w:r>
      <w:r w:rsidR="00FF1102" w:rsidRPr="006B7A35">
        <w:rPr>
          <w:rFonts w:ascii="Times New Roman" w:hAnsi="Times New Roman" w:cs="Times New Roman"/>
          <w:lang w:val="ru-RU"/>
        </w:rPr>
        <w:t>игры</w:t>
      </w:r>
      <w:r w:rsidRPr="006B7A35">
        <w:rPr>
          <w:rFonts w:ascii="Times New Roman" w:hAnsi="Times New Roman" w:cs="Times New Roman"/>
          <w:lang w:val="ru-RU"/>
        </w:rPr>
        <w:t>)</w:t>
      </w:r>
      <w:r w:rsidR="00FF1102" w:rsidRPr="006B7A35">
        <w:rPr>
          <w:rFonts w:ascii="Times New Roman" w:hAnsi="Times New Roman" w:cs="Times New Roman"/>
          <w:lang w:val="ru-RU"/>
        </w:rPr>
        <w:t>, которые способствовали стимулированию</w:t>
      </w:r>
      <w:r w:rsidRPr="006B7A35">
        <w:rPr>
          <w:rFonts w:ascii="Times New Roman" w:hAnsi="Times New Roman" w:cs="Times New Roman"/>
          <w:lang w:val="ru-RU"/>
        </w:rPr>
        <w:t xml:space="preserve"> учебного </w:t>
      </w:r>
      <w:r w:rsidR="008E4617" w:rsidRPr="006B7A35">
        <w:rPr>
          <w:rFonts w:ascii="Times New Roman" w:hAnsi="Times New Roman" w:cs="Times New Roman"/>
          <w:lang w:val="ru-RU"/>
        </w:rPr>
        <w:t>процесса,</w:t>
      </w:r>
      <w:r w:rsidR="00B6606A" w:rsidRPr="006B7A35">
        <w:rPr>
          <w:rFonts w:ascii="Times New Roman" w:hAnsi="Times New Roman" w:cs="Times New Roman"/>
          <w:lang w:val="ru-RU"/>
        </w:rPr>
        <w:t xml:space="preserve"> и</w:t>
      </w:r>
      <w:r w:rsidRPr="006B7A35">
        <w:rPr>
          <w:rFonts w:ascii="Times New Roman" w:hAnsi="Times New Roman" w:cs="Times New Roman"/>
          <w:lang w:val="ru-RU"/>
        </w:rPr>
        <w:t xml:space="preserve">    </w:t>
      </w:r>
      <w:r w:rsidR="00F0500C" w:rsidRPr="006B7A35">
        <w:rPr>
          <w:rFonts w:ascii="Times New Roman" w:hAnsi="Times New Roman" w:cs="Times New Roman"/>
          <w:lang w:val="ru-RU"/>
        </w:rPr>
        <w:t>провери</w:t>
      </w:r>
      <w:r w:rsidR="00B6606A" w:rsidRPr="006B7A35">
        <w:rPr>
          <w:rFonts w:ascii="Times New Roman" w:hAnsi="Times New Roman" w:cs="Times New Roman"/>
          <w:lang w:val="ru-RU"/>
        </w:rPr>
        <w:t>ла на</w:t>
      </w:r>
      <w:r w:rsidRPr="006B7A35">
        <w:rPr>
          <w:rFonts w:ascii="Times New Roman" w:hAnsi="Times New Roman" w:cs="Times New Roman"/>
          <w:lang w:val="ru-RU"/>
        </w:rPr>
        <w:t xml:space="preserve"> практике </w:t>
      </w:r>
      <w:r w:rsidR="00B6606A" w:rsidRPr="006B7A35">
        <w:rPr>
          <w:rFonts w:ascii="Times New Roman" w:hAnsi="Times New Roman" w:cs="Times New Roman"/>
          <w:lang w:val="ru-RU"/>
        </w:rPr>
        <w:t>их эффективность</w:t>
      </w:r>
      <w:r w:rsidR="00FF1102" w:rsidRPr="006B7A35">
        <w:rPr>
          <w:rFonts w:ascii="Times New Roman" w:hAnsi="Times New Roman" w:cs="Times New Roman"/>
          <w:lang w:val="ru-RU"/>
        </w:rPr>
        <w:t xml:space="preserve">. </w:t>
      </w:r>
    </w:p>
    <w:p w:rsidR="003B21F0" w:rsidRPr="006B7A35" w:rsidRDefault="003B21F0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7A35">
        <w:rPr>
          <w:rFonts w:ascii="Times New Roman" w:eastAsia="Times New Roman" w:hAnsi="Times New Roman" w:cs="Times New Roman"/>
          <w:sz w:val="24"/>
          <w:szCs w:val="24"/>
          <w:u w:val="single"/>
        </w:rPr>
        <w:t>На третьем  этапе работы:</w:t>
      </w:r>
    </w:p>
    <w:p w:rsidR="00960165" w:rsidRPr="006B7A35" w:rsidRDefault="00960165" w:rsidP="001E1F4C">
      <w:pPr>
        <w:pStyle w:val="a4"/>
        <w:numPr>
          <w:ilvl w:val="0"/>
          <w:numId w:val="12"/>
        </w:numPr>
        <w:shd w:val="clear" w:color="auto" w:fill="FFFFFF"/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Обобщала  и систематизировала  полученные данные</w:t>
      </w:r>
      <w:r w:rsidR="008E4617" w:rsidRPr="006B7A35">
        <w:rPr>
          <w:rFonts w:ascii="Times New Roman" w:hAnsi="Times New Roman" w:cs="Times New Roman"/>
          <w:lang w:val="ru-RU"/>
        </w:rPr>
        <w:t>.</w:t>
      </w:r>
      <w:r w:rsidRPr="006B7A35">
        <w:rPr>
          <w:rFonts w:ascii="Times New Roman" w:hAnsi="Times New Roman" w:cs="Times New Roman"/>
          <w:lang w:val="ru-RU"/>
        </w:rPr>
        <w:t xml:space="preserve"> </w:t>
      </w:r>
    </w:p>
    <w:p w:rsidR="003B21F0" w:rsidRPr="006B7A35" w:rsidRDefault="00960165" w:rsidP="001E1F4C">
      <w:pPr>
        <w:pStyle w:val="a4"/>
        <w:numPr>
          <w:ilvl w:val="0"/>
          <w:numId w:val="12"/>
        </w:numPr>
        <w:shd w:val="clear" w:color="auto" w:fill="FFFFFF"/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Делала выводы и подводила итоги.</w:t>
      </w:r>
    </w:p>
    <w:p w:rsidR="00FF1102" w:rsidRPr="006B7A35" w:rsidRDefault="000D4315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>Опытом работы делилась   с коллегами по работе на заседаниях методического объединения</w:t>
      </w:r>
      <w:r w:rsidR="00872688" w:rsidRPr="006B7A35">
        <w:rPr>
          <w:rFonts w:ascii="Times New Roman" w:eastAsia="Times New Roman" w:hAnsi="Times New Roman" w:cs="Times New Roman"/>
          <w:sz w:val="24"/>
          <w:szCs w:val="24"/>
        </w:rPr>
        <w:t xml:space="preserve"> учителей начальных классов школы, на семинарах, провела открытые уроки и внеклассные занятия с использованием  игровых технологий.</w:t>
      </w:r>
    </w:p>
    <w:p w:rsidR="009014CB" w:rsidRPr="006B7A35" w:rsidRDefault="009014CB" w:rsidP="006B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16"/>
        <w:gridCol w:w="6822"/>
        <w:gridCol w:w="2409"/>
      </w:tblGrid>
      <w:tr w:rsidR="003E70DE" w:rsidRPr="006B7A35" w:rsidTr="001E1F4C">
        <w:trPr>
          <w:trHeight w:val="64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ступления</w:t>
            </w:r>
          </w:p>
        </w:tc>
      </w:tr>
      <w:tr w:rsidR="003E70DE" w:rsidRPr="006B7A35" w:rsidTr="001E1F4C">
        <w:trPr>
          <w:trHeight w:val="64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ктивные формы ведения современного урока, повышающие уровень познавательной активности» 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3E70DE" w:rsidRPr="006B7A35" w:rsidTr="001E1F4C">
        <w:trPr>
          <w:trHeight w:val="821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урок математики  в 4 классе  «Арифметические действия в пределах 100» - путешествие в сказку «Гуси-лебеди»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0DE" w:rsidRPr="006B7A35" w:rsidTr="001E1F4C">
        <w:trPr>
          <w:trHeight w:val="281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Игровые технологии  в начальной школе» 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3E70DE" w:rsidRPr="006B7A35" w:rsidTr="001E1F4C">
        <w:trPr>
          <w:trHeight w:val="31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занятие</w:t>
            </w:r>
            <w:r w:rsidRPr="006B7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исьму и развитию речи в 4 классе. Викторина «Занимательная грамматика»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0DE" w:rsidRPr="006B7A35" w:rsidTr="001E1F4C">
        <w:trPr>
          <w:trHeight w:val="31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из опыта работы: «Игры и занимательные задания, используемые на уроках обучения грамоте» 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3E70DE" w:rsidRPr="006B7A35" w:rsidTr="001E1F4C">
        <w:trPr>
          <w:trHeight w:val="375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письма в 4 классе –   игра  «Лесная школа» - контрольная работа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0DE" w:rsidRPr="006B7A35" w:rsidTr="001E1F4C">
        <w:trPr>
          <w:trHeight w:val="281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Праздник игрушек»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0DE" w:rsidRPr="006B7A35" w:rsidTr="001E1F4C">
        <w:trPr>
          <w:trHeight w:val="529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из опыта работы: «Дидактическая игра как средство развития познавательного интереса учащихся на уроках математики» 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3E70DE" w:rsidRPr="006B7A35" w:rsidTr="001E1F4C">
        <w:trPr>
          <w:trHeight w:val="529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занятие  по развитию речи во 2 классе Экологическая игра: «Путешествие на планету Земля».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0DE" w:rsidRPr="006B7A35" w:rsidTr="001E1F4C">
        <w:trPr>
          <w:trHeight w:val="402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урок развития речи  в 3 классе - путешествие  «В гостях у  осени».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стерская </w:t>
            </w:r>
            <w:proofErr w:type="spellStart"/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="001E1F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ыта»</w:t>
            </w:r>
          </w:p>
        </w:tc>
      </w:tr>
      <w:tr w:rsidR="003E70DE" w:rsidRPr="006B7A35" w:rsidTr="001E1F4C">
        <w:trPr>
          <w:trHeight w:val="409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занятие в 3 классе  Занимательная математика- КВН  «Решай, </w:t>
            </w:r>
            <w:proofErr w:type="gramStart"/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, отгадывай»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0DE" w:rsidRPr="006B7A35" w:rsidTr="001E1F4C">
        <w:trPr>
          <w:trHeight w:val="402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урок письма в 3 классе  «Гласные после шипящих» - путешествие по сказкам К.И. Чуковского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0DE" w:rsidRPr="006B7A35" w:rsidTr="001E1F4C">
        <w:trPr>
          <w:trHeight w:val="523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игровых технологий в учебном процессе для формирования прочных знаний  и развития творческих способностей учащихся» 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3E70DE" w:rsidRPr="006B7A35" w:rsidTr="001E1F4C">
        <w:trPr>
          <w:trHeight w:val="83"/>
        </w:trPr>
        <w:tc>
          <w:tcPr>
            <w:tcW w:w="516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22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A35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занятие в 4 классе  по ПДД  «Красный, желтый, зеленый»</w:t>
            </w:r>
          </w:p>
        </w:tc>
        <w:tc>
          <w:tcPr>
            <w:tcW w:w="2409" w:type="dxa"/>
          </w:tcPr>
          <w:p w:rsidR="003E70DE" w:rsidRPr="006B7A35" w:rsidRDefault="003E70DE" w:rsidP="006B7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22D6" w:rsidRPr="006B7A35" w:rsidRDefault="00B122D6" w:rsidP="006B7A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F4C" w:rsidRPr="006B7A35" w:rsidRDefault="00B122D6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C41DD9" w:rsidRPr="006B7A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CAF" w:rsidRPr="006B7A35">
        <w:rPr>
          <w:rFonts w:ascii="Times New Roman" w:hAnsi="Times New Roman" w:cs="Times New Roman"/>
          <w:sz w:val="24"/>
          <w:szCs w:val="24"/>
        </w:rPr>
        <w:t xml:space="preserve">Применение данного опыта работы возможно в условиях специальных (коррекционных) школ </w:t>
      </w:r>
      <w:r w:rsidR="006D2CAF" w:rsidRPr="006B7A3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D2CAF" w:rsidRPr="006B7A35">
        <w:rPr>
          <w:rFonts w:ascii="Times New Roman" w:hAnsi="Times New Roman" w:cs="Times New Roman"/>
          <w:sz w:val="24"/>
          <w:szCs w:val="24"/>
        </w:rPr>
        <w:t xml:space="preserve"> вида на всех уроках детей 1-4-х классов с легкой  умственной отсталостью. Он может быть использован на различных уроках и на разных этапах обучения, а также во внеурочной деяте</w:t>
      </w:r>
      <w:r w:rsidR="000E2315" w:rsidRPr="006B7A35">
        <w:rPr>
          <w:rFonts w:ascii="Times New Roman" w:hAnsi="Times New Roman" w:cs="Times New Roman"/>
          <w:sz w:val="24"/>
          <w:szCs w:val="24"/>
        </w:rPr>
        <w:t xml:space="preserve">льности. С </w:t>
      </w:r>
      <w:r w:rsidR="00C41DD9" w:rsidRPr="006B7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CAF" w:rsidRPr="006B7A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D2CAF" w:rsidRPr="006B7A35">
        <w:rPr>
          <w:rFonts w:ascii="Times New Roman" w:hAnsi="Times New Roman" w:cs="Times New Roman"/>
          <w:sz w:val="24"/>
          <w:szCs w:val="24"/>
        </w:rPr>
        <w:t xml:space="preserve">, имеющими как повышенную, так и низкую мотивацию к учебной </w:t>
      </w:r>
      <w:r w:rsidR="00C41DD9" w:rsidRPr="006B7A35">
        <w:rPr>
          <w:rFonts w:ascii="Times New Roman" w:hAnsi="Times New Roman" w:cs="Times New Roman"/>
          <w:sz w:val="24"/>
          <w:szCs w:val="24"/>
        </w:rPr>
        <w:t>деятельности,</w:t>
      </w:r>
      <w:r w:rsidR="006D2CAF" w:rsidRPr="006B7A35">
        <w:rPr>
          <w:rFonts w:ascii="Times New Roman" w:hAnsi="Times New Roman" w:cs="Times New Roman"/>
          <w:sz w:val="24"/>
          <w:szCs w:val="24"/>
        </w:rPr>
        <w:t xml:space="preserve"> и различный уровень подготовки. Использование опыта  дает возможность педагогам повысить эффективность  работы по формированию </w:t>
      </w:r>
      <w:r w:rsidR="00C41DD9" w:rsidRPr="006B7A35">
        <w:rPr>
          <w:rFonts w:ascii="Times New Roman" w:hAnsi="Times New Roman" w:cs="Times New Roman"/>
          <w:sz w:val="24"/>
          <w:szCs w:val="24"/>
        </w:rPr>
        <w:t>учебных навыков</w:t>
      </w:r>
      <w:r w:rsidR="006D2CAF" w:rsidRPr="006B7A35">
        <w:rPr>
          <w:rFonts w:ascii="Times New Roman" w:hAnsi="Times New Roman" w:cs="Times New Roman"/>
          <w:sz w:val="24"/>
          <w:szCs w:val="24"/>
        </w:rPr>
        <w:t>, и, как следствие, до</w:t>
      </w:r>
      <w:r w:rsidR="000E2315" w:rsidRPr="006B7A35">
        <w:rPr>
          <w:rFonts w:ascii="Times New Roman" w:hAnsi="Times New Roman" w:cs="Times New Roman"/>
          <w:sz w:val="24"/>
          <w:szCs w:val="24"/>
        </w:rPr>
        <w:t>биться повышения качества знаний,</w:t>
      </w:r>
      <w:r w:rsidR="006D2CAF" w:rsidRPr="006B7A35">
        <w:rPr>
          <w:rFonts w:ascii="Times New Roman" w:hAnsi="Times New Roman" w:cs="Times New Roman"/>
          <w:sz w:val="24"/>
          <w:szCs w:val="24"/>
        </w:rPr>
        <w:t xml:space="preserve"> средствами игровых технологий у школьников с ограниченными возможностями здоровья.</w:t>
      </w:r>
    </w:p>
    <w:p w:rsidR="000F4367" w:rsidRPr="006B7A35" w:rsidRDefault="000F4367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Игра и учеба</w:t>
      </w:r>
      <w:r w:rsidRPr="006B7A35">
        <w:rPr>
          <w:rFonts w:ascii="Times New Roman" w:hAnsi="Times New Roman" w:cs="Times New Roman"/>
          <w:sz w:val="24"/>
          <w:szCs w:val="24"/>
        </w:rPr>
        <w:t xml:space="preserve"> – две разные деятельности, между ними имеются качественные различия. Школа отводит слишком мало места игре, сразу навязывая ребенку подход к любой деятельности методами взрослого человека. Она недооценивает организационную роль игры. Переход от игры к серьезным занятиям слишком резок, между свободной игрой и регламентированными школьными занятиями получаем ничем не заполненный разрыв. Тут нужны переходные формы. В качестве таковых и </w:t>
      </w:r>
      <w:r w:rsidRPr="006B7A35">
        <w:rPr>
          <w:rFonts w:ascii="Times New Roman" w:hAnsi="Times New Roman" w:cs="Times New Roman"/>
          <w:sz w:val="24"/>
          <w:szCs w:val="24"/>
          <w:u w:val="single"/>
        </w:rPr>
        <w:t xml:space="preserve">выступают </w:t>
      </w:r>
      <w:r w:rsidRPr="006B7A35">
        <w:rPr>
          <w:rFonts w:ascii="Times New Roman" w:hAnsi="Times New Roman" w:cs="Times New Roman"/>
          <w:b/>
          <w:i/>
          <w:sz w:val="24"/>
          <w:szCs w:val="24"/>
          <w:u w:val="single"/>
        </w:rPr>
        <w:t>дидактические игры</w:t>
      </w:r>
      <w:r w:rsidRPr="006B7A3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E1F4C" w:rsidRDefault="00B452E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rPr>
          <w:rStyle w:val="c1"/>
        </w:rPr>
        <w:t>Включение в урок игровых технологий делает процесс обучения интересным и занимательным, создает у детей бодрое  рабочее настроение, облегчает преодоление трудностей в усвоении учебного материала. В играх, особенно коллективных, формируются и нравственные качества ребенка. В ходе игры дети учатся оказывать помощь товарищам, считаться с мнением и интересами других, сдерживать свои желания. У детей развивается чувство ответственности, коллективизма, воспитывается дисциплина, воля, характер.</w:t>
      </w:r>
    </w:p>
    <w:p w:rsidR="00B452E5" w:rsidRPr="006B7A35" w:rsidRDefault="001E1F4C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Р</w:t>
      </w:r>
      <w:r w:rsidR="00B452E5" w:rsidRPr="006B7A35">
        <w:rPr>
          <w:rStyle w:val="c1"/>
        </w:rPr>
        <w:t>азнообразные игровые действия, при помощи которых решается та или иная умственная задача, усиливает интерес детей к предмету, к познанию ими окружающего мира.</w:t>
      </w:r>
    </w:p>
    <w:p w:rsidR="004D7471" w:rsidRPr="006B7A35" w:rsidRDefault="001E1F4C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rStyle w:val="c1"/>
        </w:rPr>
      </w:pPr>
      <w:r>
        <w:rPr>
          <w:rStyle w:val="c1"/>
        </w:rPr>
        <w:t> </w:t>
      </w:r>
      <w:r w:rsidR="00B452E5" w:rsidRPr="006B7A35">
        <w:rPr>
          <w:rStyle w:val="c1"/>
        </w:rPr>
        <w:t>Приемы слуховой, зрительной, двигательной наглядности, занимательные вопросы, задачи-шутки, моменты неожиданности способствуют активизации мыслительной деятельности.</w:t>
      </w:r>
    </w:p>
    <w:p w:rsidR="000023DB" w:rsidRPr="001E1F4C" w:rsidRDefault="00B452E5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Применение игровых технологий позволяет добиться решения не только образовательных задач, но сохранить работоспособность и повышать познавательную активность детей, кроме 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lastRenderedPageBreak/>
        <w:t>того дает возможность даже самым слабым учащимся принимать участие в коллективной деятельности и чувствовать себя комфортно.</w:t>
      </w:r>
    </w:p>
    <w:p w:rsidR="002F0CA0" w:rsidRPr="006B7A35" w:rsidRDefault="0012168A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>Дидактическая игра представляет собой многоплановое сложное педагогическое явление: она является и игровым методом обучения детей м</w:t>
      </w:r>
      <w:r w:rsidR="00B452E5" w:rsidRPr="006B7A35">
        <w:rPr>
          <w:rFonts w:ascii="Times New Roman" w:eastAsia="Times New Roman" w:hAnsi="Times New Roman" w:cs="Times New Roman"/>
          <w:sz w:val="24"/>
          <w:szCs w:val="24"/>
        </w:rPr>
        <w:t>ладшего школьного возраста с ОВЗ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>, и формой обучения, и самостоятельной игровой деятельностью, и средством всестороннего воспитания личности ребенка.</w:t>
      </w:r>
      <w:r w:rsidR="002F0CA0" w:rsidRPr="006B7A35">
        <w:rPr>
          <w:rFonts w:ascii="Times New Roman" w:hAnsi="Times New Roman" w:cs="Times New Roman"/>
          <w:b/>
          <w:sz w:val="24"/>
          <w:szCs w:val="24"/>
        </w:rPr>
        <w:t xml:space="preserve"> Дидактическая игра в школе</w:t>
      </w:r>
      <w:r w:rsidR="002F0CA0" w:rsidRPr="006B7A35">
        <w:rPr>
          <w:rFonts w:ascii="Times New Roman" w:hAnsi="Times New Roman" w:cs="Times New Roman"/>
          <w:sz w:val="24"/>
          <w:szCs w:val="24"/>
        </w:rPr>
        <w:t xml:space="preserve"> – одно из средств </w:t>
      </w:r>
      <w:r w:rsidR="002F0CA0" w:rsidRPr="006B7A35">
        <w:rPr>
          <w:rFonts w:ascii="Times New Roman" w:hAnsi="Times New Roman" w:cs="Times New Roman"/>
          <w:b/>
          <w:sz w:val="24"/>
          <w:szCs w:val="24"/>
        </w:rPr>
        <w:t>воспитания умственной активности учащихся.</w:t>
      </w:r>
      <w:r w:rsidR="002F0CA0" w:rsidRPr="006B7A35">
        <w:rPr>
          <w:rFonts w:ascii="Times New Roman" w:hAnsi="Times New Roman" w:cs="Times New Roman"/>
          <w:sz w:val="24"/>
          <w:szCs w:val="24"/>
        </w:rPr>
        <w:t xml:space="preserve"> Выбор игры определяется учебно-воспитательными целями урока. Кроме того, игра должна быть доступной для учащихся, соответствовать их потребностям и интересам. Понятно, что непосильное задание отбивает интерес к игре; очень простое – воспринимается как развлечение. Игра должна быть посильной, но </w:t>
      </w:r>
      <w:proofErr w:type="gramStart"/>
      <w:r w:rsidR="002F0CA0" w:rsidRPr="006B7A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F0CA0" w:rsidRPr="006B7A35">
        <w:rPr>
          <w:rFonts w:ascii="Times New Roman" w:hAnsi="Times New Roman" w:cs="Times New Roman"/>
          <w:sz w:val="24"/>
          <w:szCs w:val="24"/>
        </w:rPr>
        <w:t xml:space="preserve"> то же время содержать некоторые трудности, требующие от ученика напряжение внимания, памяти.</w:t>
      </w:r>
    </w:p>
    <w:p w:rsidR="002F0CA0" w:rsidRPr="006B7A35" w:rsidRDefault="002F0CA0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С  помощью игр удается углубить и закрепить полученные знания, развить приобретенные детьми навыки. Игры уменьшают степень нервно-психологического напряжения, содействует созданию положительных эмоций у учащихся, помогают результативному овладению знаниями.</w:t>
      </w:r>
    </w:p>
    <w:p w:rsidR="001E1F4C" w:rsidRPr="001E1F4C" w:rsidRDefault="002F0CA0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 Активное </w:t>
      </w:r>
      <w:r w:rsidRPr="006B7A3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дрение </w:t>
      </w:r>
      <w:r w:rsidRPr="006B7A35">
        <w:rPr>
          <w:rFonts w:ascii="Times New Roman" w:hAnsi="Times New Roman" w:cs="Times New Roman"/>
          <w:sz w:val="24"/>
          <w:szCs w:val="24"/>
        </w:rPr>
        <w:t xml:space="preserve"> в учебный процесс </w:t>
      </w:r>
      <w:r w:rsidRPr="006B7A35">
        <w:rPr>
          <w:rFonts w:ascii="Times New Roman" w:hAnsi="Times New Roman" w:cs="Times New Roman"/>
          <w:b/>
          <w:sz w:val="24"/>
          <w:szCs w:val="24"/>
          <w:u w:val="single"/>
        </w:rPr>
        <w:t>разнообразных развивающих игр считаю важнейшей своей задачей.</w:t>
      </w:r>
      <w:r w:rsidRPr="006B7A35">
        <w:rPr>
          <w:rFonts w:ascii="Times New Roman" w:hAnsi="Times New Roman" w:cs="Times New Roman"/>
          <w:sz w:val="24"/>
          <w:szCs w:val="24"/>
        </w:rPr>
        <w:t xml:space="preserve"> Любая игра способствует развитию у детей мышления, памяти, внимания, творческого воображения, способности к анализу и синтезу, восприятию пространственных отношений, обоснованности суждений, развитию зрительной памяти, привычки к самопроверке, доводить начатую работу до конца.</w:t>
      </w:r>
    </w:p>
    <w:p w:rsidR="001005FC" w:rsidRPr="006B7A35" w:rsidRDefault="001005FC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  <w:u w:val="single"/>
        </w:rPr>
        <w:t>Сочетаю игры и физкультминутки.</w:t>
      </w:r>
      <w:r w:rsidRPr="006B7A3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005FC" w:rsidRPr="006B7A35" w:rsidRDefault="001005FC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Целенаправленное использование физкультурных минуток в режиме учебных занятий показывает их результативность, а содержательная направленность формирует мотивацию к изучаемому предмету. Такие «минутки» заряжают энергией и повышают интерес к предмету.</w:t>
      </w:r>
    </w:p>
    <w:p w:rsidR="001005FC" w:rsidRPr="006B7A35" w:rsidRDefault="001005FC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 xml:space="preserve">      Когнитивные (</w:t>
      </w:r>
      <w:r w:rsidRPr="006B7A35">
        <w:rPr>
          <w:rFonts w:ascii="Times New Roman" w:hAnsi="Times New Roman" w:cs="Times New Roman"/>
          <w:sz w:val="24"/>
          <w:szCs w:val="24"/>
        </w:rPr>
        <w:t>познавательны</w:t>
      </w:r>
      <w:r w:rsidRPr="006B7A35">
        <w:rPr>
          <w:rFonts w:ascii="Times New Roman" w:hAnsi="Times New Roman" w:cs="Times New Roman"/>
          <w:b/>
          <w:sz w:val="24"/>
          <w:szCs w:val="24"/>
        </w:rPr>
        <w:t xml:space="preserve">е)  физкультурные минутки </w:t>
      </w:r>
      <w:r w:rsidRPr="006B7A35">
        <w:rPr>
          <w:rFonts w:ascii="Times New Roman" w:hAnsi="Times New Roman" w:cs="Times New Roman"/>
          <w:sz w:val="24"/>
          <w:szCs w:val="24"/>
        </w:rPr>
        <w:t>способствуют развитию познавательных процессов. К ним можно отнести:</w:t>
      </w:r>
    </w:p>
    <w:p w:rsidR="001005FC" w:rsidRPr="006B7A35" w:rsidRDefault="001005FC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    </w:t>
      </w:r>
      <w:r w:rsidRPr="006B7A35">
        <w:rPr>
          <w:rFonts w:ascii="Times New Roman" w:hAnsi="Times New Roman" w:cs="Times New Roman"/>
          <w:i/>
          <w:sz w:val="24"/>
          <w:szCs w:val="24"/>
        </w:rPr>
        <w:t>Дидактические игры с движениями</w:t>
      </w:r>
      <w:r w:rsidRPr="006B7A35">
        <w:rPr>
          <w:rFonts w:ascii="Times New Roman" w:hAnsi="Times New Roman" w:cs="Times New Roman"/>
          <w:sz w:val="24"/>
          <w:szCs w:val="24"/>
        </w:rPr>
        <w:t>. Например, на уроках природоведения можно использовать игры «Найди дерево по описанию»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>Вершки и корешки»  (с использованием наглядности), «Где мы были, мы не скажем, а что делали – покажем»</w:t>
      </w:r>
    </w:p>
    <w:p w:rsidR="001005FC" w:rsidRPr="006B7A35" w:rsidRDefault="001005FC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i/>
          <w:sz w:val="24"/>
          <w:szCs w:val="24"/>
        </w:rPr>
        <w:t xml:space="preserve">     Двигательные действия и задания</w:t>
      </w:r>
      <w:r w:rsidRPr="006B7A35">
        <w:rPr>
          <w:rFonts w:ascii="Times New Roman" w:hAnsi="Times New Roman" w:cs="Times New Roman"/>
          <w:sz w:val="24"/>
          <w:szCs w:val="24"/>
        </w:rPr>
        <w:t>. Загадывают загадку, а отгадку учащиеся имитируют в движении.</w:t>
      </w:r>
    </w:p>
    <w:p w:rsidR="001005FC" w:rsidRPr="006B7A35" w:rsidRDefault="001005FC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i/>
          <w:sz w:val="24"/>
          <w:szCs w:val="24"/>
        </w:rPr>
        <w:t xml:space="preserve">       Развивающие игры.</w:t>
      </w:r>
      <w:r w:rsidRPr="006B7A35">
        <w:rPr>
          <w:rFonts w:ascii="Times New Roman" w:hAnsi="Times New Roman" w:cs="Times New Roman"/>
          <w:sz w:val="24"/>
          <w:szCs w:val="24"/>
        </w:rPr>
        <w:t xml:space="preserve"> Например, «Испорченный телефон», «Запомни движения и повтори».</w:t>
      </w:r>
    </w:p>
    <w:p w:rsidR="001005FC" w:rsidRPr="006B7A35" w:rsidRDefault="001005FC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6B7A35">
        <w:rPr>
          <w:rFonts w:ascii="Times New Roman" w:hAnsi="Times New Roman" w:cs="Times New Roman"/>
          <w:b/>
          <w:sz w:val="24"/>
          <w:szCs w:val="24"/>
        </w:rPr>
        <w:t>Креативные</w:t>
      </w:r>
      <w:proofErr w:type="spellEnd"/>
      <w:r w:rsidRPr="006B7A35">
        <w:rPr>
          <w:rFonts w:ascii="Times New Roman" w:hAnsi="Times New Roman" w:cs="Times New Roman"/>
          <w:sz w:val="24"/>
          <w:szCs w:val="24"/>
        </w:rPr>
        <w:t xml:space="preserve"> (творческие) </w:t>
      </w:r>
      <w:r w:rsidRPr="006B7A35">
        <w:rPr>
          <w:rFonts w:ascii="Times New Roman" w:hAnsi="Times New Roman" w:cs="Times New Roman"/>
          <w:b/>
          <w:sz w:val="24"/>
          <w:szCs w:val="24"/>
        </w:rPr>
        <w:t>физкультминутки:</w:t>
      </w:r>
    </w:p>
    <w:p w:rsidR="001005FC" w:rsidRPr="006B7A35" w:rsidRDefault="001005FC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i/>
          <w:sz w:val="24"/>
          <w:szCs w:val="24"/>
        </w:rPr>
        <w:t xml:space="preserve">        Гимнастика для ума</w:t>
      </w:r>
      <w:r w:rsidRPr="006B7A35">
        <w:rPr>
          <w:rFonts w:ascii="Times New Roman" w:hAnsi="Times New Roman" w:cs="Times New Roman"/>
          <w:sz w:val="24"/>
          <w:szCs w:val="24"/>
        </w:rPr>
        <w:t xml:space="preserve"> (с использованием «необычного» физкультурного инвентаря). Например, мячом можно «рисовать», на нем можно качаться, как на качелях, ходить с мячом на голове; фантазируют, на что похожи кегли, скакалка и т п.</w:t>
      </w:r>
    </w:p>
    <w:p w:rsidR="001005FC" w:rsidRPr="006B7A35" w:rsidRDefault="001005FC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i/>
          <w:sz w:val="24"/>
          <w:szCs w:val="24"/>
        </w:rPr>
        <w:t xml:space="preserve">        Оригинальные движения</w:t>
      </w:r>
      <w:r w:rsidRPr="006B7A35">
        <w:rPr>
          <w:rFonts w:ascii="Times New Roman" w:hAnsi="Times New Roman" w:cs="Times New Roman"/>
          <w:sz w:val="24"/>
          <w:szCs w:val="24"/>
        </w:rPr>
        <w:t xml:space="preserve"> (придумывание названия выполняемым движениям).</w:t>
      </w:r>
    </w:p>
    <w:p w:rsidR="001005FC" w:rsidRPr="006B7A35" w:rsidRDefault="001005FC" w:rsidP="001E1F4C">
      <w:pPr>
        <w:pStyle w:val="a7"/>
        <w:spacing w:before="0" w:beforeAutospacing="0" w:after="0" w:afterAutospacing="0" w:line="312" w:lineRule="auto"/>
        <w:ind w:firstLine="567"/>
        <w:jc w:val="both"/>
      </w:pPr>
      <w:r w:rsidRPr="006B7A35">
        <w:t>Одно из эффективных средств развития интереса к учебному предмету – дидактическая игра:</w:t>
      </w:r>
    </w:p>
    <w:p w:rsidR="001005FC" w:rsidRPr="006B7A35" w:rsidRDefault="001005FC" w:rsidP="001E1F4C">
      <w:pPr>
        <w:numPr>
          <w:ilvl w:val="0"/>
          <w:numId w:val="30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помогает снять чувство усталости;</w:t>
      </w:r>
    </w:p>
    <w:p w:rsidR="001005FC" w:rsidRPr="006B7A35" w:rsidRDefault="001005FC" w:rsidP="001E1F4C">
      <w:pPr>
        <w:numPr>
          <w:ilvl w:val="0"/>
          <w:numId w:val="30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раскрывает способности детей, их индивидуальность;</w:t>
      </w:r>
    </w:p>
    <w:p w:rsidR="001005FC" w:rsidRPr="006B7A35" w:rsidRDefault="001005FC" w:rsidP="001E1F4C">
      <w:pPr>
        <w:numPr>
          <w:ilvl w:val="0"/>
          <w:numId w:val="30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lastRenderedPageBreak/>
        <w:t>усиливает непроизвольное запоминание</w:t>
      </w:r>
    </w:p>
    <w:p w:rsidR="00A531B5" w:rsidRPr="001E1F4C" w:rsidRDefault="00A531B5" w:rsidP="001E1F4C">
      <w:pPr>
        <w:pStyle w:val="a4"/>
        <w:shd w:val="clear" w:color="auto" w:fill="FFFFFF"/>
        <w:spacing w:line="312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u w:val="single"/>
          <w:lang w:val="ru-RU"/>
        </w:rPr>
      </w:pPr>
      <w:r w:rsidRPr="006B7A35">
        <w:rPr>
          <w:rFonts w:ascii="Times New Roman" w:hAnsi="Times New Roman" w:cs="Times New Roman"/>
          <w:bCs/>
          <w:kern w:val="36"/>
          <w:u w:val="single"/>
          <w:lang w:val="ru-RU"/>
        </w:rPr>
        <w:t>Игровая форма занятий создается на уроках при помощи игровых приемов и ситуаций, выступающих как средство побуждения, стимулирования к учебной деятельности.</w:t>
      </w:r>
    </w:p>
    <w:p w:rsidR="00E74A40" w:rsidRPr="006B7A35" w:rsidRDefault="00E74A40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В ходе исследования решила  выбрать и апробировать педагогические игры по характеру игровой методики. Это предметные, сюжетные, ролевые, деловые, имитационные, игры-драматизации. </w:t>
      </w:r>
    </w:p>
    <w:p w:rsidR="001E1F4C" w:rsidRDefault="00E74A40" w:rsidP="001E1F4C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>Для того чтобы игра при обучении  стала действитель</w:t>
      </w:r>
      <w:r w:rsidR="00BF2BEA">
        <w:rPr>
          <w:rFonts w:ascii="Times New Roman" w:eastAsia="Times New Roman" w:hAnsi="Times New Roman" w:cs="Times New Roman"/>
          <w:sz w:val="24"/>
          <w:szCs w:val="24"/>
        </w:rPr>
        <w:t>но методом обучения, проводила их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на уроках систематически и целенаправленно,</w:t>
      </w:r>
      <w:r w:rsidR="001E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BEA">
        <w:rPr>
          <w:rFonts w:ascii="Times New Roman" w:eastAsia="Times New Roman" w:hAnsi="Times New Roman" w:cs="Times New Roman"/>
          <w:sz w:val="24"/>
          <w:szCs w:val="24"/>
        </w:rPr>
        <w:t>т.к.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единичная игра не даёт никакого развивающего эффекта. Опробованные мною игры имеют для эффективного обучения не меньшее, а большее значение, чем чисто учебные задания. Ведь один из важнейших компонентов учебной деятельности — учебно-познавательная мотивация у детей этого возраста особенно успешно формируется именно в интересной для них учебной игре</w:t>
      </w:r>
      <w:r w:rsidR="00BF2B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1B5" w:rsidRPr="001E1F4C" w:rsidRDefault="00A531B5" w:rsidP="001E1F4C">
      <w:pPr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1F4C">
        <w:rPr>
          <w:rFonts w:ascii="Times New Roman" w:hAnsi="Times New Roman" w:cs="Times New Roman"/>
          <w:b/>
        </w:rPr>
        <w:t>Приведу примеры нескольких видов игр используемых мною на уроках: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- игры – упражнения;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- игры – путешествия;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- сюжетная (ролевая) игра;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- игра – соревнование;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- имитационная;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- интеллектуальная игра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Игры – упражнения</w:t>
      </w:r>
      <w:r w:rsidRPr="006B7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A35">
        <w:rPr>
          <w:rFonts w:ascii="Times New Roman" w:hAnsi="Times New Roman" w:cs="Times New Roman"/>
          <w:sz w:val="24"/>
          <w:szCs w:val="24"/>
          <w:shd w:val="clear" w:color="auto" w:fill="FFFFFF"/>
        </w:rPr>
        <w:t>Они занимают обычно 10 – 15 минут и направлены на совершенствование познавательных способностей учащихся, являются хорошим средством для развития познавательных интересов, осмысления и закрепления учебного материала, применения его в новых ситуациях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атематика.</w:t>
      </w:r>
      <w:r w:rsidRPr="006B7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7A3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B7A35">
        <w:rPr>
          <w:rFonts w:ascii="Times New Roman" w:hAnsi="Times New Roman" w:cs="Times New Roman"/>
          <w:i/>
          <w:sz w:val="24"/>
          <w:szCs w:val="24"/>
        </w:rPr>
        <w:t>Игра «Цифровик»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идактическая задача</w:t>
      </w:r>
      <w:r w:rsidRPr="006B7A3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B7A35">
        <w:rPr>
          <w:rFonts w:ascii="Times New Roman" w:hAnsi="Times New Roman" w:cs="Times New Roman"/>
          <w:sz w:val="24"/>
          <w:szCs w:val="24"/>
        </w:rPr>
        <w:t>развитие вычислительных навыков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Игровая задача:</w:t>
      </w: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6B7A35">
        <w:rPr>
          <w:rFonts w:ascii="Times New Roman" w:hAnsi="Times New Roman" w:cs="Times New Roman"/>
          <w:sz w:val="24"/>
          <w:szCs w:val="24"/>
        </w:rPr>
        <w:t>назвать результат действий с числами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Содержание игры: </w:t>
      </w:r>
      <w:r w:rsidRPr="006B7A35">
        <w:rPr>
          <w:rFonts w:ascii="Times New Roman" w:hAnsi="Times New Roman" w:cs="Times New Roman"/>
          <w:sz w:val="24"/>
          <w:szCs w:val="24"/>
        </w:rPr>
        <w:t xml:space="preserve">«Цифровик» представляет собой циферблат с числами от 0 до 20; в центре – окошко для знаков действий 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      ( +, - , </w:t>
      </w:r>
      <w:proofErr w:type="spellStart"/>
      <w:r w:rsidRPr="006B7A35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6B7A35">
        <w:rPr>
          <w:rFonts w:ascii="Times New Roman" w:hAnsi="Times New Roman" w:cs="Times New Roman"/>
          <w:sz w:val="24"/>
          <w:szCs w:val="24"/>
        </w:rPr>
        <w:t xml:space="preserve">, :) 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>и две стрелки. Учитель, используя стрелки, показывает числа, с которыми нужно произвести действие, а ученики должны быстро назвать результат этого действия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атериалы</w:t>
      </w: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6B7A35">
        <w:rPr>
          <w:rFonts w:ascii="Times New Roman" w:hAnsi="Times New Roman" w:cs="Times New Roman"/>
          <w:sz w:val="24"/>
          <w:szCs w:val="24"/>
        </w:rPr>
        <w:t>модель циферблата</w:t>
      </w: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A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ра</w:t>
      </w:r>
      <w:r w:rsidRPr="006B7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6B7A35">
        <w:rPr>
          <w:rFonts w:ascii="Times New Roman" w:hAnsi="Times New Roman" w:cs="Times New Roman"/>
          <w:bCs/>
          <w:i/>
          <w:iCs/>
          <w:sz w:val="24"/>
          <w:szCs w:val="24"/>
        </w:rPr>
        <w:t>Занимательная геометрия»</w:t>
      </w:r>
      <w:r w:rsidRPr="006B7A35">
        <w:rPr>
          <w:rFonts w:ascii="Times New Roman" w:hAnsi="Times New Roman" w:cs="Times New Roman"/>
          <w:sz w:val="24"/>
          <w:szCs w:val="24"/>
        </w:rPr>
        <w:t xml:space="preserve"> - цель: развитие пространственных представлений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  <w:u w:val="single"/>
        </w:rPr>
        <w:t>Урок письма.</w:t>
      </w:r>
      <w:r w:rsidRPr="006B7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A35">
        <w:rPr>
          <w:rFonts w:ascii="Times New Roman" w:hAnsi="Times New Roman" w:cs="Times New Roman"/>
          <w:sz w:val="24"/>
          <w:szCs w:val="24"/>
        </w:rPr>
        <w:t xml:space="preserve"> Игра «Как тебя зовут»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Дидактическая задача:</w:t>
      </w:r>
      <w:r w:rsidRPr="006B7A35">
        <w:rPr>
          <w:rFonts w:ascii="Times New Roman" w:hAnsi="Times New Roman" w:cs="Times New Roman"/>
          <w:sz w:val="24"/>
          <w:szCs w:val="24"/>
        </w:rPr>
        <w:t xml:space="preserve"> закрепления знаний  о гласных и согласных звуках. 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Содержание игры: </w:t>
      </w:r>
      <w:r w:rsidRPr="006B7A35">
        <w:rPr>
          <w:rFonts w:ascii="Times New Roman" w:hAnsi="Times New Roman" w:cs="Times New Roman"/>
          <w:sz w:val="24"/>
          <w:szCs w:val="24"/>
        </w:rPr>
        <w:t xml:space="preserve"> Прошу выйти всех детей, имена которых начинаются с гласного звука. Имя каждого ребенка громко 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называется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 xml:space="preserve"> и класс определяет, с какого звука оно начинается, гласный он или согласный. На следующем уроке приглашаю к себе детей, чьи имена начинаются с согласного звука. Дети с удовольствием вслушиваются в  свои имена, сравнивают их. Урок проходит в живой форме, детям интересно, каждый ребенок становится участником игры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b/>
        </w:rPr>
      </w:pPr>
      <w:r w:rsidRPr="006B7A35">
        <w:rPr>
          <w:b/>
        </w:rPr>
        <w:t>Игры путешествия</w:t>
      </w:r>
    </w:p>
    <w:p w:rsidR="00A531B5" w:rsidRPr="006B7A35" w:rsidRDefault="00A531B5" w:rsidP="001E1F4C">
      <w:pPr>
        <w:pStyle w:val="1"/>
        <w:spacing w:before="0" w:beforeAutospacing="0" w:after="0" w:afterAutospacing="0" w:line="312" w:lineRule="auto"/>
        <w:ind w:firstLine="567"/>
        <w:jc w:val="both"/>
        <w:rPr>
          <w:b w:val="0"/>
          <w:sz w:val="24"/>
          <w:szCs w:val="24"/>
        </w:rPr>
      </w:pPr>
      <w:r w:rsidRPr="006B7A35">
        <w:rPr>
          <w:b w:val="0"/>
          <w:sz w:val="24"/>
          <w:szCs w:val="24"/>
        </w:rPr>
        <w:t>Урок – путешествие по математике во 2 классе.</w:t>
      </w:r>
    </w:p>
    <w:p w:rsidR="00A531B5" w:rsidRPr="006B7A35" w:rsidRDefault="00A531B5" w:rsidP="001E1F4C">
      <w:pPr>
        <w:pStyle w:val="1"/>
        <w:spacing w:before="0" w:beforeAutospacing="0" w:after="0" w:afterAutospacing="0" w:line="312" w:lineRule="auto"/>
        <w:ind w:firstLine="567"/>
        <w:jc w:val="both"/>
        <w:rPr>
          <w:b w:val="0"/>
          <w:sz w:val="24"/>
          <w:szCs w:val="24"/>
        </w:rPr>
      </w:pPr>
      <w:r w:rsidRPr="006B7A35">
        <w:rPr>
          <w:b w:val="0"/>
          <w:sz w:val="24"/>
          <w:szCs w:val="24"/>
        </w:rPr>
        <w:lastRenderedPageBreak/>
        <w:t>Тема: «Сложение и вычитание чисел в пределах 20»</w:t>
      </w:r>
    </w:p>
    <w:p w:rsidR="001E1F4C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 xml:space="preserve">  «В гости к </w:t>
      </w:r>
      <w:proofErr w:type="spellStart"/>
      <w:r w:rsidRPr="006B7A35">
        <w:t>Лесовечку</w:t>
      </w:r>
      <w:proofErr w:type="spellEnd"/>
      <w:r w:rsidRPr="006B7A35">
        <w:t xml:space="preserve">» 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rPr>
          <w:rStyle w:val="c1"/>
        </w:rPr>
        <w:t>Один из способов активизации деятельности учащихся на уроках - это включение в планы уроков следующие этапы-станции: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u w:val="single"/>
        </w:rPr>
      </w:pPr>
      <w:r w:rsidRPr="006B7A35">
        <w:rPr>
          <w:rStyle w:val="c1"/>
          <w:u w:val="single"/>
        </w:rPr>
        <w:t>Письмо и развитие речи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Проверя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Проверка домашних заданий и каких-либо умений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Вспомин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Повторение правописания букв, орфограмм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Словозн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Различная работа со словом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Зн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На этой станции всегда изучается новый материал, обязательный для усвоения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Прочит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 xml:space="preserve">Работа над правилом, закрепление его. При этом на доске вывешивается текст </w:t>
      </w:r>
      <w:proofErr w:type="gramStart"/>
      <w:r w:rsidRPr="006B7A35">
        <w:rPr>
          <w:rStyle w:val="c1"/>
        </w:rPr>
        <w:t xml:space="preserve">( </w:t>
      </w:r>
      <w:proofErr w:type="gramEnd"/>
      <w:r w:rsidRPr="006B7A35">
        <w:rPr>
          <w:rStyle w:val="c1"/>
        </w:rPr>
        <w:t>прозаический или стихотворный) и задание к нему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Выбир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При закреплении материала предлагается несколько заданий на выбор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Угад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Занимательный материал в виде ребусов, загадок и т.п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Поигр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Грамматические игры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Слуш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Разновидность слухового, выборочного диктанта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Наблюд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Несколько наблюдений при подготовке к прохождению новой темы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Составля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Работа с деформированным текстом, опорными словами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Дум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Задания повышенной трудности, опережение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Узнавайка</w:t>
      </w:r>
      <w:proofErr w:type="spellEnd"/>
      <w:r w:rsidRPr="006B7A35">
        <w:rPr>
          <w:rStyle w:val="c1c2"/>
          <w:i/>
          <w:iCs/>
        </w:rPr>
        <w:t xml:space="preserve"> </w:t>
      </w:r>
      <w:proofErr w:type="gramStart"/>
      <w:r w:rsidRPr="006B7A35">
        <w:rPr>
          <w:rStyle w:val="c1c2"/>
          <w:i/>
          <w:iCs/>
        </w:rPr>
        <w:t xml:space="preserve">( </w:t>
      </w:r>
      <w:proofErr w:type="gramEnd"/>
      <w:r w:rsidRPr="006B7A35">
        <w:rPr>
          <w:rStyle w:val="c1c2"/>
          <w:i/>
          <w:iCs/>
        </w:rPr>
        <w:t>"Знаете ли вы?")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Знакомство с растительным и животным миром, охрана окружающей среды, любопытные сведения из жизни выдающихся людей и т.п. Краткие сведения в связи с темой урока.</w:t>
      </w:r>
    </w:p>
    <w:p w:rsidR="00A531B5" w:rsidRPr="006B7A35" w:rsidRDefault="00A531B5" w:rsidP="001E1F4C">
      <w:pPr>
        <w:pStyle w:val="c0c8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rPr>
          <w:rStyle w:val="c1"/>
        </w:rPr>
        <w:t>Из перечисленных станций на уроке использую, конечно, не все, а лишь 5-7, в зависимости от изучаемой темы. Но всегда имею в запасе ту или иную станцию на урок. Названия станций написаны крупными буквами разного цвета на листах ватмана. На доске они держатся с помощью магнитов. Как только мы "проедем" очередную станцию, лист с названием убирается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u w:val="single"/>
        </w:rPr>
      </w:pPr>
      <w:r w:rsidRPr="006B7A35">
        <w:rPr>
          <w:rStyle w:val="c1"/>
          <w:u w:val="single"/>
        </w:rPr>
        <w:t xml:space="preserve">М </w:t>
      </w:r>
      <w:proofErr w:type="gramStart"/>
      <w:r w:rsidRPr="006B7A35">
        <w:rPr>
          <w:rStyle w:val="c1"/>
          <w:u w:val="single"/>
        </w:rPr>
        <w:t>а</w:t>
      </w:r>
      <w:proofErr w:type="gramEnd"/>
      <w:r w:rsidRPr="006B7A35">
        <w:rPr>
          <w:rStyle w:val="c1"/>
          <w:u w:val="single"/>
        </w:rPr>
        <w:t xml:space="preserve"> т е м а т и к а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rPr>
          <w:rStyle w:val="c1"/>
        </w:rPr>
        <w:t>На уроках математики многие названия станций совпадают, но виды работ уже другие: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Сосчит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Устный или письменный фронтальный счет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Отвечайка</w:t>
      </w:r>
      <w:proofErr w:type="spellEnd"/>
      <w:r w:rsidRPr="006B7A35">
        <w:rPr>
          <w:rStyle w:val="c1"/>
        </w:rPr>
        <w:t> или</w:t>
      </w:r>
      <w:r w:rsidRPr="006B7A35">
        <w:rPr>
          <w:rStyle w:val="apple-converted-space"/>
        </w:rPr>
        <w:t> </w:t>
      </w:r>
      <w:proofErr w:type="spellStart"/>
      <w:r w:rsidRPr="006B7A35">
        <w:rPr>
          <w:rStyle w:val="c1c2"/>
          <w:i/>
          <w:iCs/>
        </w:rPr>
        <w:t>Повторя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Дети дублируют друг друга при проверке знаний по изученным темам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Помог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Работа в паре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Дум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Решение задач по выбору, по вариантам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Соображ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Опережение, задачи повышенной трудности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Зн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 xml:space="preserve">Изучение </w:t>
      </w:r>
      <w:proofErr w:type="spellStart"/>
      <w:r w:rsidRPr="006B7A35">
        <w:rPr>
          <w:rStyle w:val="c1"/>
        </w:rPr>
        <w:t>новог</w:t>
      </w:r>
      <w:proofErr w:type="spellEnd"/>
      <w:r w:rsidRPr="006B7A35">
        <w:rPr>
          <w:rStyle w:val="c1"/>
        </w:rPr>
        <w:t xml:space="preserve"> материала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Поигр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Математические игры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proofErr w:type="spellStart"/>
      <w:r w:rsidRPr="006B7A35">
        <w:rPr>
          <w:rStyle w:val="c1c2"/>
          <w:i/>
          <w:iCs/>
        </w:rPr>
        <w:t>Выбирайка</w:t>
      </w:r>
      <w:proofErr w:type="spellEnd"/>
      <w:r w:rsidRPr="006B7A35">
        <w:rPr>
          <w:rStyle w:val="c1c2"/>
          <w:i/>
          <w:iCs/>
        </w:rPr>
        <w:t>.</w:t>
      </w:r>
      <w:r w:rsidRPr="006B7A35">
        <w:rPr>
          <w:rStyle w:val="apple-converted-space"/>
          <w:i/>
          <w:iCs/>
        </w:rPr>
        <w:t> </w:t>
      </w:r>
      <w:r w:rsidRPr="006B7A35">
        <w:rPr>
          <w:rStyle w:val="c1"/>
        </w:rPr>
        <w:t>При закреплении материала дети выбирают предложенные задания.</w:t>
      </w:r>
    </w:p>
    <w:p w:rsidR="00A531B5" w:rsidRPr="006B7A35" w:rsidRDefault="00A531B5" w:rsidP="001E1F4C">
      <w:pPr>
        <w:shd w:val="clear" w:color="auto" w:fill="FFFFFF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7A35">
        <w:rPr>
          <w:rStyle w:val="c1"/>
          <w:rFonts w:ascii="Times New Roman" w:hAnsi="Times New Roman" w:cs="Times New Roman"/>
          <w:sz w:val="24"/>
          <w:szCs w:val="24"/>
        </w:rPr>
        <w:t xml:space="preserve">   Эти этапы-станции я использую при разработке игр-путешествий с применением транспортных средств и сказочных героев. В играх-путешествиях обогащается словесный запас, развивается речь, активизируется внимание детей, расширяется кругозор, прививается интерес к предмету, развивается творческая фантазия, воспитываются нравственные качества. </w:t>
      </w:r>
      <w:r w:rsidRPr="006B7A35">
        <w:rPr>
          <w:rStyle w:val="c1"/>
          <w:rFonts w:ascii="Times New Roman" w:hAnsi="Times New Roman" w:cs="Times New Roman"/>
          <w:sz w:val="24"/>
          <w:szCs w:val="24"/>
        </w:rPr>
        <w:lastRenderedPageBreak/>
        <w:t>И главное огромный эффект: ни одного скучающего на уроке! Всем интересно, дети играют, а играя, непроизвольно закрепляют и доводят до автоматизма знания.</w:t>
      </w:r>
      <w:r w:rsidRPr="006B7A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 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Сюжетная игра.</w:t>
      </w:r>
      <w:r w:rsidRPr="006B7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Сюжетный урок  близок к театральной игре. В сюжет урока ввожу положительных или отрицательных персонажей сказок, мультфильмов, таких, как Веселый Карандаш, Крокодил Гена, </w:t>
      </w:r>
      <w:proofErr w:type="spellStart"/>
      <w:r w:rsidRPr="006B7A35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6B7A35">
        <w:rPr>
          <w:rFonts w:ascii="Times New Roman" w:hAnsi="Times New Roman" w:cs="Times New Roman"/>
          <w:sz w:val="24"/>
          <w:szCs w:val="24"/>
        </w:rPr>
        <w:t>, Старуха Шапокляк и т. д. Сюжетные линии могут быть: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«Встреча с героями сказки «Золотой ключик»; </w:t>
      </w:r>
      <w:r w:rsidR="00975134" w:rsidRPr="006B7A35">
        <w:rPr>
          <w:rFonts w:ascii="Times New Roman" w:hAnsi="Times New Roman" w:cs="Times New Roman"/>
          <w:sz w:val="24"/>
          <w:szCs w:val="24"/>
        </w:rPr>
        <w:t>«</w:t>
      </w:r>
      <w:r w:rsidRPr="006B7A35">
        <w:rPr>
          <w:rFonts w:ascii="Times New Roman" w:hAnsi="Times New Roman" w:cs="Times New Roman"/>
          <w:sz w:val="24"/>
          <w:szCs w:val="24"/>
        </w:rPr>
        <w:t>Прогулка в сказочный лес</w:t>
      </w:r>
      <w:r w:rsidR="00975134" w:rsidRPr="006B7A35">
        <w:rPr>
          <w:rFonts w:ascii="Times New Roman" w:hAnsi="Times New Roman" w:cs="Times New Roman"/>
          <w:sz w:val="24"/>
          <w:szCs w:val="24"/>
        </w:rPr>
        <w:t>»</w:t>
      </w:r>
      <w:r w:rsidRPr="006B7A35">
        <w:rPr>
          <w:rFonts w:ascii="Times New Roman" w:hAnsi="Times New Roman" w:cs="Times New Roman"/>
          <w:sz w:val="24"/>
          <w:szCs w:val="24"/>
        </w:rPr>
        <w:t>;  «В театре» и т.д. Учебные задания и упражнения вплетаются в сюжет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На уроках  часто использую </w:t>
      </w:r>
      <w:r w:rsidRPr="006B7A35">
        <w:rPr>
          <w:rFonts w:ascii="Times New Roman" w:hAnsi="Times New Roman" w:cs="Times New Roman"/>
          <w:b/>
          <w:sz w:val="24"/>
          <w:szCs w:val="24"/>
        </w:rPr>
        <w:t>уроки – сказки</w:t>
      </w:r>
      <w:r w:rsidRPr="006B7A35">
        <w:rPr>
          <w:rFonts w:ascii="Times New Roman" w:hAnsi="Times New Roman" w:cs="Times New Roman"/>
          <w:sz w:val="24"/>
          <w:szCs w:val="24"/>
        </w:rPr>
        <w:t>. Сказка «Золушка»; Сказка «Гуси-лебеди» ит.д.</w:t>
      </w:r>
      <w:r w:rsidRPr="006B7A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134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 На таких уроках дети вместе с учителем совершают путешествие по сказке, попутно выполняя те задания, которые стоят перед ними. Такие уроки проходят на одном дыхании, дети с увлечением работают, активно помогают героям, которые попали в трудные ситуации, выручают их и незаметно для себя знакомятся с новым материалом, повторяют изученный материал. Особенно важно на таких уроках детей поощрять: либо это фишки, которые дети собирают в течени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 xml:space="preserve"> всего урока, либо это медальки, на которых написаны слова «самый активный», «самый умный», «самый талантливый», «самый сообразительный», либо это словесное поощрение: «молодец», «умница», «хорошо», «отлично», «я рада за тебя» и т.д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Считаю, что в  1-2 классах достаточно провести 2-3 сюжетных урока в неделю. </w:t>
      </w:r>
    </w:p>
    <w:p w:rsidR="00975134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Ролевая игра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Использую на своих уроках и ролевые игры. </w:t>
      </w:r>
      <w:r w:rsidRPr="006B7A35">
        <w:rPr>
          <w:rStyle w:val="c1"/>
          <w:rFonts w:ascii="Times New Roman" w:hAnsi="Times New Roman" w:cs="Times New Roman"/>
          <w:sz w:val="24"/>
          <w:szCs w:val="24"/>
        </w:rPr>
        <w:t>Ролевая игра развивает очень важный и необходимый для обучения психический процесс - воображение.</w:t>
      </w:r>
      <w:r w:rsidRPr="006B7A35">
        <w:rPr>
          <w:rFonts w:ascii="Times New Roman" w:hAnsi="Times New Roman" w:cs="Times New Roman"/>
          <w:sz w:val="24"/>
          <w:szCs w:val="24"/>
        </w:rPr>
        <w:t xml:space="preserve"> В играх, особенно коллективных, формируются и нравственные качества ребёнка. В ходе игры дети учатся оказывать помощь товарищам, считаться с мнением и интересами других, сдерживать свои желания. У детей развивается чувство ответственности, коллективизма, воспитывается дисциплина, воля, формируется характер.</w:t>
      </w:r>
      <w:r w:rsidR="00975134" w:rsidRPr="006B7A35">
        <w:rPr>
          <w:rFonts w:ascii="Times New Roman" w:hAnsi="Times New Roman" w:cs="Times New Roman"/>
          <w:sz w:val="24"/>
          <w:szCs w:val="24"/>
        </w:rPr>
        <w:t xml:space="preserve"> Сюжетно-ролевые игры  носят, преимущественно, коллективный характер. </w:t>
      </w:r>
      <w:r w:rsidRPr="006B7A35">
        <w:rPr>
          <w:rFonts w:ascii="Times New Roman" w:hAnsi="Times New Roman" w:cs="Times New Roman"/>
          <w:sz w:val="24"/>
          <w:szCs w:val="24"/>
        </w:rPr>
        <w:t>Основные компоненты ролевой игры - тема, содержание, воображаемая ситуация, сюжет и роль.</w:t>
      </w:r>
      <w:r w:rsidR="00975134" w:rsidRPr="006B7A35">
        <w:rPr>
          <w:rFonts w:ascii="Times New Roman" w:hAnsi="Times New Roman" w:cs="Times New Roman"/>
          <w:sz w:val="24"/>
          <w:szCs w:val="24"/>
        </w:rPr>
        <w:t xml:space="preserve"> </w:t>
      </w:r>
      <w:r w:rsidRPr="006B7A35">
        <w:rPr>
          <w:rFonts w:ascii="Times New Roman" w:hAnsi="Times New Roman" w:cs="Times New Roman"/>
          <w:sz w:val="24"/>
          <w:szCs w:val="24"/>
        </w:rPr>
        <w:t>Усваивая разные понятия на уроках, учащиеся становятся «участниками» событий, представляют себя специалистами разных профессий. Ролевую игру можно готовить заранее, можно проводить с одним учеником, с группой учащихся или со всем классом.</w:t>
      </w:r>
    </w:p>
    <w:p w:rsidR="00A531B5" w:rsidRPr="006B7A35" w:rsidRDefault="00A531B5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 xml:space="preserve">Так, например, на уроке «Окружающий мир» после тем, которые знакомят детей с осенними изменениями в природе, целесообразно провести ролевую игру «Лесное собрание». Дети распределяют между собой роли «медведь, заяц, белка, еж, ящерица, бабочка, дятел и т.д.», выбирают председателя собрания, затем каждый участник игры </w:t>
      </w:r>
      <w:proofErr w:type="gramStart"/>
      <w:r w:rsidRPr="006B7A35">
        <w:t>рассказывает</w:t>
      </w:r>
      <w:proofErr w:type="gramEnd"/>
      <w:r w:rsidRPr="006B7A35">
        <w:t xml:space="preserve"> как он готовится к зиме, как ее будет проводить. Остальные животные задают ему вопросы, советуют или возражают. На таких уроках дети обобщают полученные ранее знания. Эти игры помогают детям чувствовать себя на уроках спокойно. К этим играм дети готовятся, подбирают себе аксессуары для игры, готовятся к их исполнению. Эти мини – спектакли привлекают детей возможностью поиграть, нарядиться в необычные костюмы, подвигаться под музыку. Результативность таких игр: они развивают детские взаимоотношения в классе, снижают застенчивость, скованность, помогают вести себя на уроке свободно, помогают ребенку </w:t>
      </w:r>
      <w:r w:rsidRPr="006B7A35">
        <w:lastRenderedPageBreak/>
        <w:t>раскрыть свои творческие возможности. Дети с удовольствием ходят в школу, не боятся отвечать на уроках. Вообще, ролевая игра – самостоятельная, свободная деятельность детей, основанная на воображении, активности, творчестве. Поэтому детям нравятся такие игры. Так, одним из видов ролевой игры являются мини – спектакли. Например, беру небольшие тексты Н. Сладкова «Лиса и еж», «Лиса и мышь»,  и т.д. Такие тексты связаны с темой урока. Я знакомлю детей с текстом, помогаю распределить роли, предлагаю детям дома выучить слова, подготовить костюм или его часть (чаще всего это шапочка для животного) и без специальной подготовки провожу театральное действие. Перед «актерами» стоит одна задача – сыграть свою роль так, чтобы все поняли кто ты и какой ты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rStyle w:val="c1"/>
        </w:rPr>
      </w:pPr>
      <w:r w:rsidRPr="006B7A35">
        <w:t>В конце урока  подвожу итог и, не скупясь на похвалы, произношу слова одобрения. Это ученику очень важно, ведь чем хуже учится ребенок, тем меньше он в себе уверен, и вот эти слова одобрения дают ему уверенность в себе.</w:t>
      </w:r>
      <w:r w:rsidRPr="006B7A35">
        <w:rPr>
          <w:rStyle w:val="c1"/>
        </w:rPr>
        <w:t> 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rStyle w:val="c1"/>
        </w:rPr>
      </w:pPr>
      <w:r w:rsidRPr="006B7A35">
        <w:rPr>
          <w:b/>
        </w:rPr>
        <w:t>Игра – соревнование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 xml:space="preserve">        Для проведения этого вида игры обучающиеся, воспитанники делятся на группы, команды, между которыми идет соревнование. Существенной особенностью игры – соревнования является наличие в ней соревновательной борьбы и сотрудничества. Элементы соревнования занимают ведущее место в основных игровых действиях, а сотрудничество, как правило, определяется конкретными обстоятельствами и задачами. Игра – соревнование позволяет в зависимости от содержания материала вводить в игру не просто занимательный материал, но весьма сложные вопросы учебной программы. 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Мною используются игры с элементами соревнования. 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>Игра: «Кто быстрее нарядит «Елочку»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идактическая задача</w:t>
      </w:r>
      <w:r w:rsidRPr="006B7A35">
        <w:rPr>
          <w:rFonts w:ascii="Times New Roman" w:hAnsi="Times New Roman" w:cs="Times New Roman"/>
          <w:sz w:val="24"/>
          <w:szCs w:val="24"/>
        </w:rPr>
        <w:t xml:space="preserve">: 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автоматизации вычислительных навыков 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одержание игры: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Двое учащихся выходят к доске и по команде учителя начинают решать числовые выражения. Выигрывает тот, кто больше решит примеров и прикрепит шарики (с ответами) на “Ёлочку”.</w:t>
      </w:r>
    </w:p>
    <w:p w:rsidR="00A531B5" w:rsidRPr="001E1F4C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атериалы</w:t>
      </w: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использую пособие “Елочка”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гра «Кто быстрее затопит печь»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идактическая задача</w:t>
      </w:r>
      <w:r w:rsidRPr="006B7A35">
        <w:rPr>
          <w:rFonts w:ascii="Times New Roman" w:hAnsi="Times New Roman" w:cs="Times New Roman"/>
          <w:sz w:val="24"/>
          <w:szCs w:val="24"/>
        </w:rPr>
        <w:t>: повторить табличные случаи умножения и деления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Игровая задача</w:t>
      </w:r>
      <w:r w:rsidRPr="006B7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6B7A35">
        <w:rPr>
          <w:rFonts w:ascii="Times New Roman" w:hAnsi="Times New Roman" w:cs="Times New Roman"/>
          <w:sz w:val="24"/>
          <w:szCs w:val="24"/>
        </w:rPr>
        <w:t>решить примеры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одержание игры</w:t>
      </w:r>
      <w:r w:rsidRPr="006B7A35">
        <w:rPr>
          <w:rFonts w:ascii="Times New Roman" w:hAnsi="Times New Roman" w:cs="Times New Roman"/>
          <w:sz w:val="24"/>
          <w:szCs w:val="24"/>
        </w:rPr>
        <w:t>: на доске изображён домик, к нему ведут три тропинки с примерами. К доске выходят три ученика, каждый из которых идёт по своей тропинке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 xml:space="preserve"> решая примеры. Выигрывает тот, кто быстрее и без ошибок решит все примеры. Победитель затопит печь в доме, нарисовав дым, идущий из трубы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атериалы</w:t>
      </w:r>
      <w:r w:rsidRPr="006B7A3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B7A35">
        <w:rPr>
          <w:rFonts w:ascii="Times New Roman" w:hAnsi="Times New Roman" w:cs="Times New Roman"/>
          <w:sz w:val="24"/>
          <w:szCs w:val="24"/>
        </w:rPr>
        <w:t>рисунок домика и ведущих к нему тропинок с примерами</w:t>
      </w: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i/>
          <w:iCs/>
          <w:sz w:val="24"/>
          <w:szCs w:val="24"/>
        </w:rPr>
        <w:t>Игра «Математическая эстафета»</w:t>
      </w:r>
      <w:r w:rsidRPr="006B7A35">
        <w:rPr>
          <w:rFonts w:ascii="Times New Roman" w:hAnsi="Times New Roman" w:cs="Times New Roman"/>
          <w:sz w:val="24"/>
          <w:szCs w:val="24"/>
        </w:rPr>
        <w:t xml:space="preserve"> - цель: развитие внимания, вычислительных навыков;</w:t>
      </w:r>
    </w:p>
    <w:p w:rsidR="00A531B5" w:rsidRPr="006B7A35" w:rsidRDefault="00975134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i/>
          <w:sz w:val="24"/>
          <w:szCs w:val="24"/>
        </w:rPr>
        <w:t>Игра  « КВН»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- закрепление и проверка учебных навыков.</w:t>
      </w:r>
    </w:p>
    <w:p w:rsidR="00A531B5" w:rsidRPr="006B7A35" w:rsidRDefault="00A531B5" w:rsidP="001E1F4C">
      <w:pPr>
        <w:tabs>
          <w:tab w:val="left" w:pos="0"/>
        </w:tabs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    </w:t>
      </w:r>
      <w:r w:rsidRPr="006B7A35">
        <w:rPr>
          <w:rFonts w:ascii="Times New Roman" w:hAnsi="Times New Roman" w:cs="Times New Roman"/>
          <w:b/>
          <w:sz w:val="24"/>
          <w:szCs w:val="24"/>
        </w:rPr>
        <w:t>Игры-драматизации.</w:t>
      </w:r>
      <w:r w:rsidRPr="006B7A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1B5" w:rsidRPr="006B7A35" w:rsidRDefault="00A531B5" w:rsidP="001E1F4C">
      <w:pPr>
        <w:tabs>
          <w:tab w:val="left" w:pos="0"/>
        </w:tabs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На уроках чтения использую игры-драматизации. Они формируют воссоздающее воображение, делая содержание текста более зрелищным, наглядным. Инсценируя, дети изображают, рисуют героев с помощью интонации, мимики, позы, жестов. Драматизация очень </w:t>
      </w:r>
      <w:r w:rsidRPr="006B7A35">
        <w:rPr>
          <w:rFonts w:ascii="Times New Roman" w:hAnsi="Times New Roman" w:cs="Times New Roman"/>
          <w:sz w:val="24"/>
          <w:szCs w:val="24"/>
        </w:rPr>
        <w:lastRenderedPageBreak/>
        <w:t xml:space="preserve">важна для развития речи и эмоционального развития ребёнка. 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Знакомимся с  приёмом драматизации   инсценируя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 xml:space="preserve">  сказки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Имитационная</w:t>
      </w:r>
      <w:r w:rsidR="00975134" w:rsidRPr="006B7A35">
        <w:rPr>
          <w:rFonts w:ascii="Times New Roman" w:hAnsi="Times New Roman" w:cs="Times New Roman"/>
          <w:b/>
          <w:sz w:val="24"/>
          <w:szCs w:val="24"/>
        </w:rPr>
        <w:t xml:space="preserve"> игра</w:t>
      </w:r>
      <w:r w:rsidRPr="006B7A35">
        <w:rPr>
          <w:rFonts w:ascii="Times New Roman" w:hAnsi="Times New Roman" w:cs="Times New Roman"/>
          <w:b/>
          <w:sz w:val="24"/>
          <w:szCs w:val="24"/>
        </w:rPr>
        <w:t>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Игры, направленные на имитацию определённого профессионального действия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A35">
        <w:rPr>
          <w:rFonts w:ascii="Times New Roman" w:hAnsi="Times New Roman" w:cs="Times New Roman"/>
          <w:i/>
          <w:sz w:val="24"/>
          <w:szCs w:val="24"/>
        </w:rPr>
        <w:t>Игра «</w:t>
      </w:r>
      <w:r w:rsidRPr="006B7A35">
        <w:rPr>
          <w:rFonts w:ascii="Times New Roman" w:hAnsi="Times New Roman" w:cs="Times New Roman"/>
          <w:b/>
          <w:i/>
          <w:sz w:val="24"/>
          <w:szCs w:val="24"/>
        </w:rPr>
        <w:t>Математическая рыбалка</w:t>
      </w:r>
      <w:r w:rsidRPr="006B7A35">
        <w:rPr>
          <w:rFonts w:ascii="Times New Roman" w:hAnsi="Times New Roman" w:cs="Times New Roman"/>
          <w:i/>
          <w:sz w:val="24"/>
          <w:szCs w:val="24"/>
        </w:rPr>
        <w:t>»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Цель игры: создать проблемную ситуацию, направить учащихся на ее решение, организуя ее поиск. Кто из рыбаков поймал больше рыбы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A35">
        <w:rPr>
          <w:rFonts w:ascii="Times New Roman" w:hAnsi="Times New Roman" w:cs="Times New Roman"/>
          <w:i/>
          <w:sz w:val="24"/>
          <w:szCs w:val="24"/>
        </w:rPr>
        <w:t>Игра «</w:t>
      </w:r>
      <w:r w:rsidRPr="006B7A35">
        <w:rPr>
          <w:rFonts w:ascii="Times New Roman" w:hAnsi="Times New Roman" w:cs="Times New Roman"/>
          <w:b/>
          <w:i/>
          <w:sz w:val="24"/>
          <w:szCs w:val="24"/>
        </w:rPr>
        <w:t>Иду в гости</w:t>
      </w:r>
      <w:r w:rsidRPr="006B7A35">
        <w:rPr>
          <w:rFonts w:ascii="Times New Roman" w:hAnsi="Times New Roman" w:cs="Times New Roman"/>
          <w:i/>
          <w:sz w:val="24"/>
          <w:szCs w:val="24"/>
        </w:rPr>
        <w:t>»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Дети делятся на гостей  и хозяев. Хозяева сидят за своими партами, у них конверты с карточками, на которых записаны примеры. Гости подходят к любому хозяину, тот дает им карточку. Если гость правильно решил пример, то эту карточку он берет с собой и идет к другому хозяину. У кого больше карточек, тот выигрывает. Игра начинается и заканчивается по сигналу учителя.</w:t>
      </w:r>
    </w:p>
    <w:p w:rsidR="00A531B5" w:rsidRPr="006B7A35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b/>
        </w:rPr>
      </w:pPr>
      <w:r w:rsidRPr="006B7A35">
        <w:rPr>
          <w:b/>
          <w:u w:val="single"/>
        </w:rPr>
        <w:t>Игры интеллектуального характера.</w:t>
      </w:r>
      <w:r w:rsidRPr="006B7A35">
        <w:rPr>
          <w:b/>
        </w:rPr>
        <w:t xml:space="preserve"> </w:t>
      </w:r>
    </w:p>
    <w:p w:rsidR="00A531B5" w:rsidRPr="001E1F4C" w:rsidRDefault="00A531B5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rPr>
          <w:rStyle w:val="c1"/>
        </w:rPr>
        <w:t>Среди интеллектуально развивающих игр</w:t>
      </w:r>
      <w:r w:rsidRPr="006B7A35">
        <w:rPr>
          <w:rStyle w:val="c1"/>
          <w:b/>
        </w:rPr>
        <w:t xml:space="preserve"> </w:t>
      </w:r>
      <w:r w:rsidRPr="006B7A35">
        <w:rPr>
          <w:rStyle w:val="c1"/>
        </w:rPr>
        <w:t>особой популярностью у детей пользуются игры-загадки, кроссворды. У них вызывает интерес, как и процесс, так и сам результат. Большим потенциалом в плане воспитания у учеников интеллектуальной активности, любознательности, развития познавательной сферы располагают интеллектуальные игры - аналоги телевизионных программ "Поле чудес", "Что? Где? Когда?" и другие.</w:t>
      </w:r>
    </w:p>
    <w:p w:rsidR="00A531B5" w:rsidRPr="006B7A35" w:rsidRDefault="00A531B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A35">
        <w:rPr>
          <w:rFonts w:ascii="Times New Roman" w:hAnsi="Times New Roman" w:cs="Times New Roman"/>
          <w:i/>
          <w:sz w:val="24"/>
          <w:szCs w:val="24"/>
        </w:rPr>
        <w:t>Игра  «Снеговик». Впишите в клетки названия предметов,  из которых сделан снеговик, и вы узнаете, как называется первый месяц весны.</w:t>
      </w:r>
    </w:p>
    <w:p w:rsidR="00A531B5" w:rsidRPr="006B7A35" w:rsidRDefault="00A531B5" w:rsidP="006B7A3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"/>
        <w:gridCol w:w="406"/>
        <w:gridCol w:w="444"/>
        <w:gridCol w:w="396"/>
        <w:gridCol w:w="450"/>
        <w:gridCol w:w="435"/>
        <w:gridCol w:w="420"/>
        <w:gridCol w:w="420"/>
        <w:gridCol w:w="431"/>
        <w:gridCol w:w="425"/>
        <w:gridCol w:w="425"/>
        <w:gridCol w:w="367"/>
      </w:tblGrid>
      <w:tr w:rsidR="00A531B5" w:rsidRPr="006B7A35" w:rsidTr="00975134">
        <w:trPr>
          <w:gridBefore w:val="7"/>
          <w:wBefore w:w="2985" w:type="dxa"/>
          <w:trHeight w:val="360"/>
        </w:trPr>
        <w:tc>
          <w:tcPr>
            <w:tcW w:w="420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B5" w:rsidRPr="006B7A35" w:rsidTr="00975134">
        <w:trPr>
          <w:gridAfter w:val="4"/>
          <w:wAfter w:w="1648" w:type="dxa"/>
          <w:trHeight w:val="495"/>
        </w:trPr>
        <w:tc>
          <w:tcPr>
            <w:tcW w:w="434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B5" w:rsidRPr="006B7A35" w:rsidTr="00975134">
        <w:trPr>
          <w:gridBefore w:val="4"/>
          <w:gridAfter w:val="3"/>
          <w:wBefore w:w="1680" w:type="dxa"/>
          <w:wAfter w:w="1217" w:type="dxa"/>
          <w:trHeight w:val="500"/>
        </w:trPr>
        <w:tc>
          <w:tcPr>
            <w:tcW w:w="450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1B5" w:rsidRPr="006B7A35" w:rsidTr="00975134">
        <w:trPr>
          <w:gridBefore w:val="5"/>
          <w:gridAfter w:val="2"/>
          <w:wBefore w:w="2130" w:type="dxa"/>
          <w:wAfter w:w="792" w:type="dxa"/>
          <w:trHeight w:val="393"/>
        </w:trPr>
        <w:tc>
          <w:tcPr>
            <w:tcW w:w="435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31B5" w:rsidRPr="006B7A35" w:rsidRDefault="00A531B5" w:rsidP="006B7A3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1B5" w:rsidRPr="006B7A35" w:rsidRDefault="00A531B5" w:rsidP="001E1F4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A35">
        <w:rPr>
          <w:rFonts w:ascii="Times New Roman" w:hAnsi="Times New Roman" w:cs="Times New Roman"/>
          <w:b/>
          <w:i/>
          <w:sz w:val="24"/>
          <w:szCs w:val="24"/>
        </w:rPr>
        <w:t>Интеллектуальная</w:t>
      </w:r>
      <w:r w:rsidRPr="006B7A35">
        <w:rPr>
          <w:rFonts w:ascii="Times New Roman" w:hAnsi="Times New Roman" w:cs="Times New Roman"/>
          <w:i/>
          <w:sz w:val="24"/>
          <w:szCs w:val="24"/>
        </w:rPr>
        <w:t xml:space="preserve"> игра по теме «Слова, обозначающие предмет»</w:t>
      </w:r>
    </w:p>
    <w:p w:rsidR="00A531B5" w:rsidRPr="006B7A35" w:rsidRDefault="00A531B5" w:rsidP="006B7A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Условия игры: а) нельзя ошибаться; б) нельзя повторяться; в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>осле слов «Раз, два, три!» слово засчитываться не будет. Если допускается три ошибки или три повтора, игра прекращается. Побеждает тот, кто правильно назовет последнее слово. Надо быть  очень собранным и внимательным.</w:t>
      </w:r>
    </w:p>
    <w:p w:rsidR="00A531B5" w:rsidRPr="006B7A35" w:rsidRDefault="00A531B5" w:rsidP="006B7A35">
      <w:pPr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7A35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A531B5" w:rsidRPr="006B7A35" w:rsidRDefault="00A531B5" w:rsidP="006B7A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1.Назови слово-предмет мужского рода.</w:t>
      </w:r>
    </w:p>
    <w:p w:rsidR="00A531B5" w:rsidRPr="006B7A35" w:rsidRDefault="00A531B5" w:rsidP="006B7A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2. Назови слово-предмет среднего рода.</w:t>
      </w:r>
    </w:p>
    <w:p w:rsidR="00A531B5" w:rsidRPr="006B7A35" w:rsidRDefault="00A531B5" w:rsidP="006B7A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3. Назови слово-предмет женского рода.</w:t>
      </w:r>
    </w:p>
    <w:p w:rsidR="00A531B5" w:rsidRPr="006B7A35" w:rsidRDefault="00A531B5" w:rsidP="006B7A3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A35">
        <w:rPr>
          <w:rFonts w:ascii="Times New Roman" w:hAnsi="Times New Roman" w:cs="Times New Roman"/>
          <w:i/>
          <w:sz w:val="24"/>
          <w:szCs w:val="24"/>
        </w:rPr>
        <w:t>Поздравления тем, кто вышел во второй тур. Вручение небольших призов.</w:t>
      </w:r>
    </w:p>
    <w:p w:rsidR="00A531B5" w:rsidRPr="006B7A35" w:rsidRDefault="00A531B5" w:rsidP="006B7A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Pr="006B7A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7A35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A531B5" w:rsidRPr="006B7A35" w:rsidRDefault="00A531B5" w:rsidP="006B7A35">
      <w:pPr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Нужно вспомнить и назвать слова–предметы, которые употребляются только во множественном числе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>чки, грабли, санки, весы, брюки, ножницы, шорты и т.д.)</w:t>
      </w:r>
    </w:p>
    <w:p w:rsidR="00A531B5" w:rsidRPr="006B7A35" w:rsidRDefault="00A531B5" w:rsidP="006B7A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Финал</w:t>
      </w:r>
    </w:p>
    <w:p w:rsidR="00A531B5" w:rsidRPr="006B7A35" w:rsidRDefault="00A531B5" w:rsidP="001E1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Нужно вспомнить и назвать слова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 xml:space="preserve"> которые читались бы одинаково как справа на лево, так и слева направо. (Шалаш, наган, дед, комок, топот, заказ, боб и т.д.)</w:t>
      </w:r>
    </w:p>
    <w:p w:rsidR="00975134" w:rsidRPr="006B7A35" w:rsidRDefault="00975134" w:rsidP="006B7A35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A35">
        <w:rPr>
          <w:rFonts w:ascii="Times New Roman" w:hAnsi="Times New Roman" w:cs="Times New Roman"/>
          <w:b/>
          <w:sz w:val="24"/>
          <w:szCs w:val="24"/>
          <w:u w:val="single"/>
        </w:rPr>
        <w:t>На своих уроках я использую игры на разных этапах.</w:t>
      </w:r>
    </w:p>
    <w:p w:rsidR="00975134" w:rsidRPr="006B7A35" w:rsidRDefault="00975134" w:rsidP="006B7A3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О</w:t>
      </w:r>
      <w:r w:rsidRPr="006B7A35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рганизационный момент.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ры  помогают снять усталость, поднять эмоциональный тонус, мобилизовать внимание, переключить с конфликтной ситуации, возникшей на перемене, и т.п.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br/>
      </w:r>
      <w:r w:rsidRPr="006B7A35">
        <w:rPr>
          <w:rFonts w:ascii="Times New Roman" w:eastAsia="Times New Roman" w:hAnsi="Times New Roman" w:cs="Times New Roman"/>
          <w:sz w:val="24"/>
          <w:szCs w:val="24"/>
        </w:rPr>
        <w:br/>
      </w:r>
      <w:r w:rsidRPr="006B7A35">
        <w:rPr>
          <w:rFonts w:ascii="Times New Roman" w:eastAsia="Times New Roman" w:hAnsi="Times New Roman" w:cs="Times New Roman"/>
          <w:b/>
          <w:sz w:val="24"/>
          <w:szCs w:val="24"/>
        </w:rPr>
        <w:t>Введение в тему.</w:t>
      </w:r>
    </w:p>
    <w:p w:rsidR="00975134" w:rsidRPr="006B7A35" w:rsidRDefault="00975134" w:rsidP="006B7A3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>При изучении темы “Компоненты при умножении (делении)”. На этапе “введение в тему”, учащиеся составляют слова из слогов (произведение, множитель).</w:t>
      </w:r>
    </w:p>
    <w:p w:rsidR="00975134" w:rsidRPr="006B7A35" w:rsidRDefault="00975134" w:rsidP="006B7A3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0575" cy="1190625"/>
            <wp:effectExtent l="19050" t="0" r="9525" b="0"/>
            <wp:docPr id="14" name="Рисунок 12" descr="http://festival.1september.ru/articles/603463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603463/img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34" w:rsidRPr="006B7A35" w:rsidRDefault="00975134" w:rsidP="006B7A35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>Урок письма.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 Учащиеся разгадывают слова (части речи)</w:t>
      </w:r>
    </w:p>
    <w:p w:rsidR="00975134" w:rsidRPr="006B7A35" w:rsidRDefault="00975134" w:rsidP="006B7A35">
      <w:pPr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6B7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4975" cy="657225"/>
            <wp:effectExtent l="19050" t="0" r="9525" b="0"/>
            <wp:docPr id="15" name="Рисунок 7" descr="http://festival.1september.ru/articles/603463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03463/img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   Т</w:t>
      </w:r>
      <w:r w:rsidRPr="006B7A35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ема урока</w:t>
      </w: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-</w:t>
      </w:r>
      <w:r w:rsidRPr="006B7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жет быть дана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6B7A3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иде</w:t>
      </w:r>
      <w:r w:rsidRPr="006B7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гадки, ребуса, шарады</w:t>
      </w:r>
      <w:r w:rsidRPr="006B7A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75134" w:rsidRPr="006B7A35" w:rsidRDefault="00975134" w:rsidP="001E1F4C">
      <w:pPr>
        <w:spacing w:after="0" w:line="312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7A3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Урок развитие речи</w:t>
      </w:r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 «Отгадав загадку, вы узнаете, что мы будем изучать на уроке».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br/>
      </w:r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 меня длинней иголки, чем у елки,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br/>
      </w:r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чень прямо я расту</w:t>
      </w:r>
      <w:proofErr w:type="gramStart"/>
      <w:r w:rsidRPr="006B7A35">
        <w:rPr>
          <w:rFonts w:ascii="Times New Roman" w:eastAsia="Times New Roman" w:hAnsi="Times New Roman" w:cs="Times New Roman"/>
          <w:sz w:val="24"/>
          <w:szCs w:val="24"/>
        </w:rPr>
        <w:br/>
      </w:r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соту.  </w:t>
      </w:r>
      <w:proofErr w:type="gramStart"/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Тема урока: «</w:t>
      </w:r>
      <w:proofErr w:type="gramEnd"/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Хвойные деревья. </w:t>
      </w:r>
      <w:proofErr w:type="gramStart"/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на».)</w:t>
      </w:r>
      <w:proofErr w:type="gramEnd"/>
      <w:r w:rsidRPr="006B7A35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B7A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О</w:t>
      </w:r>
      <w:r w:rsidRPr="006B7A35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бъяснени</w:t>
      </w:r>
      <w:r w:rsidRPr="006B7A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е</w:t>
      </w:r>
      <w:r w:rsidRPr="006B7A35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Pr="006B7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ового материала</w:t>
      </w:r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5134" w:rsidRPr="006B7A35" w:rsidRDefault="00975134" w:rsidP="001E1F4C">
      <w:pPr>
        <w:shd w:val="clear" w:color="auto" w:fill="FFFFFF"/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 изучении темы «Звук [</w:t>
      </w:r>
      <w:proofErr w:type="spellStart"/>
      <w:proofErr w:type="gramStart"/>
      <w:r w:rsidRPr="006B7A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</w:t>
      </w:r>
      <w:proofErr w:type="spellEnd"/>
      <w:proofErr w:type="gramEnd"/>
      <w:r w:rsidRPr="006B7A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], [</w:t>
      </w:r>
      <w:proofErr w:type="spellStart"/>
      <w:r w:rsidRPr="006B7A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</w:t>
      </w:r>
      <w:proofErr w:type="spellEnd"/>
      <w:r w:rsidRPr="006B7A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`] и буква Р»  я использую звуковые эффекты: Стук в дверь. В класс к ребятам приходит письмо о помощи от старика и старухи; игровые элементы: Забрасываем невод. (Учитель бросает мяч и задает вопрос, учащиеся отвечают и отдают мяч обратно) - с проведением игры «Ты мне, я тебе». Забрасываем второй раз невод - работа по картинке, по рядам. Забрасываем третий раз, невод - Приходит рыбка, и дети разгадывают загадку о рыбке. Приплыла золотая рыбка и подарила старику дом. Только угадайте, кто живет в этом доме? Что за гостья к нам пришла? Знакомство с буквой Р. После целых рядов вопросов и заданий проводится </w:t>
      </w:r>
      <w:proofErr w:type="spellStart"/>
      <w:r w:rsidRPr="006B7A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гра-чистоговорка</w:t>
      </w:r>
      <w:proofErr w:type="spellEnd"/>
      <w:r w:rsidRPr="006B7A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gramStart"/>
      <w:r w:rsidRPr="006B7A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тем после  работы с букварем проводятся игры на смекалку (Ребусы.</w:t>
      </w:r>
      <w:proofErr w:type="gramEnd"/>
      <w:r w:rsidRPr="006B7A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акую букву вставить: … </w:t>
      </w:r>
      <w:proofErr w:type="gramStart"/>
      <w:r w:rsidRPr="006B7A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Найди слова в слове» ….). В заключении «строим дом настроения» - всем вручаем рыбку.</w:t>
      </w:r>
      <w:proofErr w:type="gramEnd"/>
    </w:p>
    <w:p w:rsidR="00975134" w:rsidRPr="006B7A35" w:rsidRDefault="00975134" w:rsidP="001E1F4C">
      <w:pPr>
        <w:shd w:val="clear" w:color="auto" w:fill="FFFFFF"/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975134" w:rsidRPr="006B7A35" w:rsidRDefault="00975134" w:rsidP="001E1F4C">
      <w:pPr>
        <w:shd w:val="clear" w:color="auto" w:fill="FFFFFF"/>
        <w:spacing w:after="0" w:line="312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  <w:u w:val="single"/>
        </w:rPr>
        <w:lastRenderedPageBreak/>
        <w:t>Обучение грамоте</w:t>
      </w:r>
      <w:r w:rsidRPr="006B7A35">
        <w:rPr>
          <w:rFonts w:ascii="Times New Roman" w:hAnsi="Times New Roman" w:cs="Times New Roman"/>
          <w:sz w:val="24"/>
          <w:szCs w:val="24"/>
        </w:rPr>
        <w:t xml:space="preserve">.  </w:t>
      </w:r>
      <w:r w:rsidRPr="006B7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ра «В гости Тиму и Тому»</w:t>
      </w:r>
      <w:r w:rsidRPr="006B7A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П</w:t>
      </w:r>
      <w:r w:rsidRPr="006B7A35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овторени</w:t>
      </w:r>
      <w:r w:rsidRPr="006B7A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е. </w:t>
      </w:r>
    </w:p>
    <w:p w:rsidR="001E1F4C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  <w:u w:val="single"/>
        </w:rPr>
        <w:t xml:space="preserve">Обучение грамоте.  </w:t>
      </w:r>
      <w:r w:rsidRPr="006B7A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6B7A35">
        <w:rPr>
          <w:rFonts w:ascii="Times New Roman" w:hAnsi="Times New Roman" w:cs="Times New Roman"/>
          <w:sz w:val="24"/>
          <w:szCs w:val="24"/>
        </w:rPr>
        <w:t>Игра «</w:t>
      </w:r>
      <w:r w:rsidRPr="006B7A35">
        <w:rPr>
          <w:rFonts w:ascii="Times New Roman" w:hAnsi="Times New Roman" w:cs="Times New Roman"/>
          <w:b/>
          <w:sz w:val="24"/>
          <w:szCs w:val="24"/>
        </w:rPr>
        <w:t>Звук заблудился»</w:t>
      </w:r>
      <w:r w:rsidRPr="006B7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134" w:rsidRPr="006B7A35" w:rsidRDefault="00975134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Тает снег. Течет ручей.</w:t>
      </w:r>
    </w:p>
    <w:p w:rsidR="00975134" w:rsidRPr="006B7A35" w:rsidRDefault="00975134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На ветвях полно врачей (грачей)</w:t>
      </w:r>
    </w:p>
    <w:p w:rsidR="00975134" w:rsidRPr="001E1F4C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A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гра</w:t>
      </w:r>
      <w:r w:rsidRPr="006B7A3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6B7A35">
        <w:rPr>
          <w:rFonts w:ascii="Times New Roman" w:hAnsi="Times New Roman" w:cs="Times New Roman"/>
          <w:b/>
          <w:sz w:val="24"/>
          <w:szCs w:val="24"/>
        </w:rPr>
        <w:t>«Кто, в теремочке живет?»</w:t>
      </w:r>
    </w:p>
    <w:p w:rsidR="00975134" w:rsidRPr="006B7A35" w:rsidRDefault="00975134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6B7A35">
        <w:rPr>
          <w:rFonts w:ascii="Times New Roman" w:hAnsi="Times New Roman" w:cs="Times New Roman"/>
          <w:b/>
          <w:iCs/>
          <w:shd w:val="clear" w:color="auto" w:fill="FFFFFF"/>
          <w:lang w:val="ru-RU"/>
        </w:rPr>
        <w:t xml:space="preserve">Закрепление </w:t>
      </w:r>
      <w:proofErr w:type="gramStart"/>
      <w:r w:rsidRPr="006B7A35">
        <w:rPr>
          <w:rFonts w:ascii="Times New Roman" w:hAnsi="Times New Roman" w:cs="Times New Roman"/>
          <w:b/>
          <w:iCs/>
          <w:shd w:val="clear" w:color="auto" w:fill="FFFFFF"/>
          <w:lang w:val="ru-RU"/>
        </w:rPr>
        <w:t>изученного</w:t>
      </w:r>
      <w:proofErr w:type="gramEnd"/>
      <w:r w:rsidRPr="006B7A35">
        <w:rPr>
          <w:rFonts w:ascii="Times New Roman" w:hAnsi="Times New Roman" w:cs="Times New Roman"/>
          <w:b/>
          <w:iCs/>
          <w:shd w:val="clear" w:color="auto" w:fill="FFFFFF"/>
          <w:lang w:val="ru-RU"/>
        </w:rPr>
        <w:t>.</w:t>
      </w:r>
      <w:r w:rsidRPr="006B7A35">
        <w:rPr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  <w:u w:val="single"/>
        </w:rPr>
        <w:t>Обучение грамоте.</w:t>
      </w:r>
      <w:r w:rsidRPr="006B7A35">
        <w:rPr>
          <w:rFonts w:ascii="Times New Roman" w:hAnsi="Times New Roman" w:cs="Times New Roman"/>
          <w:sz w:val="24"/>
          <w:szCs w:val="24"/>
        </w:rPr>
        <w:t xml:space="preserve">  Например: при изучении буквы «М, м» использую игру, которая называется «</w:t>
      </w:r>
      <w:r w:rsidRPr="006B7A35">
        <w:rPr>
          <w:rFonts w:ascii="Times New Roman" w:hAnsi="Times New Roman" w:cs="Times New Roman"/>
          <w:b/>
          <w:sz w:val="24"/>
          <w:szCs w:val="24"/>
        </w:rPr>
        <w:t>Назови слово с нужным звуком</w:t>
      </w:r>
      <w:r w:rsidRPr="006B7A35">
        <w:rPr>
          <w:rFonts w:ascii="Times New Roman" w:hAnsi="Times New Roman" w:cs="Times New Roman"/>
          <w:sz w:val="24"/>
          <w:szCs w:val="24"/>
        </w:rPr>
        <w:t>». Эту игру провожу в конце урока после того, как проведен звуковой анализ слов. Можно для игры выбрать любой звук из состава проанализированных на уроке слов.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i/>
          <w:sz w:val="24"/>
          <w:szCs w:val="24"/>
        </w:rPr>
        <w:t>Мышки</w:t>
      </w:r>
      <w:r w:rsidRPr="006B7A35">
        <w:rPr>
          <w:rFonts w:ascii="Times New Roman" w:hAnsi="Times New Roman" w:cs="Times New Roman"/>
          <w:sz w:val="24"/>
          <w:szCs w:val="24"/>
        </w:rPr>
        <w:t xml:space="preserve"> – закрываю первую клеточку схемы слова. Читаем «</w:t>
      </w:r>
      <w:proofErr w:type="spellStart"/>
      <w:r w:rsidRPr="006B7A35">
        <w:rPr>
          <w:rFonts w:ascii="Times New Roman" w:hAnsi="Times New Roman" w:cs="Times New Roman"/>
          <w:i/>
          <w:sz w:val="24"/>
          <w:szCs w:val="24"/>
        </w:rPr>
        <w:t>мммышки</w:t>
      </w:r>
      <w:proofErr w:type="spellEnd"/>
      <w:r w:rsidRPr="006B7A35">
        <w:rPr>
          <w:rFonts w:ascii="Times New Roman" w:hAnsi="Times New Roman" w:cs="Times New Roman"/>
          <w:sz w:val="24"/>
          <w:szCs w:val="24"/>
        </w:rPr>
        <w:t>» выделяя первый звук. Выделяем его [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>].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Затем дети приводят примеры слов, в которых этот звук находится в разных позициях. Например: «</w:t>
      </w:r>
      <w:r w:rsidRPr="006B7A35">
        <w:rPr>
          <w:rFonts w:ascii="Times New Roman" w:hAnsi="Times New Roman" w:cs="Times New Roman"/>
          <w:i/>
          <w:sz w:val="24"/>
          <w:szCs w:val="24"/>
        </w:rPr>
        <w:t>молоко</w:t>
      </w:r>
      <w:r w:rsidRPr="006B7A35">
        <w:rPr>
          <w:rFonts w:ascii="Times New Roman" w:hAnsi="Times New Roman" w:cs="Times New Roman"/>
          <w:sz w:val="24"/>
          <w:szCs w:val="24"/>
        </w:rPr>
        <w:t>», «</w:t>
      </w:r>
      <w:r w:rsidRPr="006B7A35">
        <w:rPr>
          <w:rFonts w:ascii="Times New Roman" w:hAnsi="Times New Roman" w:cs="Times New Roman"/>
          <w:i/>
          <w:sz w:val="24"/>
          <w:szCs w:val="24"/>
        </w:rPr>
        <w:t>мак</w:t>
      </w:r>
      <w:r w:rsidRPr="006B7A35">
        <w:rPr>
          <w:rFonts w:ascii="Times New Roman" w:hAnsi="Times New Roman" w:cs="Times New Roman"/>
          <w:sz w:val="24"/>
          <w:szCs w:val="24"/>
        </w:rPr>
        <w:t>», «</w:t>
      </w:r>
      <w:r w:rsidRPr="006B7A35">
        <w:rPr>
          <w:rFonts w:ascii="Times New Roman" w:hAnsi="Times New Roman" w:cs="Times New Roman"/>
          <w:i/>
          <w:sz w:val="24"/>
          <w:szCs w:val="24"/>
        </w:rPr>
        <w:t>замок</w:t>
      </w:r>
      <w:r w:rsidRPr="006B7A35">
        <w:rPr>
          <w:rFonts w:ascii="Times New Roman" w:hAnsi="Times New Roman" w:cs="Times New Roman"/>
          <w:sz w:val="24"/>
          <w:szCs w:val="24"/>
        </w:rPr>
        <w:t>», «</w:t>
      </w:r>
      <w:r w:rsidRPr="006B7A35">
        <w:rPr>
          <w:rFonts w:ascii="Times New Roman" w:hAnsi="Times New Roman" w:cs="Times New Roman"/>
          <w:i/>
          <w:sz w:val="24"/>
          <w:szCs w:val="24"/>
        </w:rPr>
        <w:t>сом</w:t>
      </w:r>
      <w:r w:rsidRPr="006B7A35">
        <w:rPr>
          <w:rFonts w:ascii="Times New Roman" w:hAnsi="Times New Roman" w:cs="Times New Roman"/>
          <w:sz w:val="24"/>
          <w:szCs w:val="24"/>
        </w:rPr>
        <w:t>».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Уверена, что будут дети, которым будет нужна моя помощь. Чтобы ребенок не огорчался, я предложу ему: «Отлично, но давай скажем еще 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 xml:space="preserve"> чтобы был хорошо слышен звук [м], «мак» - и повторяя вместе с ребенком интонационно подчеркивая нужный звук.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В момент, когда я замечаю, что словарный запас детей постепенно 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истощается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 xml:space="preserve"> меняю задание: «А теперь, будем называть слова с мягкой парой звука [м] – со звуком [м']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6B7A35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B7A35">
        <w:rPr>
          <w:rFonts w:ascii="Times New Roman" w:hAnsi="Times New Roman" w:cs="Times New Roman"/>
          <w:i/>
          <w:sz w:val="24"/>
          <w:szCs w:val="24"/>
        </w:rPr>
        <w:t>ммишка</w:t>
      </w:r>
      <w:proofErr w:type="spellEnd"/>
      <w:r w:rsidRPr="006B7A3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B7A35">
        <w:rPr>
          <w:rFonts w:ascii="Times New Roman" w:hAnsi="Times New Roman" w:cs="Times New Roman"/>
          <w:i/>
          <w:sz w:val="24"/>
          <w:szCs w:val="24"/>
        </w:rPr>
        <w:t>ммммясо</w:t>
      </w:r>
      <w:proofErr w:type="spellEnd"/>
      <w:r w:rsidRPr="006B7A3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B7A35">
        <w:rPr>
          <w:rFonts w:ascii="Times New Roman" w:hAnsi="Times New Roman" w:cs="Times New Roman"/>
          <w:i/>
          <w:sz w:val="24"/>
          <w:szCs w:val="24"/>
        </w:rPr>
        <w:t>семмммь</w:t>
      </w:r>
      <w:proofErr w:type="spellEnd"/>
      <w:r w:rsidRPr="006B7A35">
        <w:rPr>
          <w:rFonts w:ascii="Times New Roman" w:hAnsi="Times New Roman" w:cs="Times New Roman"/>
          <w:sz w:val="24"/>
          <w:szCs w:val="24"/>
        </w:rPr>
        <w:t>».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 Игра «Назови слово с нужным звуком» проводится на каждом уроке. Дети называют слова с любым звуком. Проведение этой игры очень важно и для расширения словарного запаса детей, активизации их словаря. 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Вначале дети называют только предметы, постепенно я ввожу дополнительные условия игры: называть можно только те слова со звуком [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>], которые обозначают вкусные вещи, которые обозначают предметы в нашем доме и т.д.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       Нужно помнить, что к каждой игре учитель должен специально готовиться, так как запас его слов должен быть значительно больше, чем у детей. Только в этом случае можно по-настоящему руководить игрой, вовлекая в нее всех учеников. В принципе, эта игра является, конечно, серьезным учебным заданием. В игру его превращает, во-первых, стиль его проведения, а во-вторых, элемент </w:t>
      </w:r>
      <w:proofErr w:type="spellStart"/>
      <w:r w:rsidRPr="006B7A35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6B7A35">
        <w:rPr>
          <w:rFonts w:ascii="Times New Roman" w:hAnsi="Times New Roman" w:cs="Times New Roman"/>
          <w:sz w:val="24"/>
          <w:szCs w:val="24"/>
        </w:rPr>
        <w:t>. Поэтому за каждое правильно названное слово ребенок получает в награду фишки, и в конце подсчитываем их и определяем победителя.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Pr="006B7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бобщение  </w:t>
      </w:r>
      <w:proofErr w:type="gramStart"/>
      <w:r w:rsidRPr="006B7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зученног</w:t>
      </w:r>
      <w:r w:rsidRPr="006B7A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proofErr w:type="gramEnd"/>
      <w:r w:rsidRPr="006B7A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6B7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134" w:rsidRPr="006B7A35" w:rsidRDefault="00975134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b/>
          <w:shd w:val="clear" w:color="auto" w:fill="FFFFFF"/>
          <w:lang w:val="ru-RU"/>
        </w:rPr>
      </w:pPr>
      <w:r w:rsidRPr="006B7A35">
        <w:rPr>
          <w:rFonts w:ascii="Times New Roman" w:hAnsi="Times New Roman" w:cs="Times New Roman"/>
          <w:u w:val="single"/>
          <w:lang w:val="ru-RU"/>
        </w:rPr>
        <w:t>Обучение грамоте</w:t>
      </w:r>
      <w:r w:rsidRPr="006B7A35">
        <w:rPr>
          <w:rFonts w:ascii="Times New Roman" w:hAnsi="Times New Roman" w:cs="Times New Roman"/>
          <w:lang w:val="ru-RU"/>
        </w:rPr>
        <w:t>. Игра «Полянка»</w:t>
      </w:r>
      <w:r w:rsidRPr="006B7A35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 </w:t>
      </w:r>
    </w:p>
    <w:p w:rsidR="00975134" w:rsidRPr="006B7A35" w:rsidRDefault="00975134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6B7A35">
        <w:rPr>
          <w:rFonts w:ascii="Times New Roman" w:hAnsi="Times New Roman" w:cs="Times New Roman"/>
          <w:i/>
          <w:u w:val="single"/>
          <w:shd w:val="clear" w:color="auto" w:fill="FFFFFF"/>
          <w:lang w:val="ru-RU"/>
        </w:rPr>
        <w:t>Оборудование</w:t>
      </w:r>
      <w:r w:rsidRPr="006B7A35">
        <w:rPr>
          <w:rFonts w:ascii="Times New Roman" w:hAnsi="Times New Roman" w:cs="Times New Roman"/>
          <w:shd w:val="clear" w:color="auto" w:fill="FFFFFF"/>
          <w:lang w:val="ru-RU"/>
        </w:rPr>
        <w:t xml:space="preserve">: буквы: л, </w:t>
      </w:r>
      <w:proofErr w:type="gramStart"/>
      <w:r w:rsidRPr="006B7A35">
        <w:rPr>
          <w:rFonts w:ascii="Times New Roman" w:hAnsi="Times New Roman" w:cs="Times New Roman"/>
          <w:shd w:val="clear" w:color="auto" w:fill="FFFFFF"/>
          <w:lang w:val="ru-RU"/>
        </w:rPr>
        <w:t>П</w:t>
      </w:r>
      <w:proofErr w:type="gramEnd"/>
      <w:r w:rsidRPr="006B7A35">
        <w:rPr>
          <w:rFonts w:ascii="Times New Roman" w:hAnsi="Times New Roman" w:cs="Times New Roman"/>
          <w:shd w:val="clear" w:color="auto" w:fill="FFFFFF"/>
          <w:lang w:val="ru-RU"/>
        </w:rPr>
        <w:t xml:space="preserve">, </w:t>
      </w:r>
      <w:proofErr w:type="spellStart"/>
      <w:r w:rsidRPr="006B7A35">
        <w:rPr>
          <w:rFonts w:ascii="Times New Roman" w:hAnsi="Times New Roman" w:cs="Times New Roman"/>
          <w:shd w:val="clear" w:color="auto" w:fill="FFFFFF"/>
          <w:lang w:val="ru-RU"/>
        </w:rPr>
        <w:t>п</w:t>
      </w:r>
      <w:proofErr w:type="spellEnd"/>
      <w:r w:rsidRPr="006B7A35">
        <w:rPr>
          <w:rFonts w:ascii="Times New Roman" w:hAnsi="Times New Roman" w:cs="Times New Roman"/>
          <w:shd w:val="clear" w:color="auto" w:fill="FFFFFF"/>
          <w:lang w:val="ru-RU"/>
        </w:rPr>
        <w:t>, Б, б, а, о, к, наборное полотно в виде полянки (цветы, травка, кустики выполнены как кармашки, в которые можно вставить буквы из разрезной азбуки так, что бы была видна только часть буквы).</w:t>
      </w:r>
    </w:p>
    <w:p w:rsidR="00975134" w:rsidRPr="006B7A35" w:rsidRDefault="00975134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6B7A35">
        <w:rPr>
          <w:rFonts w:ascii="Times New Roman" w:hAnsi="Times New Roman" w:cs="Times New Roman"/>
          <w:i/>
          <w:u w:val="single"/>
          <w:shd w:val="clear" w:color="auto" w:fill="FFFFFF"/>
          <w:lang w:val="ru-RU"/>
        </w:rPr>
        <w:t>Инструкция</w:t>
      </w:r>
      <w:r w:rsidRPr="006B7A35">
        <w:rPr>
          <w:rFonts w:ascii="Times New Roman" w:hAnsi="Times New Roman" w:cs="Times New Roman"/>
          <w:u w:val="single"/>
          <w:shd w:val="clear" w:color="auto" w:fill="FFFFFF"/>
          <w:lang w:val="ru-RU"/>
        </w:rPr>
        <w:t>.</w:t>
      </w:r>
      <w:r w:rsidRPr="006B7A35">
        <w:rPr>
          <w:rFonts w:ascii="Times New Roman" w:hAnsi="Times New Roman" w:cs="Times New Roman"/>
          <w:shd w:val="clear" w:color="auto" w:fill="FFFFFF"/>
          <w:lang w:val="ru-RU"/>
        </w:rPr>
        <w:t xml:space="preserve"> На нашей поляне буквы играют в прятки. Найдите эти буквы. Составьте из них слова. </w:t>
      </w:r>
    </w:p>
    <w:p w:rsidR="00975134" w:rsidRPr="006B7A35" w:rsidRDefault="00975134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6B7A35">
        <w:rPr>
          <w:rFonts w:ascii="Times New Roman" w:hAnsi="Times New Roman" w:cs="Times New Roman"/>
          <w:shd w:val="clear" w:color="auto" w:fill="FFFFFF"/>
          <w:lang w:val="ru-RU"/>
        </w:rPr>
        <w:t>Игра «</w:t>
      </w:r>
      <w:proofErr w:type="spellStart"/>
      <w:r w:rsidRPr="006B7A35">
        <w:rPr>
          <w:rFonts w:ascii="Times New Roman" w:hAnsi="Times New Roman" w:cs="Times New Roman"/>
          <w:shd w:val="clear" w:color="auto" w:fill="FFFFFF"/>
          <w:lang w:val="ru-RU"/>
        </w:rPr>
        <w:t>Хлопочки</w:t>
      </w:r>
      <w:proofErr w:type="spellEnd"/>
      <w:r w:rsidRPr="006B7A35">
        <w:rPr>
          <w:rFonts w:ascii="Times New Roman" w:hAnsi="Times New Roman" w:cs="Times New Roman"/>
          <w:shd w:val="clear" w:color="auto" w:fill="FFFFFF"/>
          <w:lang w:val="ru-RU"/>
        </w:rPr>
        <w:t>»</w:t>
      </w:r>
    </w:p>
    <w:p w:rsidR="00975134" w:rsidRPr="006B7A35" w:rsidRDefault="00975134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6B7A35">
        <w:rPr>
          <w:rFonts w:ascii="Times New Roman" w:hAnsi="Times New Roman" w:cs="Times New Roman"/>
          <w:shd w:val="clear" w:color="auto" w:fill="FFFFFF"/>
          <w:lang w:val="ru-RU"/>
        </w:rPr>
        <w:lastRenderedPageBreak/>
        <w:t>Хлопните, если услышите изучаемый звук.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</w:t>
      </w:r>
      <w:r w:rsidRPr="006B7A35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роверить</w:t>
      </w:r>
      <w:r w:rsidRPr="006B7A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 </w:t>
      </w:r>
      <w:r w:rsidRPr="006B7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знания </w:t>
      </w:r>
      <w:proofErr w:type="gramStart"/>
      <w:r w:rsidRPr="006B7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учающихся</w:t>
      </w:r>
      <w:proofErr w:type="gramEnd"/>
      <w:r w:rsidRPr="006B7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75134" w:rsidRPr="006B7A35" w:rsidRDefault="009751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аселяем домики»</w:t>
      </w:r>
      <w:r w:rsidRPr="006B7A35">
        <w:rPr>
          <w:rFonts w:ascii="Times New Roman" w:hAnsi="Times New Roman" w:cs="Times New Roman"/>
          <w:sz w:val="24"/>
          <w:szCs w:val="24"/>
        </w:rPr>
        <w:t xml:space="preserve"> - цель: проверка знания состава числа;</w:t>
      </w:r>
    </w:p>
    <w:p w:rsidR="00975134" w:rsidRPr="006B7A35" w:rsidRDefault="00975134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b/>
          <w:shd w:val="clear" w:color="auto" w:fill="FFFFFF"/>
          <w:lang w:val="ru-RU"/>
        </w:rPr>
      </w:pPr>
    </w:p>
    <w:p w:rsidR="00E74A40" w:rsidRPr="006B7A35" w:rsidRDefault="00975134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rPr>
          <w:rStyle w:val="c1"/>
          <w:u w:val="single"/>
        </w:rPr>
        <w:t>Математика.</w:t>
      </w:r>
      <w:r w:rsidRPr="006B7A35">
        <w:rPr>
          <w:rStyle w:val="c1"/>
        </w:rPr>
        <w:t xml:space="preserve"> Например, даю самостоятельную работу в виде игры "Кто первый добежит до финиша?". А раз это игра, учащиеся чувствуют себя свободно, поэтому уверенно и с интересом приступают к работе. Хорошо подготовленным учащимся предлагаю решить задачу по краткой записи, составив по ней выражение; слабо успевающим ученикам - составить задачу по краткой записи и закончить ее решение. Объясняю цель игры: тот, кто решит задачу быстро и правильно, может считать себя спортсменом. На таких уроках ставится цель: привить любовь к математике учащимся с разными математическими способностями.</w:t>
      </w:r>
    </w:p>
    <w:p w:rsidR="000E2315" w:rsidRPr="006B7A35" w:rsidRDefault="000E2315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sz w:val="24"/>
          <w:szCs w:val="24"/>
        </w:rPr>
        <w:t>Большинство занимательных</w:t>
      </w:r>
      <w:r w:rsidR="00753651" w:rsidRPr="006B7A35">
        <w:rPr>
          <w:rFonts w:ascii="Times New Roman" w:eastAsia="Times New Roman" w:hAnsi="Times New Roman" w:cs="Times New Roman"/>
          <w:sz w:val="24"/>
          <w:szCs w:val="24"/>
        </w:rPr>
        <w:t xml:space="preserve">  упражне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>ний строятся мною на материале различной трудности. Это даёт возможность осуществлять индивидуальный, дифференци</w:t>
      </w:r>
      <w:r w:rsidR="00B452E5" w:rsidRPr="006B7A35">
        <w:rPr>
          <w:rFonts w:ascii="Times New Roman" w:eastAsia="Times New Roman" w:hAnsi="Times New Roman" w:cs="Times New Roman"/>
          <w:sz w:val="24"/>
          <w:szCs w:val="24"/>
        </w:rPr>
        <w:t>рованный подход к учащимся с ОВЗ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>, обеспечивая участие в одной игре учащихся с разным уровнем знаний.</w:t>
      </w:r>
    </w:p>
    <w:p w:rsidR="005C7811" w:rsidRPr="006B7A35" w:rsidRDefault="000E2315" w:rsidP="001E1F4C">
      <w:pPr>
        <w:pStyle w:val="Default"/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B7A35">
        <w:rPr>
          <w:rFonts w:ascii="Times New Roman" w:eastAsia="Times New Roman" w:hAnsi="Times New Roman" w:cs="Times New Roman"/>
          <w:color w:val="auto"/>
        </w:rPr>
        <w:t>Перечисленные мною игры и занимательные задания представляют собой систему. С одной стороны, проводя на уроке уже знакомую детям игру, я меньше затрачиваю времени на пояснение содержания и правил игры. С другой стороны, постепенно усложненная игра, проведенная в различных формах, воспринимается детьми как новая и интерес к ней не пропадает. В процессе правильно организованной игры, дети выполняют большое количество занимательных упражнений в быстром темпе. Хочется отметить, что игры в движении – профилактика гиподинамии. Поддержание и укрепление физического здоровья учащихся напрямую связано с их двигательной активностью.</w:t>
      </w:r>
    </w:p>
    <w:p w:rsidR="005C7811" w:rsidRPr="006B7A35" w:rsidRDefault="005C7811" w:rsidP="001E1F4C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B7A35">
        <w:rPr>
          <w:rFonts w:ascii="Times New Roman" w:hAnsi="Times New Roman" w:cs="Times New Roman"/>
          <w:color w:val="auto"/>
        </w:rPr>
        <w:t xml:space="preserve"> Все игры предполагают при их завершении выявление победителя в лице или группы. В специальной (коррекционной) школе, как показала практика, значимость выигравшего коллектива правильно оценивается уже учащимися первого класса. Групповая игра – соревнование служит хорошим воспитательным средством. </w:t>
      </w:r>
    </w:p>
    <w:p w:rsidR="005C7811" w:rsidRPr="006B7A35" w:rsidRDefault="005C7811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Подведение итогов работы проходит при активном участии всего класса. Важный эмоциональный момент – поздравление победителя: вручение вымпела, жетонов и т. д. забвение этого условия ведёт к угасанию интереса, к потере игровой задачи.</w:t>
      </w:r>
    </w:p>
    <w:p w:rsidR="005C7811" w:rsidRPr="006B7A35" w:rsidRDefault="005C7811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 xml:space="preserve"> Роль учителя в процессе обучения детей через игру.</w:t>
      </w:r>
    </w:p>
    <w:p w:rsidR="005C7811" w:rsidRPr="006B7A35" w:rsidRDefault="005C7811" w:rsidP="001E1F4C">
      <w:pPr>
        <w:spacing w:after="0" w:line="312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Опираясь на свой педагогический опыт считаю, что при обучении детей через игру роль учителя остается очень существенной, но качественно иной: он в</w:t>
      </w:r>
      <w:r w:rsidR="00FE4C61">
        <w:rPr>
          <w:rFonts w:ascii="Times New Roman" w:hAnsi="Times New Roman" w:cs="Times New Roman"/>
          <w:sz w:val="24"/>
          <w:szCs w:val="24"/>
        </w:rPr>
        <w:t>е</w:t>
      </w:r>
      <w:r w:rsidRPr="006B7A35">
        <w:rPr>
          <w:rFonts w:ascii="Times New Roman" w:hAnsi="Times New Roman" w:cs="Times New Roman"/>
          <w:sz w:val="24"/>
          <w:szCs w:val="24"/>
        </w:rPr>
        <w:t>дет урок, задает наводящие вопросы, делает так, чтобы интерес к игре у детей не пропадал, подсказывает, но для учащихся педагог выступает в роли равноправного партнера по учебному общению. На своих уроках пользуюсь демократическим стилем общения.</w:t>
      </w:r>
    </w:p>
    <w:p w:rsidR="005C7811" w:rsidRPr="006B7A35" w:rsidRDefault="00665A48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4A5" w:rsidRPr="006B7A35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="002D64A5" w:rsidRPr="006B7A35">
        <w:rPr>
          <w:rFonts w:ascii="Times New Roman" w:hAnsi="Times New Roman" w:cs="Times New Roman"/>
          <w:sz w:val="24"/>
          <w:szCs w:val="24"/>
        </w:rPr>
        <w:t xml:space="preserve"> обучающих, развивающих, воспитательных </w:t>
      </w:r>
      <w:r w:rsidR="002D64A5" w:rsidRPr="006B7A35">
        <w:rPr>
          <w:rFonts w:ascii="Times New Roman" w:hAnsi="Times New Roman" w:cs="Times New Roman"/>
          <w:b/>
          <w:sz w:val="24"/>
          <w:szCs w:val="24"/>
        </w:rPr>
        <w:t>возможностей игры</w:t>
      </w:r>
      <w:r w:rsidR="002D64A5" w:rsidRPr="006B7A35">
        <w:rPr>
          <w:rFonts w:ascii="Times New Roman" w:hAnsi="Times New Roman" w:cs="Times New Roman"/>
          <w:sz w:val="24"/>
          <w:szCs w:val="24"/>
        </w:rPr>
        <w:t xml:space="preserve"> в работе с </w:t>
      </w:r>
      <w:r w:rsidR="002D64A5" w:rsidRPr="006B7A35">
        <w:rPr>
          <w:rFonts w:ascii="Times New Roman" w:hAnsi="Times New Roman" w:cs="Times New Roman"/>
          <w:b/>
          <w:sz w:val="24"/>
          <w:szCs w:val="24"/>
        </w:rPr>
        <w:t>учащ</w:t>
      </w:r>
      <w:r w:rsidR="002D64A5" w:rsidRPr="006B7A35">
        <w:rPr>
          <w:rFonts w:ascii="Times New Roman" w:hAnsi="Times New Roman" w:cs="Times New Roman"/>
          <w:sz w:val="24"/>
          <w:szCs w:val="24"/>
        </w:rPr>
        <w:t xml:space="preserve">имися младших классов </w:t>
      </w:r>
      <w:r w:rsidR="002D64A5" w:rsidRPr="006B7A35">
        <w:rPr>
          <w:rFonts w:ascii="Times New Roman" w:hAnsi="Times New Roman" w:cs="Times New Roman"/>
          <w:b/>
          <w:sz w:val="24"/>
          <w:szCs w:val="24"/>
        </w:rPr>
        <w:t>показало</w:t>
      </w:r>
      <w:r w:rsidR="002D64A5" w:rsidRPr="006B7A35">
        <w:rPr>
          <w:rFonts w:ascii="Times New Roman" w:hAnsi="Times New Roman" w:cs="Times New Roman"/>
          <w:sz w:val="24"/>
          <w:szCs w:val="24"/>
        </w:rPr>
        <w:t>, что  игра, как и любое другое средство обучения не решает все проблемы учебного процесса.  Использование дидактических игр на уроках имеет  как свои положительные, так и отрицательные стороны.</w:t>
      </w:r>
    </w:p>
    <w:p w:rsidR="00021EC4" w:rsidRDefault="002D64A5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>Проведя сравнительный анализ: урока-игры и традиц</w:t>
      </w:r>
      <w:r w:rsidR="002E2B84" w:rsidRPr="006B7A35">
        <w:rPr>
          <w:rFonts w:ascii="Times New Roman" w:hAnsi="Times New Roman" w:cs="Times New Roman"/>
          <w:sz w:val="24"/>
          <w:szCs w:val="24"/>
        </w:rPr>
        <w:t>ионног</w:t>
      </w:r>
      <w:r w:rsidR="002C7309" w:rsidRPr="006B7A35">
        <w:rPr>
          <w:rFonts w:ascii="Times New Roman" w:hAnsi="Times New Roman" w:cs="Times New Roman"/>
          <w:sz w:val="24"/>
          <w:szCs w:val="24"/>
        </w:rPr>
        <w:t xml:space="preserve">о урока я отметила «плюсы»  и «минусы» </w:t>
      </w:r>
      <w:r w:rsidR="002E2B84" w:rsidRPr="006B7A35">
        <w:rPr>
          <w:rFonts w:ascii="Times New Roman" w:hAnsi="Times New Roman" w:cs="Times New Roman"/>
          <w:sz w:val="24"/>
          <w:szCs w:val="24"/>
        </w:rPr>
        <w:t xml:space="preserve"> урока-игры:</w:t>
      </w:r>
    </w:p>
    <w:p w:rsidR="001E1F4C" w:rsidRPr="006B7A35" w:rsidRDefault="001E1F4C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934" w:rsidRPr="006B7A35" w:rsidRDefault="000E6934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35">
        <w:rPr>
          <w:rFonts w:ascii="Times New Roman" w:hAnsi="Times New Roman" w:cs="Times New Roman"/>
          <w:b/>
          <w:sz w:val="24"/>
          <w:szCs w:val="24"/>
        </w:rPr>
        <w:t>Положительные стороны:</w:t>
      </w:r>
      <w:r w:rsidR="00665A48" w:rsidRPr="006B7A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Отрицательные стороны:</w:t>
      </w:r>
    </w:p>
    <w:p w:rsidR="001E1F4C" w:rsidRDefault="00DB6E5D" w:rsidP="001E1F4C">
      <w:pPr>
        <w:numPr>
          <w:ilvl w:val="0"/>
          <w:numId w:val="14"/>
        </w:numPr>
        <w:tabs>
          <w:tab w:val="clear" w:pos="720"/>
          <w:tab w:val="num" w:pos="142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A35">
        <w:rPr>
          <w:rFonts w:ascii="Times New Roman" w:hAnsi="Times New Roman" w:cs="Times New Roman"/>
          <w:bCs/>
          <w:sz w:val="24"/>
          <w:szCs w:val="24"/>
        </w:rPr>
        <w:t>Активность внимания детей.</w:t>
      </w:r>
      <w:r w:rsidR="00665A48" w:rsidRPr="006B7A35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1E1F4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65A48" w:rsidRPr="006B7A3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B7A35">
        <w:rPr>
          <w:rFonts w:ascii="Times New Roman" w:hAnsi="Times New Roman" w:cs="Times New Roman"/>
          <w:bCs/>
          <w:sz w:val="24"/>
          <w:szCs w:val="24"/>
        </w:rPr>
        <w:t>Часто игровой азарт заслоняет</w:t>
      </w:r>
      <w:r w:rsidRPr="006B7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A48" w:rsidRPr="006B7A3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665A48" w:rsidRPr="006B7A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1E1F4C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88346B" w:rsidRPr="006B7A35" w:rsidRDefault="00DB6E5D" w:rsidP="001E1F4C">
      <w:pPr>
        <w:numPr>
          <w:ilvl w:val="0"/>
          <w:numId w:val="14"/>
        </w:numPr>
        <w:tabs>
          <w:tab w:val="clear" w:pos="720"/>
          <w:tab w:val="num" w:pos="142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A35">
        <w:rPr>
          <w:rFonts w:ascii="Times New Roman" w:hAnsi="Times New Roman" w:cs="Times New Roman"/>
          <w:bCs/>
          <w:sz w:val="24"/>
          <w:szCs w:val="24"/>
        </w:rPr>
        <w:t>Расширение кругозора</w:t>
      </w:r>
      <w:proofErr w:type="gramStart"/>
      <w:r w:rsidRPr="006B7A3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65A48" w:rsidRPr="006B7A3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E1F4C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proofErr w:type="gramStart"/>
      <w:r w:rsidR="00665A48" w:rsidRPr="006B7A3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665A48" w:rsidRPr="006B7A35">
        <w:rPr>
          <w:rFonts w:ascii="Times New Roman" w:hAnsi="Times New Roman" w:cs="Times New Roman"/>
          <w:bCs/>
          <w:sz w:val="24"/>
          <w:szCs w:val="24"/>
        </w:rPr>
        <w:t xml:space="preserve">ознавательные цели.            </w:t>
      </w:r>
    </w:p>
    <w:p w:rsidR="001E1F4C" w:rsidRPr="001E1F4C" w:rsidRDefault="00DB6E5D" w:rsidP="001E1F4C">
      <w:pPr>
        <w:numPr>
          <w:ilvl w:val="0"/>
          <w:numId w:val="14"/>
        </w:numPr>
        <w:tabs>
          <w:tab w:val="clear" w:pos="720"/>
          <w:tab w:val="num" w:pos="142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sz w:val="24"/>
          <w:szCs w:val="24"/>
        </w:rPr>
        <w:t>Развитие интереса к предмету.</w:t>
      </w:r>
      <w:r w:rsidR="00665A48" w:rsidRPr="006B7A3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E1F4C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665A48" w:rsidRPr="006B7A35">
        <w:rPr>
          <w:rFonts w:ascii="Times New Roman" w:hAnsi="Times New Roman" w:cs="Times New Roman"/>
          <w:bCs/>
          <w:sz w:val="24"/>
          <w:szCs w:val="24"/>
        </w:rPr>
        <w:t xml:space="preserve">- Требует значительных затрат времени </w:t>
      </w:r>
      <w:r w:rsidR="001E1F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346B" w:rsidRPr="006B7A35" w:rsidRDefault="001E1F4C" w:rsidP="001E1F4C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665A48" w:rsidRPr="006B7A3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B7A35">
        <w:rPr>
          <w:rFonts w:ascii="Times New Roman" w:hAnsi="Times New Roman" w:cs="Times New Roman"/>
          <w:bCs/>
          <w:sz w:val="24"/>
          <w:szCs w:val="24"/>
        </w:rPr>
        <w:t xml:space="preserve">усилий  учителя при подготовке </w:t>
      </w:r>
      <w:proofErr w:type="gramStart"/>
      <w:r w:rsidRPr="006B7A35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0E6934" w:rsidRPr="006B7A35" w:rsidRDefault="00DB6E5D" w:rsidP="001E1F4C">
      <w:pPr>
        <w:numPr>
          <w:ilvl w:val="0"/>
          <w:numId w:val="14"/>
        </w:numPr>
        <w:tabs>
          <w:tab w:val="clear" w:pos="720"/>
          <w:tab w:val="num" w:pos="142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sz w:val="24"/>
          <w:szCs w:val="24"/>
        </w:rPr>
        <w:t>Развитие творчества, фантазии</w:t>
      </w:r>
      <w:proofErr w:type="gramStart"/>
      <w:r w:rsidRPr="006B7A3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B7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A48" w:rsidRPr="006B7A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proofErr w:type="gramStart"/>
      <w:r w:rsidR="00665A48" w:rsidRPr="006B7A35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665A48" w:rsidRPr="006B7A35">
        <w:rPr>
          <w:rFonts w:ascii="Times New Roman" w:hAnsi="Times New Roman" w:cs="Times New Roman"/>
          <w:bCs/>
          <w:sz w:val="24"/>
          <w:szCs w:val="24"/>
        </w:rPr>
        <w:t>року</w:t>
      </w:r>
    </w:p>
    <w:p w:rsidR="0088346B" w:rsidRPr="006B7A35" w:rsidRDefault="00DB6E5D" w:rsidP="001E1F4C">
      <w:pPr>
        <w:numPr>
          <w:ilvl w:val="0"/>
          <w:numId w:val="14"/>
        </w:numPr>
        <w:tabs>
          <w:tab w:val="clear" w:pos="720"/>
          <w:tab w:val="num" w:pos="142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eastAsia="+mn-ea" w:hAnsi="Times New Roman" w:cs="Times New Roman"/>
          <w:bCs/>
          <w:sz w:val="24"/>
          <w:szCs w:val="24"/>
        </w:rPr>
        <w:t>Воспитание некоторых нравственных качеств.</w:t>
      </w:r>
    </w:p>
    <w:p w:rsidR="0088346B" w:rsidRPr="006B7A35" w:rsidRDefault="00DB6E5D" w:rsidP="001E1F4C">
      <w:pPr>
        <w:numPr>
          <w:ilvl w:val="0"/>
          <w:numId w:val="15"/>
        </w:numPr>
        <w:tabs>
          <w:tab w:val="clear" w:pos="720"/>
          <w:tab w:val="num" w:pos="142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sz w:val="24"/>
          <w:szCs w:val="24"/>
        </w:rPr>
        <w:t>Создание повышенной мотивации к учению.</w:t>
      </w:r>
    </w:p>
    <w:p w:rsidR="0088346B" w:rsidRPr="006B7A35" w:rsidRDefault="00DB6E5D" w:rsidP="001E1F4C">
      <w:pPr>
        <w:numPr>
          <w:ilvl w:val="0"/>
          <w:numId w:val="15"/>
        </w:numPr>
        <w:tabs>
          <w:tab w:val="clear" w:pos="720"/>
          <w:tab w:val="num" w:pos="142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bCs/>
          <w:sz w:val="24"/>
          <w:szCs w:val="24"/>
        </w:rPr>
        <w:t xml:space="preserve">Формирование коммуникативных качеств. </w:t>
      </w:r>
    </w:p>
    <w:p w:rsidR="000E6934" w:rsidRPr="006B7A35" w:rsidRDefault="00665A48" w:rsidP="001E1F4C">
      <w:pPr>
        <w:pStyle w:val="a4"/>
        <w:numPr>
          <w:ilvl w:val="0"/>
          <w:numId w:val="18"/>
        </w:numPr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Нет ни одного «зевающего» на уроке.</w:t>
      </w:r>
    </w:p>
    <w:p w:rsidR="000357B3" w:rsidRPr="006B7A35" w:rsidRDefault="000357B3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173B6C" w:rsidRPr="006B7A35" w:rsidRDefault="00173B6C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И хотя положительных сторон больше -</w:t>
      </w:r>
      <w:r w:rsidR="009014CB" w:rsidRPr="006B7A35">
        <w:rPr>
          <w:rFonts w:ascii="Times New Roman" w:hAnsi="Times New Roman" w:cs="Times New Roman"/>
          <w:lang w:val="ru-RU"/>
        </w:rPr>
        <w:t xml:space="preserve"> </w:t>
      </w:r>
      <w:r w:rsidRPr="006B7A35">
        <w:rPr>
          <w:rFonts w:ascii="Times New Roman" w:hAnsi="Times New Roman" w:cs="Times New Roman"/>
          <w:lang w:val="ru-RU"/>
        </w:rPr>
        <w:t>необходимо, включая в урок игру, соблюдать меру, тщательно продумывать положительный эффект и негативные моменты</w:t>
      </w:r>
      <w:r w:rsidR="000357B3" w:rsidRPr="006B7A35">
        <w:rPr>
          <w:rFonts w:ascii="Times New Roman" w:hAnsi="Times New Roman" w:cs="Times New Roman"/>
          <w:lang w:val="ru-RU"/>
        </w:rPr>
        <w:t>,</w:t>
      </w:r>
      <w:r w:rsidRPr="006B7A35">
        <w:rPr>
          <w:rFonts w:ascii="Times New Roman" w:hAnsi="Times New Roman" w:cs="Times New Roman"/>
          <w:lang w:val="ru-RU"/>
        </w:rPr>
        <w:t xml:space="preserve"> которые могут возникнуть</w:t>
      </w:r>
      <w:r w:rsidR="009014CB" w:rsidRPr="006B7A35">
        <w:rPr>
          <w:rFonts w:ascii="Times New Roman" w:hAnsi="Times New Roman" w:cs="Times New Roman"/>
          <w:lang w:val="ru-RU"/>
        </w:rPr>
        <w:t xml:space="preserve"> в ходе игры</w:t>
      </w:r>
      <w:r w:rsidRPr="006B7A35">
        <w:rPr>
          <w:rFonts w:ascii="Times New Roman" w:hAnsi="Times New Roman" w:cs="Times New Roman"/>
          <w:lang w:val="ru-RU"/>
        </w:rPr>
        <w:t>.</w:t>
      </w:r>
    </w:p>
    <w:p w:rsidR="00173B6C" w:rsidRPr="006B7A35" w:rsidRDefault="00173B6C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1E1F4C" w:rsidRDefault="00173B6C" w:rsidP="001E1F4C">
      <w:pPr>
        <w:pStyle w:val="a4"/>
        <w:spacing w:line="312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>Рассматривая: какое обучение э</w:t>
      </w:r>
      <w:r w:rsidR="000357B3" w:rsidRPr="006B7A35">
        <w:rPr>
          <w:rFonts w:ascii="Times New Roman" w:hAnsi="Times New Roman" w:cs="Times New Roman"/>
          <w:lang w:val="ru-RU"/>
        </w:rPr>
        <w:t>ффективней- с игрой или без нее также провела  сравнительный анализ  традиционного урока и урока игры.</w:t>
      </w:r>
      <w:r w:rsidRPr="006B7A35">
        <w:rPr>
          <w:rFonts w:ascii="Times New Roman" w:hAnsi="Times New Roman" w:cs="Times New Roman"/>
          <w:lang w:val="ru-RU"/>
        </w:rPr>
        <w:t xml:space="preserve"> Сравнительный анализ показал:</w:t>
      </w:r>
    </w:p>
    <w:p w:rsidR="00173B6C" w:rsidRPr="006B7A35" w:rsidRDefault="000357B3" w:rsidP="006B7A35">
      <w:pPr>
        <w:pStyle w:val="a4"/>
        <w:ind w:left="-131"/>
        <w:jc w:val="both"/>
        <w:rPr>
          <w:rFonts w:ascii="Times New Roman" w:hAnsi="Times New Roman" w:cs="Times New Roman"/>
          <w:lang w:val="ru-RU"/>
        </w:rPr>
      </w:pPr>
      <w:r w:rsidRPr="006B7A35">
        <w:rPr>
          <w:rFonts w:ascii="Times New Roman" w:hAnsi="Times New Roman" w:cs="Times New Roman"/>
          <w:lang w:val="ru-RU"/>
        </w:rPr>
        <w:t xml:space="preserve">  </w:t>
      </w:r>
    </w:p>
    <w:tbl>
      <w:tblPr>
        <w:tblStyle w:val="a8"/>
        <w:tblW w:w="9737" w:type="dxa"/>
        <w:tblInd w:w="-131" w:type="dxa"/>
        <w:tblLook w:val="04A0"/>
      </w:tblPr>
      <w:tblGrid>
        <w:gridCol w:w="4785"/>
        <w:gridCol w:w="4952"/>
      </w:tblGrid>
      <w:tr w:rsidR="00173B6C" w:rsidRPr="006B7A35" w:rsidTr="0025286B">
        <w:tc>
          <w:tcPr>
            <w:tcW w:w="4785" w:type="dxa"/>
          </w:tcPr>
          <w:p w:rsidR="00173B6C" w:rsidRPr="006B7A35" w:rsidRDefault="00173B6C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Традиционный урок</w:t>
            </w:r>
          </w:p>
        </w:tc>
        <w:tc>
          <w:tcPr>
            <w:tcW w:w="4952" w:type="dxa"/>
          </w:tcPr>
          <w:p w:rsidR="00173B6C" w:rsidRPr="006B7A35" w:rsidRDefault="00173B6C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Урок-игра</w:t>
            </w:r>
          </w:p>
        </w:tc>
      </w:tr>
      <w:tr w:rsidR="00173B6C" w:rsidRPr="006B7A35" w:rsidTr="0025286B">
        <w:tc>
          <w:tcPr>
            <w:tcW w:w="4785" w:type="dxa"/>
          </w:tcPr>
          <w:p w:rsidR="00173B6C" w:rsidRPr="006B7A35" w:rsidRDefault="0025286B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1.Выполнена работа на 80 %</w:t>
            </w:r>
            <w:r w:rsidR="00236FC0" w:rsidRPr="006B7A35">
              <w:rPr>
                <w:rFonts w:ascii="Times New Roman" w:hAnsi="Times New Roman" w:cs="Times New Roman"/>
                <w:lang w:val="ru-RU"/>
              </w:rPr>
              <w:t xml:space="preserve">  -</w:t>
            </w:r>
          </w:p>
          <w:p w:rsidR="00236FC0" w:rsidRPr="006B7A35" w:rsidRDefault="00236FC0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2.В течение урока были опрошены не все.  –</w:t>
            </w:r>
          </w:p>
          <w:p w:rsidR="00236FC0" w:rsidRPr="006B7A35" w:rsidRDefault="00236FC0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 xml:space="preserve">3.За урок получили </w:t>
            </w:r>
            <w:r w:rsidR="000357B3" w:rsidRPr="006B7A35">
              <w:rPr>
                <w:rFonts w:ascii="Times New Roman" w:hAnsi="Times New Roman" w:cs="Times New Roman"/>
                <w:lang w:val="ru-RU"/>
              </w:rPr>
              <w:t>оценки,</w:t>
            </w:r>
            <w:r w:rsidRPr="006B7A35">
              <w:rPr>
                <w:rFonts w:ascii="Times New Roman" w:hAnsi="Times New Roman" w:cs="Times New Roman"/>
                <w:lang w:val="ru-RU"/>
              </w:rPr>
              <w:t xml:space="preserve"> пять человек: 3 у доски и 2 с места. +</w:t>
            </w:r>
          </w:p>
          <w:p w:rsidR="00236FC0" w:rsidRPr="006B7A35" w:rsidRDefault="00236FC0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4</w:t>
            </w:r>
            <w:r w:rsidR="000357B3" w:rsidRPr="006B7A35">
              <w:rPr>
                <w:rFonts w:ascii="Times New Roman" w:hAnsi="Times New Roman" w:cs="Times New Roman"/>
                <w:lang w:val="ru-RU"/>
              </w:rPr>
              <w:t>.</w:t>
            </w:r>
            <w:r w:rsidRPr="006B7A35">
              <w:rPr>
                <w:rFonts w:ascii="Times New Roman" w:hAnsi="Times New Roman" w:cs="Times New Roman"/>
                <w:lang w:val="ru-RU"/>
              </w:rPr>
              <w:t>Во время урока все задания выполнялись ради оценки. –</w:t>
            </w:r>
          </w:p>
          <w:p w:rsidR="00236FC0" w:rsidRPr="006B7A35" w:rsidRDefault="00236FC0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5.Использованы различные методы и формы работы. +</w:t>
            </w:r>
          </w:p>
          <w:p w:rsidR="00236FC0" w:rsidRPr="006B7A35" w:rsidRDefault="00236FC0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6.Несколько человек иногда отключались от процесса учения. –</w:t>
            </w:r>
          </w:p>
          <w:p w:rsidR="00236FC0" w:rsidRPr="006B7A35" w:rsidRDefault="00236FC0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7.В работе анализируются допущенные ошибки. +</w:t>
            </w:r>
          </w:p>
          <w:p w:rsidR="00236FC0" w:rsidRPr="006B7A35" w:rsidRDefault="00236FC0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8. Прививается интерес к предмету. +</w:t>
            </w:r>
          </w:p>
        </w:tc>
        <w:tc>
          <w:tcPr>
            <w:tcW w:w="4952" w:type="dxa"/>
          </w:tcPr>
          <w:p w:rsidR="00173B6C" w:rsidRPr="006B7A35" w:rsidRDefault="00D2661D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1</w:t>
            </w:r>
            <w:r w:rsidR="000357B3" w:rsidRPr="006B7A35">
              <w:rPr>
                <w:rFonts w:ascii="Times New Roman" w:hAnsi="Times New Roman" w:cs="Times New Roman"/>
                <w:lang w:val="ru-RU"/>
              </w:rPr>
              <w:t>. В</w:t>
            </w:r>
            <w:r w:rsidRPr="006B7A35">
              <w:rPr>
                <w:rFonts w:ascii="Times New Roman" w:hAnsi="Times New Roman" w:cs="Times New Roman"/>
                <w:lang w:val="ru-RU"/>
              </w:rPr>
              <w:t>ся запланированная работа выполнена.</w:t>
            </w:r>
            <w:r w:rsidR="0025286B" w:rsidRPr="006B7A35">
              <w:rPr>
                <w:rFonts w:ascii="Times New Roman" w:hAnsi="Times New Roman" w:cs="Times New Roman"/>
                <w:lang w:val="ru-RU"/>
              </w:rPr>
              <w:t xml:space="preserve"> +</w:t>
            </w:r>
          </w:p>
          <w:p w:rsidR="00D2661D" w:rsidRPr="006B7A35" w:rsidRDefault="00D2661D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2. Работал весь класс.</w:t>
            </w:r>
            <w:r w:rsidR="0025286B" w:rsidRPr="006B7A35">
              <w:rPr>
                <w:rFonts w:ascii="Times New Roman" w:hAnsi="Times New Roman" w:cs="Times New Roman"/>
                <w:lang w:val="ru-RU"/>
              </w:rPr>
              <w:t xml:space="preserve"> +</w:t>
            </w:r>
          </w:p>
          <w:p w:rsidR="00D2661D" w:rsidRPr="006B7A35" w:rsidRDefault="00D2661D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3.Оценки получил  весь класс</w:t>
            </w:r>
            <w:r w:rsidR="0025286B" w:rsidRPr="006B7A35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B7A35">
              <w:rPr>
                <w:rFonts w:ascii="Times New Roman" w:hAnsi="Times New Roman" w:cs="Times New Roman"/>
                <w:lang w:val="ru-RU"/>
              </w:rPr>
              <w:t xml:space="preserve"> Но оценки поставлены недостаточно объективно </w:t>
            </w:r>
            <w:r w:rsidR="0025286B" w:rsidRPr="006B7A35">
              <w:rPr>
                <w:rFonts w:ascii="Times New Roman" w:hAnsi="Times New Roman" w:cs="Times New Roman"/>
                <w:lang w:val="ru-RU"/>
              </w:rPr>
              <w:t xml:space="preserve"> +  -</w:t>
            </w:r>
          </w:p>
          <w:p w:rsidR="00D2661D" w:rsidRPr="006B7A35" w:rsidRDefault="00D2661D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4.При выполнении заданий присутствовал игровой азарт и подменял</w:t>
            </w:r>
            <w:r w:rsidR="0025286B" w:rsidRPr="006B7A35">
              <w:rPr>
                <w:rFonts w:ascii="Times New Roman" w:hAnsi="Times New Roman" w:cs="Times New Roman"/>
                <w:lang w:val="ru-RU"/>
              </w:rPr>
              <w:t xml:space="preserve"> интерес к самим заданиям. + -</w:t>
            </w:r>
          </w:p>
          <w:p w:rsidR="0025286B" w:rsidRPr="006B7A35" w:rsidRDefault="00D2661D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5</w:t>
            </w:r>
            <w:r w:rsidR="0025286B" w:rsidRPr="006B7A35">
              <w:rPr>
                <w:rFonts w:ascii="Times New Roman" w:hAnsi="Times New Roman" w:cs="Times New Roman"/>
                <w:lang w:val="ru-RU"/>
              </w:rPr>
              <w:t>.Часто игровой  азарт - «быть первым» - заслонял познавательную сторону работы. -</w:t>
            </w:r>
          </w:p>
          <w:p w:rsidR="00D2661D" w:rsidRPr="006B7A35" w:rsidRDefault="0025286B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6</w:t>
            </w:r>
            <w:r w:rsidR="00D2661D" w:rsidRPr="006B7A35">
              <w:rPr>
                <w:rFonts w:ascii="Times New Roman" w:hAnsi="Times New Roman" w:cs="Times New Roman"/>
                <w:lang w:val="ru-RU"/>
              </w:rPr>
              <w:t>.Иногда наблюдались виды эгоистического подавления  ребенком- лидером ос</w:t>
            </w:r>
            <w:r w:rsidRPr="006B7A35">
              <w:rPr>
                <w:rFonts w:ascii="Times New Roman" w:hAnsi="Times New Roman" w:cs="Times New Roman"/>
                <w:lang w:val="ru-RU"/>
              </w:rPr>
              <w:t>т</w:t>
            </w:r>
            <w:r w:rsidR="00D2661D" w:rsidRPr="006B7A35">
              <w:rPr>
                <w:rFonts w:ascii="Times New Roman" w:hAnsi="Times New Roman" w:cs="Times New Roman"/>
                <w:lang w:val="ru-RU"/>
              </w:rPr>
              <w:t>альных</w:t>
            </w:r>
            <w:r w:rsidRPr="006B7A3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5286B" w:rsidRPr="006B7A35" w:rsidRDefault="0025286B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детей  -</w:t>
            </w:r>
          </w:p>
          <w:p w:rsidR="0025286B" w:rsidRPr="006B7A35" w:rsidRDefault="0025286B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7.Учителю свободно удается управлять внимание</w:t>
            </w:r>
            <w:r w:rsidR="000357B3" w:rsidRPr="006B7A3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B7A35">
              <w:rPr>
                <w:rFonts w:ascii="Times New Roman" w:hAnsi="Times New Roman" w:cs="Times New Roman"/>
                <w:lang w:val="ru-RU"/>
              </w:rPr>
              <w:t xml:space="preserve"> детей. +</w:t>
            </w:r>
          </w:p>
          <w:p w:rsidR="0025286B" w:rsidRPr="006B7A35" w:rsidRDefault="0025286B" w:rsidP="006B7A3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A35">
              <w:rPr>
                <w:rFonts w:ascii="Times New Roman" w:hAnsi="Times New Roman" w:cs="Times New Roman"/>
                <w:lang w:val="ru-RU"/>
              </w:rPr>
              <w:t>8. Прививается интерес к предмету. +</w:t>
            </w:r>
          </w:p>
        </w:tc>
      </w:tr>
    </w:tbl>
    <w:p w:rsidR="00173B6C" w:rsidRPr="006B7A35" w:rsidRDefault="00173B6C" w:rsidP="006B7A35">
      <w:pPr>
        <w:pStyle w:val="a4"/>
        <w:ind w:left="-131"/>
        <w:jc w:val="both"/>
        <w:rPr>
          <w:rFonts w:ascii="Times New Roman" w:hAnsi="Times New Roman" w:cs="Times New Roman"/>
          <w:lang w:val="ru-RU"/>
        </w:rPr>
      </w:pPr>
    </w:p>
    <w:p w:rsidR="00D0403F" w:rsidRPr="006B7A35" w:rsidRDefault="000357B3" w:rsidP="001E1F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35">
        <w:rPr>
          <w:rFonts w:ascii="Times New Roman" w:hAnsi="Times New Roman" w:cs="Times New Roman"/>
          <w:sz w:val="24"/>
          <w:szCs w:val="24"/>
        </w:rPr>
        <w:t xml:space="preserve">Провела опрос </w:t>
      </w:r>
      <w:proofErr w:type="gramStart"/>
      <w:r w:rsidRPr="006B7A35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6B7A35">
        <w:rPr>
          <w:rFonts w:ascii="Times New Roman" w:hAnsi="Times New Roman" w:cs="Times New Roman"/>
          <w:sz w:val="24"/>
          <w:szCs w:val="24"/>
        </w:rPr>
        <w:t xml:space="preserve"> – на каком уроке интереснее?</w:t>
      </w:r>
    </w:p>
    <w:p w:rsidR="005C7811" w:rsidRPr="006B7A35" w:rsidRDefault="00E13EFB" w:rsidP="001E1F4C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B7A35">
        <w:rPr>
          <w:rFonts w:ascii="Times New Roman" w:hAnsi="Times New Roman" w:cs="Times New Roman"/>
          <w:color w:val="auto"/>
        </w:rPr>
        <w:t>На уроке-игре</w:t>
      </w:r>
      <w:r w:rsidR="00753651" w:rsidRPr="006B7A35">
        <w:rPr>
          <w:rFonts w:ascii="Times New Roman" w:hAnsi="Times New Roman" w:cs="Times New Roman"/>
          <w:color w:val="auto"/>
        </w:rPr>
        <w:t xml:space="preserve"> </w:t>
      </w:r>
      <w:r w:rsidRPr="006B7A35">
        <w:rPr>
          <w:rFonts w:ascii="Times New Roman" w:hAnsi="Times New Roman" w:cs="Times New Roman"/>
          <w:color w:val="auto"/>
        </w:rPr>
        <w:t xml:space="preserve"> детям гораздо интереснее.</w:t>
      </w:r>
      <w:r w:rsidR="00D0403F" w:rsidRPr="006B7A35">
        <w:rPr>
          <w:rFonts w:ascii="Times New Roman" w:hAnsi="Times New Roman" w:cs="Times New Roman"/>
          <w:color w:val="auto"/>
        </w:rPr>
        <w:t xml:space="preserve"> </w:t>
      </w:r>
      <w:r w:rsidR="00E74A40" w:rsidRPr="006B7A35">
        <w:rPr>
          <w:rFonts w:ascii="Times New Roman" w:eastAsia="Times New Roman" w:hAnsi="Times New Roman" w:cs="Times New Roman"/>
          <w:color w:val="auto"/>
        </w:rPr>
        <w:t>Я считаю, использование игровых технологий на уроках в начальной школе позволяет добиться лучшего усвоения уче</w:t>
      </w:r>
      <w:r w:rsidR="005C7811" w:rsidRPr="006B7A35">
        <w:rPr>
          <w:rFonts w:ascii="Times New Roman" w:eastAsia="Times New Roman" w:hAnsi="Times New Roman" w:cs="Times New Roman"/>
          <w:color w:val="auto"/>
        </w:rPr>
        <w:t>бного материала  учащимися</w:t>
      </w:r>
      <w:r w:rsidR="00E74A40" w:rsidRPr="006B7A35">
        <w:rPr>
          <w:rFonts w:ascii="Times New Roman" w:eastAsia="Times New Roman" w:hAnsi="Times New Roman" w:cs="Times New Roman"/>
          <w:color w:val="auto"/>
        </w:rPr>
        <w:t xml:space="preserve">. </w:t>
      </w:r>
      <w:r w:rsidR="005C7811" w:rsidRPr="006B7A35">
        <w:rPr>
          <w:rFonts w:ascii="Times New Roman" w:hAnsi="Times New Roman" w:cs="Times New Roman"/>
          <w:color w:val="auto"/>
        </w:rPr>
        <w:t xml:space="preserve">В реальной практике обучения все виды игр могут выступать и как самостоятельные, и как взаимно дополняющие друг друга. Использование каждого вида игр и их разнообразных сочетаний определяется особенностями учебного материала, возрастом обучающихся, воспитанников и другими педагогическими факторами. </w:t>
      </w:r>
    </w:p>
    <w:p w:rsidR="009553FF" w:rsidRPr="003E70DE" w:rsidRDefault="005C7811" w:rsidP="001E1F4C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B7A35">
        <w:rPr>
          <w:rFonts w:ascii="Times New Roman" w:hAnsi="Times New Roman" w:cs="Times New Roman"/>
          <w:color w:val="auto"/>
        </w:rPr>
        <w:t xml:space="preserve">Игровые технологии, я считаю, являются одной из уникальных форм обучения, которая позволяет сделать интересным и увлекательным не только работу обучающихся, воспитанников на творческо-поисковом уровне, но и будничные шаги по изучению предмета. Занимательность </w:t>
      </w:r>
      <w:r w:rsidRPr="006B7A35">
        <w:rPr>
          <w:rFonts w:ascii="Times New Roman" w:hAnsi="Times New Roman" w:cs="Times New Roman"/>
          <w:color w:val="auto"/>
        </w:rPr>
        <w:lastRenderedPageBreak/>
        <w:t>условного мира игры делает положительно эмоционально окрашенной монотонную деятельность по запоминанию, повторению, закреплению или усвоению информации, а эмоциональность игрового действа активизирует все психические процессы и функции ребёнка. Другой положительной стороной игры является то, что она способствует использованию знаний в новой ситуации, таким образом, усваиваемый учащимися материал проходит через своеобразную практику, вносит разнообразие и интерес в учебный процесс.</w:t>
      </w:r>
    </w:p>
    <w:p w:rsidR="00BF2BEA" w:rsidRPr="003E70DE" w:rsidRDefault="00C365A4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A3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ом систематического использования игровой деятельности как технологии 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стало участие учащихся в конкурсах различного  уровня. </w:t>
      </w:r>
      <w:r w:rsidR="00D151F4" w:rsidRPr="006B7A35">
        <w:rPr>
          <w:rFonts w:ascii="Times New Roman" w:eastAsia="Times New Roman" w:hAnsi="Times New Roman" w:cs="Times New Roman"/>
          <w:sz w:val="24"/>
          <w:szCs w:val="24"/>
        </w:rPr>
        <w:t xml:space="preserve"> Дети </w:t>
      </w:r>
      <w:r w:rsidR="00DB5C59" w:rsidRPr="006B7A3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 xml:space="preserve">ринимают активное участие в конкурсах и олимпиадах по предметам в рамках </w:t>
      </w:r>
      <w:r w:rsidR="00533B6D" w:rsidRPr="006B7A35">
        <w:rPr>
          <w:rFonts w:ascii="Times New Roman" w:eastAsia="Times New Roman" w:hAnsi="Times New Roman" w:cs="Times New Roman"/>
          <w:sz w:val="24"/>
          <w:szCs w:val="24"/>
        </w:rPr>
        <w:t>предметных недель</w:t>
      </w:r>
      <w:r w:rsidR="005E692A" w:rsidRPr="006B7A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7A35">
        <w:rPr>
          <w:rFonts w:ascii="Times New Roman" w:eastAsia="Times New Roman" w:hAnsi="Times New Roman" w:cs="Times New Roman"/>
          <w:sz w:val="24"/>
          <w:szCs w:val="24"/>
        </w:rPr>
        <w:t>И они не просто участвуют, но и побеждают!</w:t>
      </w:r>
    </w:p>
    <w:p w:rsidR="00E77627" w:rsidRPr="006B7A35" w:rsidRDefault="00BF2BEA" w:rsidP="001E1F4C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5C6B1F" w:rsidRPr="006B7A35">
        <w:rPr>
          <w:rFonts w:ascii="Times New Roman" w:hAnsi="Times New Roman" w:cs="Times New Roman"/>
          <w:sz w:val="24"/>
          <w:szCs w:val="24"/>
        </w:rPr>
        <w:t xml:space="preserve">вод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6B1F" w:rsidRPr="006B7A35">
        <w:rPr>
          <w:rFonts w:ascii="Times New Roman" w:hAnsi="Times New Roman" w:cs="Times New Roman"/>
          <w:sz w:val="24"/>
          <w:szCs w:val="24"/>
        </w:rPr>
        <w:t>итоги</w:t>
      </w:r>
      <w:proofErr w:type="gramEnd"/>
      <w:r w:rsidR="005C6B1F" w:rsidRPr="006B7A35">
        <w:rPr>
          <w:rFonts w:ascii="Times New Roman" w:hAnsi="Times New Roman" w:cs="Times New Roman"/>
          <w:sz w:val="24"/>
          <w:szCs w:val="24"/>
        </w:rPr>
        <w:t xml:space="preserve"> могу сказать, что г</w:t>
      </w:r>
      <w:r w:rsidR="00E77627" w:rsidRPr="006B7A35">
        <w:rPr>
          <w:rFonts w:ascii="Times New Roman" w:hAnsi="Times New Roman" w:cs="Times New Roman"/>
          <w:sz w:val="24"/>
          <w:szCs w:val="24"/>
        </w:rPr>
        <w:t>лавное значение этих игр в следующем:</w:t>
      </w:r>
    </w:p>
    <w:p w:rsidR="00E77627" w:rsidRPr="006B7A35" w:rsidRDefault="00E77627" w:rsidP="001E1F4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</w:pPr>
      <w:r w:rsidRPr="006B7A35">
        <w:t>Значительно повышается познавательный интерес младших школьников/</w:t>
      </w:r>
    </w:p>
    <w:p w:rsidR="00E77627" w:rsidRPr="006B7A35" w:rsidRDefault="00E77627" w:rsidP="001E1F4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</w:pPr>
      <w:r w:rsidRPr="006B7A35">
        <w:t>Каждый урок становиться более ярким, необычным, эмоционально насыщенным;</w:t>
      </w:r>
    </w:p>
    <w:p w:rsidR="00E77627" w:rsidRPr="006B7A35" w:rsidRDefault="00E77627" w:rsidP="001E1F4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</w:pPr>
      <w:r w:rsidRPr="006B7A35">
        <w:t>На уроке игра позволяет младшему школьнику испытать радость умственного напряжения, преодоления интеллектуальных трудностей, которое доставляет решение учебных задач.</w:t>
      </w:r>
    </w:p>
    <w:p w:rsidR="00E77627" w:rsidRPr="006B7A35" w:rsidRDefault="00E77627" w:rsidP="001E1F4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</w:pPr>
      <w:r w:rsidRPr="006B7A35">
        <w:t>Активизируется учебно-познавательная деятельность младших школьников;</w:t>
      </w:r>
    </w:p>
    <w:p w:rsidR="00E77627" w:rsidRPr="006B7A35" w:rsidRDefault="00E77627" w:rsidP="001E1F4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</w:pPr>
      <w:r w:rsidRPr="006B7A35">
        <w:t>Развивается положительная мотивация учения, произвольное внимание, увеличивается работоспособность.</w:t>
      </w:r>
    </w:p>
    <w:p w:rsidR="005C6B1F" w:rsidRPr="006B7A35" w:rsidRDefault="005C6B1F" w:rsidP="001E1F4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12" w:lineRule="auto"/>
        <w:ind w:left="0" w:firstLine="567"/>
        <w:jc w:val="both"/>
      </w:pPr>
      <w:r w:rsidRPr="006B7A35">
        <w:t>Повышается качество знаний.</w:t>
      </w: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>1. Ценность игр заключается в том, что дети в значительной мере самостоятельно учатся, активно помогая, друг другу и взаимно себя проверяют.</w:t>
      </w: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>2. При использовании игр и игровых ситуаций, на уроках возможны самые разнообразные приемы и формы работы. Все зависит от профессионализма и творчества учителя.</w:t>
      </w: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>3. Использование игр в процессе обучения превращает их в категорию дидактических, где процесс образования погружен в процесс общения, а активность обучающихся сравнима или даже превосходит активность педагога.</w:t>
      </w:r>
    </w:p>
    <w:p w:rsid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>Из всего выше сказанного, я могу сделать вывод, что игровые технологи являются неотъемлемой частью педагогического процесса в работе с младшими школьниками.</w:t>
      </w:r>
    </w:p>
    <w:p w:rsidR="006B7A35" w:rsidRDefault="006B7A35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BF2BEA" w:rsidRDefault="00BF2BEA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BF2BEA" w:rsidRDefault="00BF2BEA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1E1F4C" w:rsidRDefault="001E1F4C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1E1F4C" w:rsidRDefault="001E1F4C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1E1F4C" w:rsidRDefault="001E1F4C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1E1F4C" w:rsidRDefault="001E1F4C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1E1F4C" w:rsidRDefault="001E1F4C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1E1F4C" w:rsidRDefault="001E1F4C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1E1F4C" w:rsidRDefault="001E1F4C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1E1F4C" w:rsidRDefault="001E1F4C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1E1F4C" w:rsidRDefault="001E1F4C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1E1F4C" w:rsidRDefault="001E1F4C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lastRenderedPageBreak/>
        <w:t>Список литературы</w:t>
      </w: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>1.Аникеева, Н.П. Воспитание игрой: книга для учителя / Н.П. Аникеева. - Новосибирск Агентство печати и информации «Момент истины», 1994. - 95С.</w:t>
      </w: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 xml:space="preserve">2.Баранов, С.П. Педагогика / С.П. Баранов, Л.Р. Болотина, В.А. </w:t>
      </w:r>
      <w:proofErr w:type="spellStart"/>
      <w:r w:rsidRPr="006B7A35">
        <w:t>Сластенин</w:t>
      </w:r>
      <w:proofErr w:type="spellEnd"/>
      <w:r w:rsidRPr="006B7A35">
        <w:t xml:space="preserve">. - </w:t>
      </w:r>
      <w:proofErr w:type="spellStart"/>
      <w:r w:rsidRPr="006B7A35">
        <w:t>М.:Просвещение</w:t>
      </w:r>
      <w:proofErr w:type="spellEnd"/>
      <w:r w:rsidRPr="006B7A35">
        <w:t>, 1982.3.Выготский Л.С. Педагогическая психология. М., Педагогика. 1991.</w:t>
      </w: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>4.</w:t>
      </w:r>
      <w:proofErr w:type="gramStart"/>
      <w:r w:rsidRPr="006B7A35">
        <w:t>Кларин</w:t>
      </w:r>
      <w:proofErr w:type="gramEnd"/>
      <w:r w:rsidRPr="006B7A35">
        <w:t xml:space="preserve"> М.В. Образовательные возможности игры // современная педагогика. - 1985, №3</w:t>
      </w: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 xml:space="preserve">5.Минич О.А., </w:t>
      </w:r>
      <w:proofErr w:type="spellStart"/>
      <w:r w:rsidRPr="006B7A35">
        <w:t>Хаткевич</w:t>
      </w:r>
      <w:proofErr w:type="spellEnd"/>
      <w:r w:rsidRPr="006B7A35">
        <w:t xml:space="preserve"> О.А. Педагогические игры. М.2005, С.3</w:t>
      </w: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>6.А.Б. Плешакова // Современные проблемы философского знания. Пенза,2002. Т. Вып.3.</w:t>
      </w: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>7.Селевко Г.К. Современные образовательные технологии: Учебное пособие. М., 19987</w:t>
      </w: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>8.Хейзинга Й. Статьи по истории культуры. М., 1997.</w:t>
      </w:r>
    </w:p>
    <w:p w:rsidR="00E77627" w:rsidRPr="006B7A35" w:rsidRDefault="00E77627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 w:rsidRPr="006B7A35">
        <w:t>9.Эльконин Д.Б. Психология игры. М., 1999.</w:t>
      </w:r>
    </w:p>
    <w:p w:rsidR="00E77627" w:rsidRPr="006B7A35" w:rsidRDefault="006B7A35" w:rsidP="001E1F4C">
      <w:pPr>
        <w:pStyle w:val="a7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10.</w:t>
      </w:r>
      <w:r w:rsidR="00E77627" w:rsidRPr="006B7A35">
        <w:t>Электронный ресурс</w:t>
      </w:r>
      <w:r>
        <w:t>.</w:t>
      </w:r>
    </w:p>
    <w:p w:rsidR="00764546" w:rsidRPr="004F4A00" w:rsidRDefault="00764546" w:rsidP="001E1F4C">
      <w:pPr>
        <w:spacing w:after="0" w:line="312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4F4A00">
        <w:rPr>
          <w:rFonts w:ascii="Times New Roman" w:eastAsia="Times New Roman" w:hAnsi="Times New Roman" w:cs="Times New Roman"/>
          <w:sz w:val="24"/>
          <w:szCs w:val="24"/>
        </w:rPr>
        <w:t xml:space="preserve">Степанова О.А. Методика игры с коррекционно-развивающими технологиями (под ред. </w:t>
      </w:r>
      <w:proofErr w:type="spellStart"/>
      <w:r w:rsidRPr="004F4A00">
        <w:rPr>
          <w:rFonts w:ascii="Times New Roman" w:eastAsia="Times New Roman" w:hAnsi="Times New Roman" w:cs="Times New Roman"/>
          <w:sz w:val="24"/>
          <w:szCs w:val="24"/>
        </w:rPr>
        <w:t>Г.Ф.Кумариной</w:t>
      </w:r>
      <w:proofErr w:type="spellEnd"/>
      <w:r w:rsidRPr="004F4A00">
        <w:rPr>
          <w:rFonts w:ascii="Times New Roman" w:eastAsia="Times New Roman" w:hAnsi="Times New Roman" w:cs="Times New Roman"/>
          <w:sz w:val="24"/>
          <w:szCs w:val="24"/>
        </w:rPr>
        <w:t>). Москва, 2003.</w:t>
      </w:r>
    </w:p>
    <w:p w:rsidR="00764546" w:rsidRPr="00920C75" w:rsidRDefault="00764546" w:rsidP="001E1F4C">
      <w:pPr>
        <w:pStyle w:val="a4"/>
        <w:numPr>
          <w:ilvl w:val="0"/>
          <w:numId w:val="33"/>
        </w:numPr>
        <w:spacing w:line="312" w:lineRule="auto"/>
        <w:ind w:left="0" w:firstLine="567"/>
        <w:rPr>
          <w:rFonts w:ascii="Times New Roman" w:hAnsi="Times New Roman" w:cs="Times New Roman"/>
          <w:lang w:val="ru-RU"/>
        </w:rPr>
      </w:pPr>
      <w:proofErr w:type="spellStart"/>
      <w:r w:rsidRPr="00764546">
        <w:rPr>
          <w:rFonts w:ascii="Times New Roman" w:hAnsi="Times New Roman" w:cs="Times New Roman"/>
          <w:lang w:val="ru-RU"/>
        </w:rPr>
        <w:t>Шапкова</w:t>
      </w:r>
      <w:proofErr w:type="spellEnd"/>
      <w:r w:rsidRPr="00764546">
        <w:rPr>
          <w:rFonts w:ascii="Times New Roman" w:hAnsi="Times New Roman" w:cs="Times New Roman"/>
          <w:lang w:val="ru-RU"/>
        </w:rPr>
        <w:t xml:space="preserve"> Л.В. Подвижные игры для детей с нарушениями в развитии. </w:t>
      </w:r>
      <w:r w:rsidRPr="00920C75">
        <w:rPr>
          <w:rFonts w:ascii="Times New Roman" w:hAnsi="Times New Roman" w:cs="Times New Roman"/>
          <w:lang w:val="ru-RU"/>
        </w:rPr>
        <w:t>Методическое пособие. Санкт-Петербург. “Детство-Пресс”, 2005.</w:t>
      </w:r>
    </w:p>
    <w:p w:rsidR="00E77627" w:rsidRPr="001E1F4C" w:rsidRDefault="00E77627" w:rsidP="001E1F4C">
      <w:pPr>
        <w:spacing w:after="0" w:line="312" w:lineRule="auto"/>
        <w:ind w:firstLine="567"/>
      </w:pPr>
    </w:p>
    <w:p w:rsidR="00E77627" w:rsidRPr="006B7A35" w:rsidRDefault="00E77627" w:rsidP="001E1F4C">
      <w:pPr>
        <w:pStyle w:val="c0"/>
        <w:shd w:val="clear" w:color="auto" w:fill="FFFFFF"/>
        <w:spacing w:before="0" w:beforeAutospacing="0" w:after="0" w:afterAutospacing="0" w:line="312" w:lineRule="auto"/>
        <w:ind w:firstLine="567"/>
        <w:jc w:val="both"/>
      </w:pPr>
    </w:p>
    <w:sectPr w:rsidR="00E77627" w:rsidRPr="006B7A35" w:rsidSect="001E1F4C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art2C"/>
      </v:shape>
    </w:pict>
  </w:numPicBullet>
  <w:abstractNum w:abstractNumId="0">
    <w:nsid w:val="00266211"/>
    <w:multiLevelType w:val="hybridMultilevel"/>
    <w:tmpl w:val="C35C4974"/>
    <w:lvl w:ilvl="0" w:tplc="4E4E6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C99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E9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A9B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E99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E77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A99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C22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06A9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E9155F"/>
    <w:multiLevelType w:val="hybridMultilevel"/>
    <w:tmpl w:val="230265AA"/>
    <w:lvl w:ilvl="0" w:tplc="C5DAD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02A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EAD5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8E95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43E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857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24E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A85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857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4A4BA6"/>
    <w:multiLevelType w:val="multilevel"/>
    <w:tmpl w:val="B7969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7562C"/>
    <w:multiLevelType w:val="hybridMultilevel"/>
    <w:tmpl w:val="11FEA1C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932405"/>
    <w:multiLevelType w:val="multilevel"/>
    <w:tmpl w:val="69BEF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738E2"/>
    <w:multiLevelType w:val="hybridMultilevel"/>
    <w:tmpl w:val="E48C4A1E"/>
    <w:lvl w:ilvl="0" w:tplc="FFFFFFFF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6416D7D"/>
    <w:multiLevelType w:val="hybridMultilevel"/>
    <w:tmpl w:val="35FA3406"/>
    <w:lvl w:ilvl="0" w:tplc="581E0F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63E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02F8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2E4F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AF2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4F7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054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698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605E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6794ACB"/>
    <w:multiLevelType w:val="hybridMultilevel"/>
    <w:tmpl w:val="3128490C"/>
    <w:lvl w:ilvl="0" w:tplc="AE522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2C6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89F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685A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897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4F1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0E9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80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AAE8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D840C0C"/>
    <w:multiLevelType w:val="multilevel"/>
    <w:tmpl w:val="D5B4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1508F"/>
    <w:multiLevelType w:val="hybridMultilevel"/>
    <w:tmpl w:val="9ED604EA"/>
    <w:lvl w:ilvl="0" w:tplc="BFF81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C5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4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C3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CB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65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F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4D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E7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27B3C"/>
    <w:multiLevelType w:val="hybridMultilevel"/>
    <w:tmpl w:val="F8268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C1C61"/>
    <w:multiLevelType w:val="multilevel"/>
    <w:tmpl w:val="F67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DD18A1"/>
    <w:multiLevelType w:val="hybridMultilevel"/>
    <w:tmpl w:val="0C5EE1D0"/>
    <w:lvl w:ilvl="0" w:tplc="84AC5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016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6F4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69A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8E8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D0B5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185F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CDB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47F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4130D2D"/>
    <w:multiLevelType w:val="hybridMultilevel"/>
    <w:tmpl w:val="3746D5BA"/>
    <w:lvl w:ilvl="0" w:tplc="FFFFFFF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42C92"/>
    <w:multiLevelType w:val="hybridMultilevel"/>
    <w:tmpl w:val="281C3BA6"/>
    <w:lvl w:ilvl="0" w:tplc="D3669F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40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072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9EEA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CE0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C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483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8D5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462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9A540FB"/>
    <w:multiLevelType w:val="hybridMultilevel"/>
    <w:tmpl w:val="407E7C70"/>
    <w:lvl w:ilvl="0" w:tplc="34A02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6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4D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6B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B8F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A4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6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28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66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D12B0E"/>
    <w:multiLevelType w:val="multilevel"/>
    <w:tmpl w:val="F4BC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CC26CA"/>
    <w:multiLevelType w:val="hybridMultilevel"/>
    <w:tmpl w:val="CC580A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35A80"/>
    <w:multiLevelType w:val="hybridMultilevel"/>
    <w:tmpl w:val="0552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659E6"/>
    <w:multiLevelType w:val="hybridMultilevel"/>
    <w:tmpl w:val="DB80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833DF"/>
    <w:multiLevelType w:val="hybridMultilevel"/>
    <w:tmpl w:val="80E40844"/>
    <w:lvl w:ilvl="0" w:tplc="FFFFFFFF">
      <w:start w:val="65535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D3B24DE"/>
    <w:multiLevelType w:val="hybridMultilevel"/>
    <w:tmpl w:val="429EFCE8"/>
    <w:lvl w:ilvl="0" w:tplc="FFFFFFFF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AA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B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168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EF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8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8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E8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722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F694522"/>
    <w:multiLevelType w:val="hybridMultilevel"/>
    <w:tmpl w:val="6832A4AC"/>
    <w:lvl w:ilvl="0" w:tplc="9F6697F0">
      <w:start w:val="1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56AB37F2"/>
    <w:multiLevelType w:val="multilevel"/>
    <w:tmpl w:val="05B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777FC8"/>
    <w:multiLevelType w:val="hybridMultilevel"/>
    <w:tmpl w:val="7346B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E0D53"/>
    <w:multiLevelType w:val="hybridMultilevel"/>
    <w:tmpl w:val="99B2C1C0"/>
    <w:lvl w:ilvl="0" w:tplc="9AF2B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C17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0D5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ED4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85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09E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4CFA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CDB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8B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34110E5"/>
    <w:multiLevelType w:val="hybridMultilevel"/>
    <w:tmpl w:val="A4E205A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8A4170B"/>
    <w:multiLevelType w:val="hybridMultilevel"/>
    <w:tmpl w:val="535428A2"/>
    <w:lvl w:ilvl="0" w:tplc="16423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236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0430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20C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277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DE72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211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AB2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2F1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B9E54BF"/>
    <w:multiLevelType w:val="hybridMultilevel"/>
    <w:tmpl w:val="BAFCD470"/>
    <w:lvl w:ilvl="0" w:tplc="FFFFFFFF">
      <w:start w:val="65535"/>
      <w:numFmt w:val="bullet"/>
      <w:lvlText w:val="•"/>
      <w:lvlJc w:val="left"/>
      <w:pPr>
        <w:ind w:left="13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2700149"/>
    <w:multiLevelType w:val="hybridMultilevel"/>
    <w:tmpl w:val="EF76009C"/>
    <w:lvl w:ilvl="0" w:tplc="A1945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88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6A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69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AF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8D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0D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4C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E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682E64"/>
    <w:multiLevelType w:val="hybridMultilevel"/>
    <w:tmpl w:val="FC4A5AD2"/>
    <w:lvl w:ilvl="0" w:tplc="FFFFFFFF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73C92D90"/>
    <w:multiLevelType w:val="hybridMultilevel"/>
    <w:tmpl w:val="6080A31A"/>
    <w:lvl w:ilvl="0" w:tplc="FFFFFFF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C1B67"/>
    <w:multiLevelType w:val="multilevel"/>
    <w:tmpl w:val="E5A6B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0"/>
  </w:num>
  <w:num w:numId="5">
    <w:abstractNumId w:val="18"/>
  </w:num>
  <w:num w:numId="6">
    <w:abstractNumId w:val="4"/>
  </w:num>
  <w:num w:numId="7">
    <w:abstractNumId w:val="32"/>
  </w:num>
  <w:num w:numId="8">
    <w:abstractNumId w:val="2"/>
  </w:num>
  <w:num w:numId="9">
    <w:abstractNumId w:val="24"/>
  </w:num>
  <w:num w:numId="10">
    <w:abstractNumId w:val="20"/>
  </w:num>
  <w:num w:numId="11">
    <w:abstractNumId w:val="5"/>
  </w:num>
  <w:num w:numId="12">
    <w:abstractNumId w:val="13"/>
  </w:num>
  <w:num w:numId="13">
    <w:abstractNumId w:val="31"/>
  </w:num>
  <w:num w:numId="14">
    <w:abstractNumId w:val="21"/>
  </w:num>
  <w:num w:numId="15">
    <w:abstractNumId w:val="15"/>
  </w:num>
  <w:num w:numId="16">
    <w:abstractNumId w:val="28"/>
  </w:num>
  <w:num w:numId="17">
    <w:abstractNumId w:val="29"/>
  </w:num>
  <w:num w:numId="18">
    <w:abstractNumId w:val="30"/>
  </w:num>
  <w:num w:numId="19">
    <w:abstractNumId w:val="3"/>
  </w:num>
  <w:num w:numId="20">
    <w:abstractNumId w:val="26"/>
  </w:num>
  <w:num w:numId="21">
    <w:abstractNumId w:val="6"/>
  </w:num>
  <w:num w:numId="22">
    <w:abstractNumId w:val="12"/>
  </w:num>
  <w:num w:numId="23">
    <w:abstractNumId w:val="27"/>
  </w:num>
  <w:num w:numId="24">
    <w:abstractNumId w:val="1"/>
  </w:num>
  <w:num w:numId="25">
    <w:abstractNumId w:val="14"/>
  </w:num>
  <w:num w:numId="26">
    <w:abstractNumId w:val="25"/>
  </w:num>
  <w:num w:numId="27">
    <w:abstractNumId w:val="0"/>
  </w:num>
  <w:num w:numId="28">
    <w:abstractNumId w:val="7"/>
  </w:num>
  <w:num w:numId="29">
    <w:abstractNumId w:val="9"/>
  </w:num>
  <w:num w:numId="30">
    <w:abstractNumId w:val="11"/>
  </w:num>
  <w:num w:numId="31">
    <w:abstractNumId w:val="17"/>
  </w:num>
  <w:num w:numId="32">
    <w:abstractNumId w:val="23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BD9"/>
    <w:rsid w:val="000023DB"/>
    <w:rsid w:val="00003FC6"/>
    <w:rsid w:val="0001127A"/>
    <w:rsid w:val="00021EC4"/>
    <w:rsid w:val="00032E6C"/>
    <w:rsid w:val="00033AC8"/>
    <w:rsid w:val="000357B3"/>
    <w:rsid w:val="00041FA5"/>
    <w:rsid w:val="00042894"/>
    <w:rsid w:val="00056705"/>
    <w:rsid w:val="00061909"/>
    <w:rsid w:val="00063E91"/>
    <w:rsid w:val="0006732D"/>
    <w:rsid w:val="000845DA"/>
    <w:rsid w:val="00094344"/>
    <w:rsid w:val="000B2AFF"/>
    <w:rsid w:val="000D4315"/>
    <w:rsid w:val="000E2315"/>
    <w:rsid w:val="000E2EDB"/>
    <w:rsid w:val="000E5B8D"/>
    <w:rsid w:val="000E6934"/>
    <w:rsid w:val="000F4367"/>
    <w:rsid w:val="001005FC"/>
    <w:rsid w:val="00104A5C"/>
    <w:rsid w:val="0012168A"/>
    <w:rsid w:val="00122DC6"/>
    <w:rsid w:val="00122DF3"/>
    <w:rsid w:val="00157A7B"/>
    <w:rsid w:val="00173B6C"/>
    <w:rsid w:val="00174935"/>
    <w:rsid w:val="001926B9"/>
    <w:rsid w:val="001A78EA"/>
    <w:rsid w:val="001E1033"/>
    <w:rsid w:val="001E1F4C"/>
    <w:rsid w:val="00205091"/>
    <w:rsid w:val="00227942"/>
    <w:rsid w:val="00231356"/>
    <w:rsid w:val="002320CD"/>
    <w:rsid w:val="00236FC0"/>
    <w:rsid w:val="0024770E"/>
    <w:rsid w:val="0025286B"/>
    <w:rsid w:val="0026067A"/>
    <w:rsid w:val="002712D7"/>
    <w:rsid w:val="0027203F"/>
    <w:rsid w:val="00272570"/>
    <w:rsid w:val="00276E1F"/>
    <w:rsid w:val="00284A23"/>
    <w:rsid w:val="002A5F83"/>
    <w:rsid w:val="002B2ECB"/>
    <w:rsid w:val="002C7309"/>
    <w:rsid w:val="002D64A5"/>
    <w:rsid w:val="002E2B84"/>
    <w:rsid w:val="002E5B6E"/>
    <w:rsid w:val="002F0CA0"/>
    <w:rsid w:val="002F4E0C"/>
    <w:rsid w:val="0030096A"/>
    <w:rsid w:val="00323AD5"/>
    <w:rsid w:val="00350252"/>
    <w:rsid w:val="0035657A"/>
    <w:rsid w:val="00364D8D"/>
    <w:rsid w:val="00372D1E"/>
    <w:rsid w:val="00391706"/>
    <w:rsid w:val="003B21F0"/>
    <w:rsid w:val="003D3C54"/>
    <w:rsid w:val="003E70DE"/>
    <w:rsid w:val="004044D3"/>
    <w:rsid w:val="00416E69"/>
    <w:rsid w:val="00442569"/>
    <w:rsid w:val="004427C4"/>
    <w:rsid w:val="00447EDE"/>
    <w:rsid w:val="00451CEC"/>
    <w:rsid w:val="00482CD2"/>
    <w:rsid w:val="00495F21"/>
    <w:rsid w:val="004A59F7"/>
    <w:rsid w:val="004D3E7B"/>
    <w:rsid w:val="004D7471"/>
    <w:rsid w:val="004F4EBB"/>
    <w:rsid w:val="004F7716"/>
    <w:rsid w:val="005259A0"/>
    <w:rsid w:val="00531DAD"/>
    <w:rsid w:val="00533B6D"/>
    <w:rsid w:val="00542DB4"/>
    <w:rsid w:val="00592BC4"/>
    <w:rsid w:val="005C144F"/>
    <w:rsid w:val="005C5271"/>
    <w:rsid w:val="005C6B1F"/>
    <w:rsid w:val="005C7460"/>
    <w:rsid w:val="005C7811"/>
    <w:rsid w:val="005E692A"/>
    <w:rsid w:val="005E7E8B"/>
    <w:rsid w:val="005F10D2"/>
    <w:rsid w:val="00614E06"/>
    <w:rsid w:val="00633605"/>
    <w:rsid w:val="006356FD"/>
    <w:rsid w:val="006455AE"/>
    <w:rsid w:val="006528B3"/>
    <w:rsid w:val="006570AB"/>
    <w:rsid w:val="00665A48"/>
    <w:rsid w:val="00680E5B"/>
    <w:rsid w:val="006A4143"/>
    <w:rsid w:val="006B7A35"/>
    <w:rsid w:val="006D2CAF"/>
    <w:rsid w:val="006F5443"/>
    <w:rsid w:val="006F6395"/>
    <w:rsid w:val="006F6A5B"/>
    <w:rsid w:val="007071A9"/>
    <w:rsid w:val="00721BA8"/>
    <w:rsid w:val="007277E0"/>
    <w:rsid w:val="00737897"/>
    <w:rsid w:val="00753651"/>
    <w:rsid w:val="00753BBC"/>
    <w:rsid w:val="00764546"/>
    <w:rsid w:val="00767ABB"/>
    <w:rsid w:val="00786EA4"/>
    <w:rsid w:val="00787A1F"/>
    <w:rsid w:val="007C1ABB"/>
    <w:rsid w:val="008036F2"/>
    <w:rsid w:val="00811A90"/>
    <w:rsid w:val="00812F83"/>
    <w:rsid w:val="00860FBC"/>
    <w:rsid w:val="0086617A"/>
    <w:rsid w:val="00872688"/>
    <w:rsid w:val="00876E05"/>
    <w:rsid w:val="00877E7E"/>
    <w:rsid w:val="0088346B"/>
    <w:rsid w:val="008A548F"/>
    <w:rsid w:val="008A54EE"/>
    <w:rsid w:val="008B7E83"/>
    <w:rsid w:val="008C24DC"/>
    <w:rsid w:val="008E4617"/>
    <w:rsid w:val="008E593F"/>
    <w:rsid w:val="009014CB"/>
    <w:rsid w:val="00901F9E"/>
    <w:rsid w:val="009163B5"/>
    <w:rsid w:val="00920C75"/>
    <w:rsid w:val="00924FB4"/>
    <w:rsid w:val="009316DE"/>
    <w:rsid w:val="009359DD"/>
    <w:rsid w:val="009374DC"/>
    <w:rsid w:val="009553FF"/>
    <w:rsid w:val="00956493"/>
    <w:rsid w:val="00960165"/>
    <w:rsid w:val="00962EC7"/>
    <w:rsid w:val="00975134"/>
    <w:rsid w:val="0098416B"/>
    <w:rsid w:val="009A13ED"/>
    <w:rsid w:val="009B5324"/>
    <w:rsid w:val="009C614A"/>
    <w:rsid w:val="009D6933"/>
    <w:rsid w:val="00A22230"/>
    <w:rsid w:val="00A52873"/>
    <w:rsid w:val="00A531B5"/>
    <w:rsid w:val="00A76D57"/>
    <w:rsid w:val="00AB410F"/>
    <w:rsid w:val="00AC0D44"/>
    <w:rsid w:val="00AE0904"/>
    <w:rsid w:val="00AF00B3"/>
    <w:rsid w:val="00B11BD9"/>
    <w:rsid w:val="00B122D6"/>
    <w:rsid w:val="00B13843"/>
    <w:rsid w:val="00B27F4F"/>
    <w:rsid w:val="00B31220"/>
    <w:rsid w:val="00B31CA0"/>
    <w:rsid w:val="00B452E5"/>
    <w:rsid w:val="00B6606A"/>
    <w:rsid w:val="00B87290"/>
    <w:rsid w:val="00B95C0A"/>
    <w:rsid w:val="00BA70D3"/>
    <w:rsid w:val="00BB3BC4"/>
    <w:rsid w:val="00BC35D9"/>
    <w:rsid w:val="00BF2BEA"/>
    <w:rsid w:val="00C00A0A"/>
    <w:rsid w:val="00C07F43"/>
    <w:rsid w:val="00C15DBB"/>
    <w:rsid w:val="00C262A0"/>
    <w:rsid w:val="00C365A4"/>
    <w:rsid w:val="00C371B0"/>
    <w:rsid w:val="00C37F20"/>
    <w:rsid w:val="00C41DD9"/>
    <w:rsid w:val="00C513A6"/>
    <w:rsid w:val="00C525C9"/>
    <w:rsid w:val="00C65A79"/>
    <w:rsid w:val="00C81693"/>
    <w:rsid w:val="00C91B6E"/>
    <w:rsid w:val="00C94303"/>
    <w:rsid w:val="00C9608B"/>
    <w:rsid w:val="00CA1E35"/>
    <w:rsid w:val="00CA5548"/>
    <w:rsid w:val="00CA6D21"/>
    <w:rsid w:val="00CB1576"/>
    <w:rsid w:val="00CB490B"/>
    <w:rsid w:val="00CE2221"/>
    <w:rsid w:val="00D00DAC"/>
    <w:rsid w:val="00D0403F"/>
    <w:rsid w:val="00D12949"/>
    <w:rsid w:val="00D14C8A"/>
    <w:rsid w:val="00D150F9"/>
    <w:rsid w:val="00D151F4"/>
    <w:rsid w:val="00D2661D"/>
    <w:rsid w:val="00D35E6C"/>
    <w:rsid w:val="00D36B9A"/>
    <w:rsid w:val="00D9642E"/>
    <w:rsid w:val="00DA3FD0"/>
    <w:rsid w:val="00DA5A57"/>
    <w:rsid w:val="00DA6E8E"/>
    <w:rsid w:val="00DA7F6E"/>
    <w:rsid w:val="00DB5C59"/>
    <w:rsid w:val="00DB6E5D"/>
    <w:rsid w:val="00DC2BB5"/>
    <w:rsid w:val="00DC3CC1"/>
    <w:rsid w:val="00DD3CE4"/>
    <w:rsid w:val="00DD5BD8"/>
    <w:rsid w:val="00DE5B0A"/>
    <w:rsid w:val="00E13EFB"/>
    <w:rsid w:val="00E33415"/>
    <w:rsid w:val="00E55326"/>
    <w:rsid w:val="00E73A80"/>
    <w:rsid w:val="00E74A40"/>
    <w:rsid w:val="00E77627"/>
    <w:rsid w:val="00E812CC"/>
    <w:rsid w:val="00EA488B"/>
    <w:rsid w:val="00EB2DBB"/>
    <w:rsid w:val="00EB7038"/>
    <w:rsid w:val="00EC194B"/>
    <w:rsid w:val="00ED0993"/>
    <w:rsid w:val="00F0500C"/>
    <w:rsid w:val="00F515DE"/>
    <w:rsid w:val="00F62F48"/>
    <w:rsid w:val="00FA1106"/>
    <w:rsid w:val="00FB1F39"/>
    <w:rsid w:val="00FC7FF5"/>
    <w:rsid w:val="00FE4C61"/>
    <w:rsid w:val="00FE76BF"/>
    <w:rsid w:val="00FF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C1"/>
  </w:style>
  <w:style w:type="paragraph" w:styleId="1">
    <w:name w:val="heading 1"/>
    <w:basedOn w:val="a"/>
    <w:link w:val="10"/>
    <w:qFormat/>
    <w:rsid w:val="00D96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ункт"/>
    <w:basedOn w:val="a0"/>
    <w:rsid w:val="00A22230"/>
    <w:rPr>
      <w:rFonts w:ascii="Arial" w:hAnsi="Arial" w:cs="Arial"/>
      <w:b/>
      <w:bCs/>
      <w:i/>
      <w:iCs/>
      <w:sz w:val="28"/>
      <w:szCs w:val="20"/>
    </w:rPr>
  </w:style>
  <w:style w:type="paragraph" w:customStyle="1" w:styleId="Standard">
    <w:name w:val="Standard"/>
    <w:rsid w:val="00A2223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Абзац списка1"/>
    <w:basedOn w:val="a"/>
    <w:uiPriority w:val="99"/>
    <w:rsid w:val="00205091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205091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6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F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2D1E"/>
  </w:style>
  <w:style w:type="paragraph" w:styleId="a7">
    <w:name w:val="Normal (Web)"/>
    <w:basedOn w:val="a"/>
    <w:unhideWhenUsed/>
    <w:rsid w:val="00E7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16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0c8">
    <w:name w:val="c0 c8"/>
    <w:basedOn w:val="a"/>
    <w:rsid w:val="005C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C144F"/>
  </w:style>
  <w:style w:type="paragraph" w:customStyle="1" w:styleId="c0">
    <w:name w:val="c0"/>
    <w:basedOn w:val="a"/>
    <w:rsid w:val="005C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">
    <w:name w:val="c1 c2"/>
    <w:basedOn w:val="a0"/>
    <w:rsid w:val="005C144F"/>
  </w:style>
  <w:style w:type="character" w:customStyle="1" w:styleId="10">
    <w:name w:val="Заголовок 1 Знак"/>
    <w:basedOn w:val="a0"/>
    <w:link w:val="1"/>
    <w:rsid w:val="00D964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3031-B8FE-4FB9-9D79-58F2D41C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5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~</cp:lastModifiedBy>
  <cp:revision>127</cp:revision>
  <dcterms:created xsi:type="dcterms:W3CDTF">2015-01-08T07:01:00Z</dcterms:created>
  <dcterms:modified xsi:type="dcterms:W3CDTF">2019-12-12T19:37:00Z</dcterms:modified>
</cp:coreProperties>
</file>